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E694EF" w14:textId="2208721F" w:rsidR="006A490A" w:rsidRPr="00FB0E44" w:rsidRDefault="006A490A" w:rsidP="00FB0E44">
      <w:pPr>
        <w:pStyle w:val="aa"/>
        <w:ind w:left="705"/>
        <w:jc w:val="right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544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284"/>
        <w:gridCol w:w="2836"/>
        <w:gridCol w:w="480"/>
        <w:gridCol w:w="644"/>
        <w:gridCol w:w="2340"/>
        <w:gridCol w:w="360"/>
        <w:gridCol w:w="853"/>
        <w:gridCol w:w="1667"/>
        <w:gridCol w:w="239"/>
        <w:gridCol w:w="557"/>
        <w:gridCol w:w="284"/>
      </w:tblGrid>
      <w:tr w:rsidR="00C67DEB" w:rsidRPr="0012576A" w14:paraId="4DD0F75D" w14:textId="77777777" w:rsidTr="00DD3740">
        <w:trPr>
          <w:gridAfter w:val="1"/>
          <w:wAfter w:w="284" w:type="dxa"/>
          <w:trHeight w:val="1699"/>
        </w:trPr>
        <w:tc>
          <w:tcPr>
            <w:tcW w:w="10260" w:type="dxa"/>
            <w:gridSpan w:val="10"/>
          </w:tcPr>
          <w:p w14:paraId="76E1296B" w14:textId="77777777" w:rsidR="00C67DEB" w:rsidRDefault="00C67DEB" w:rsidP="00FB0E44">
            <w:pPr>
              <w:pStyle w:val="af"/>
              <w:ind w:left="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F5654D7" w14:textId="313809E4" w:rsidR="00C67DEB" w:rsidRPr="0012576A" w:rsidRDefault="00D4799F" w:rsidP="00D4799F">
            <w:pPr>
              <w:pStyle w:val="af"/>
              <w:ind w:left="0" w:right="-339" w:firstLine="34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</w:t>
            </w:r>
            <w:r w:rsidR="00C67DEB" w:rsidRPr="0012576A">
              <w:rPr>
                <w:rFonts w:ascii="Times New Roman" w:hAnsi="Times New Roman" w:cs="Times New Roman"/>
                <w:b/>
                <w:sz w:val="24"/>
                <w:szCs w:val="24"/>
              </w:rPr>
              <w:t>ЗАЯВКА НА УЧАСТИЕ</w:t>
            </w:r>
          </w:p>
          <w:p w14:paraId="6E01957E" w14:textId="242150EB" w:rsidR="00C67DEB" w:rsidRPr="0012576A" w:rsidRDefault="00C67DEB" w:rsidP="00D4799F">
            <w:pPr>
              <w:pStyle w:val="af"/>
              <w:ind w:left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76A">
              <w:rPr>
                <w:rFonts w:ascii="Times New Roman" w:hAnsi="Times New Roman" w:cs="Times New Roman"/>
                <w:sz w:val="24"/>
                <w:szCs w:val="24"/>
              </w:rPr>
              <w:t xml:space="preserve">в конкурсе по предоставлению грантов в форме субсидий из бюджета Одинцовского </w:t>
            </w:r>
            <w:r w:rsidR="00D4799F"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  <w:r w:rsidRPr="0012576A">
              <w:rPr>
                <w:rFonts w:ascii="Times New Roman" w:hAnsi="Times New Roman" w:cs="Times New Roman"/>
                <w:sz w:val="24"/>
                <w:szCs w:val="24"/>
              </w:rPr>
              <w:t xml:space="preserve"> Московской области некоммерческим организациям, осуществляющим свою деятельность на территории Одинцовского </w:t>
            </w:r>
            <w:r w:rsidR="00A333D4" w:rsidRPr="00A333D4">
              <w:rPr>
                <w:rFonts w:ascii="Times New Roman" w:hAnsi="Times New Roman" w:cs="Times New Roman"/>
                <w:sz w:val="24"/>
                <w:szCs w:val="24"/>
              </w:rPr>
              <w:t>городского округа Московской области</w:t>
            </w:r>
          </w:p>
        </w:tc>
      </w:tr>
      <w:tr w:rsidR="00C67DEB" w:rsidRPr="0012576A" w14:paraId="526F0B0E" w14:textId="77777777" w:rsidTr="00090BD4">
        <w:trPr>
          <w:gridBefore w:val="1"/>
          <w:wBefore w:w="284" w:type="dxa"/>
          <w:trHeight w:val="230"/>
        </w:trPr>
        <w:tc>
          <w:tcPr>
            <w:tcW w:w="3960" w:type="dxa"/>
            <w:gridSpan w:val="3"/>
            <w:tcBorders>
              <w:right w:val="single" w:sz="4" w:space="0" w:color="auto"/>
            </w:tcBorders>
          </w:tcPr>
          <w:p w14:paraId="64AE7689" w14:textId="77777777" w:rsidR="00C67DEB" w:rsidRPr="0012576A" w:rsidRDefault="00C67DEB" w:rsidP="00192476">
            <w:pPr>
              <w:keepLines/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57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Полное наименование организации-заявителя </w:t>
            </w:r>
          </w:p>
        </w:tc>
        <w:tc>
          <w:tcPr>
            <w:tcW w:w="63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6581D" w14:textId="77777777" w:rsidR="00C67DEB" w:rsidRPr="0012576A" w:rsidRDefault="00C67DEB" w:rsidP="00192476">
            <w:pPr>
              <w:keepLine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7DEB" w:rsidRPr="0012576A" w14:paraId="55F91AB8" w14:textId="77777777" w:rsidTr="00090BD4">
        <w:trPr>
          <w:gridBefore w:val="1"/>
          <w:wBefore w:w="284" w:type="dxa"/>
          <w:trHeight w:val="230"/>
        </w:trPr>
        <w:tc>
          <w:tcPr>
            <w:tcW w:w="3960" w:type="dxa"/>
            <w:gridSpan w:val="3"/>
          </w:tcPr>
          <w:p w14:paraId="0907EC9C" w14:textId="77777777" w:rsidR="00C67DEB" w:rsidRPr="0012576A" w:rsidRDefault="00C67DEB" w:rsidP="00192476">
            <w:pPr>
              <w:keepLines/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00" w:type="dxa"/>
            <w:gridSpan w:val="7"/>
          </w:tcPr>
          <w:p w14:paraId="100CCBF4" w14:textId="77777777" w:rsidR="00C67DEB" w:rsidRPr="0012576A" w:rsidRDefault="00C67DEB" w:rsidP="00192476">
            <w:pPr>
              <w:keepLines/>
              <w:suppressAutoHyphens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2576A">
              <w:rPr>
                <w:rFonts w:ascii="Times New Roman" w:hAnsi="Times New Roman" w:cs="Times New Roman"/>
                <w:i/>
                <w:sz w:val="24"/>
                <w:szCs w:val="24"/>
              </w:rPr>
              <w:t>(согласно свидетельству о регистрации)</w:t>
            </w:r>
          </w:p>
        </w:tc>
      </w:tr>
      <w:tr w:rsidR="00C67DEB" w:rsidRPr="0012576A" w14:paraId="171A6B0F" w14:textId="77777777" w:rsidTr="00090BD4">
        <w:trPr>
          <w:gridBefore w:val="1"/>
          <w:wBefore w:w="284" w:type="dxa"/>
          <w:trHeight w:val="230"/>
        </w:trPr>
        <w:tc>
          <w:tcPr>
            <w:tcW w:w="3960" w:type="dxa"/>
            <w:gridSpan w:val="3"/>
            <w:tcBorders>
              <w:right w:val="single" w:sz="4" w:space="0" w:color="auto"/>
            </w:tcBorders>
          </w:tcPr>
          <w:p w14:paraId="5082DED5" w14:textId="77777777" w:rsidR="00C67DEB" w:rsidRPr="0012576A" w:rsidRDefault="00C67DEB" w:rsidP="00192476">
            <w:pPr>
              <w:keepLines/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576A">
              <w:rPr>
                <w:rFonts w:ascii="Times New Roman" w:hAnsi="Times New Roman" w:cs="Times New Roman"/>
                <w:b/>
                <w:sz w:val="24"/>
                <w:szCs w:val="24"/>
              </w:rPr>
              <w:t>2. Сокращённое наименование организации-заявителя</w:t>
            </w:r>
          </w:p>
        </w:tc>
        <w:tc>
          <w:tcPr>
            <w:tcW w:w="63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B70FD" w14:textId="77777777" w:rsidR="00C67DEB" w:rsidRPr="0012576A" w:rsidRDefault="00C67DEB" w:rsidP="00192476">
            <w:pPr>
              <w:keepLines/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7DEB" w:rsidRPr="0012576A" w14:paraId="5CCB26E7" w14:textId="77777777" w:rsidTr="00090BD4">
        <w:trPr>
          <w:gridBefore w:val="1"/>
          <w:wBefore w:w="284" w:type="dxa"/>
          <w:trHeight w:val="230"/>
        </w:trPr>
        <w:tc>
          <w:tcPr>
            <w:tcW w:w="3960" w:type="dxa"/>
            <w:gridSpan w:val="3"/>
          </w:tcPr>
          <w:p w14:paraId="6B89ED6C" w14:textId="77777777" w:rsidR="00C67DEB" w:rsidRPr="0012576A" w:rsidRDefault="00C67DEB" w:rsidP="00192476">
            <w:pPr>
              <w:keepLines/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00" w:type="dxa"/>
            <w:gridSpan w:val="7"/>
            <w:tcBorders>
              <w:top w:val="single" w:sz="4" w:space="0" w:color="auto"/>
            </w:tcBorders>
          </w:tcPr>
          <w:p w14:paraId="2566334F" w14:textId="77777777" w:rsidR="00C67DEB" w:rsidRPr="0012576A" w:rsidRDefault="00C67DEB" w:rsidP="00192476">
            <w:pPr>
              <w:keepLines/>
              <w:suppressAutoHyphens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2576A">
              <w:rPr>
                <w:rFonts w:ascii="Times New Roman" w:hAnsi="Times New Roman" w:cs="Times New Roman"/>
                <w:i/>
                <w:sz w:val="24"/>
                <w:szCs w:val="24"/>
              </w:rPr>
              <w:t>(согласно свидетельству о регистрации)</w:t>
            </w:r>
          </w:p>
        </w:tc>
      </w:tr>
      <w:tr w:rsidR="00C67DEB" w:rsidRPr="0012576A" w14:paraId="4C19945B" w14:textId="77777777" w:rsidTr="00090BD4">
        <w:trPr>
          <w:gridBefore w:val="1"/>
          <w:wBefore w:w="284" w:type="dxa"/>
          <w:trHeight w:val="230"/>
        </w:trPr>
        <w:tc>
          <w:tcPr>
            <w:tcW w:w="3960" w:type="dxa"/>
            <w:gridSpan w:val="3"/>
            <w:tcBorders>
              <w:right w:val="single" w:sz="4" w:space="0" w:color="auto"/>
            </w:tcBorders>
          </w:tcPr>
          <w:p w14:paraId="78A05783" w14:textId="77777777" w:rsidR="00C67DEB" w:rsidRPr="0012576A" w:rsidRDefault="00C67DEB" w:rsidP="00192476">
            <w:pPr>
              <w:keepLines/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576A">
              <w:rPr>
                <w:rFonts w:ascii="Times New Roman" w:hAnsi="Times New Roman" w:cs="Times New Roman"/>
                <w:b/>
                <w:sz w:val="24"/>
                <w:szCs w:val="24"/>
              </w:rPr>
              <w:t>3. Организационно-правовая форма организации-заявителя</w:t>
            </w:r>
          </w:p>
        </w:tc>
        <w:tc>
          <w:tcPr>
            <w:tcW w:w="63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A3680" w14:textId="77777777" w:rsidR="00C67DEB" w:rsidRPr="0012576A" w:rsidRDefault="00C67DEB" w:rsidP="00192476">
            <w:pPr>
              <w:keepLines/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7DEB" w:rsidRPr="0012576A" w14:paraId="72CB42A2" w14:textId="77777777" w:rsidTr="00090BD4">
        <w:trPr>
          <w:gridBefore w:val="1"/>
          <w:wBefore w:w="284" w:type="dxa"/>
          <w:trHeight w:val="230"/>
        </w:trPr>
        <w:tc>
          <w:tcPr>
            <w:tcW w:w="3960" w:type="dxa"/>
            <w:gridSpan w:val="3"/>
          </w:tcPr>
          <w:p w14:paraId="0C5D4852" w14:textId="77777777" w:rsidR="00C67DEB" w:rsidRPr="0012576A" w:rsidRDefault="00C67DEB" w:rsidP="00192476">
            <w:pPr>
              <w:keepLines/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00" w:type="dxa"/>
            <w:gridSpan w:val="7"/>
            <w:tcBorders>
              <w:top w:val="single" w:sz="4" w:space="0" w:color="auto"/>
            </w:tcBorders>
          </w:tcPr>
          <w:p w14:paraId="71AC1C6C" w14:textId="77777777" w:rsidR="00C67DEB" w:rsidRPr="0012576A" w:rsidRDefault="00C67DEB" w:rsidP="00192476">
            <w:pPr>
              <w:keepLines/>
              <w:suppressAutoHyphens/>
              <w:snapToGrid w:val="0"/>
              <w:ind w:hanging="87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2576A">
              <w:rPr>
                <w:rFonts w:ascii="Times New Roman" w:hAnsi="Times New Roman" w:cs="Times New Roman"/>
                <w:i/>
                <w:sz w:val="24"/>
                <w:szCs w:val="24"/>
              </w:rPr>
              <w:t>(согласно свидетельству о регистрации)</w:t>
            </w:r>
          </w:p>
        </w:tc>
      </w:tr>
      <w:tr w:rsidR="00C67DEB" w:rsidRPr="0012576A" w14:paraId="4D3CB19E" w14:textId="77777777" w:rsidTr="00090BD4">
        <w:trPr>
          <w:gridBefore w:val="1"/>
          <w:wBefore w:w="284" w:type="dxa"/>
          <w:trHeight w:val="263"/>
        </w:trPr>
        <w:tc>
          <w:tcPr>
            <w:tcW w:w="3960" w:type="dxa"/>
            <w:gridSpan w:val="3"/>
          </w:tcPr>
          <w:p w14:paraId="7AC8342A" w14:textId="77777777" w:rsidR="00C67DEB" w:rsidRPr="0012576A" w:rsidRDefault="00C67DEB" w:rsidP="00192476">
            <w:pPr>
              <w:keepLines/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576A">
              <w:rPr>
                <w:rFonts w:ascii="Times New Roman" w:hAnsi="Times New Roman" w:cs="Times New Roman"/>
                <w:b/>
                <w:sz w:val="24"/>
                <w:szCs w:val="24"/>
              </w:rPr>
              <w:t>4. Реквизиты организации-заявителя</w:t>
            </w:r>
          </w:p>
        </w:tc>
        <w:tc>
          <w:tcPr>
            <w:tcW w:w="6300" w:type="dxa"/>
            <w:gridSpan w:val="7"/>
          </w:tcPr>
          <w:p w14:paraId="6D861E13" w14:textId="77777777" w:rsidR="00C67DEB" w:rsidRPr="0012576A" w:rsidRDefault="00C67DEB" w:rsidP="00192476">
            <w:pPr>
              <w:keepLines/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7DEB" w:rsidRPr="0012576A" w14:paraId="31891485" w14:textId="77777777" w:rsidTr="00090BD4">
        <w:trPr>
          <w:gridBefore w:val="1"/>
          <w:wBefore w:w="284" w:type="dxa"/>
          <w:trHeight w:val="263"/>
        </w:trPr>
        <w:tc>
          <w:tcPr>
            <w:tcW w:w="3960" w:type="dxa"/>
            <w:gridSpan w:val="3"/>
            <w:tcBorders>
              <w:right w:val="single" w:sz="4" w:space="0" w:color="auto"/>
            </w:tcBorders>
          </w:tcPr>
          <w:p w14:paraId="2C76D7D6" w14:textId="77777777" w:rsidR="00C67DEB" w:rsidRPr="0012576A" w:rsidRDefault="00C67DEB" w:rsidP="0019247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2576A"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</w:p>
        </w:tc>
        <w:tc>
          <w:tcPr>
            <w:tcW w:w="63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2F39F" w14:textId="77777777" w:rsidR="00C67DEB" w:rsidRPr="0012576A" w:rsidRDefault="00C67DEB" w:rsidP="00192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7DEB" w:rsidRPr="0012576A" w14:paraId="1CDDC910" w14:textId="77777777" w:rsidTr="00090BD4">
        <w:trPr>
          <w:gridBefore w:val="1"/>
          <w:wBefore w:w="284" w:type="dxa"/>
          <w:trHeight w:val="263"/>
        </w:trPr>
        <w:tc>
          <w:tcPr>
            <w:tcW w:w="3960" w:type="dxa"/>
            <w:gridSpan w:val="3"/>
          </w:tcPr>
          <w:p w14:paraId="72E51286" w14:textId="77777777" w:rsidR="00C67DEB" w:rsidRPr="0012576A" w:rsidRDefault="00C67DEB" w:rsidP="0019247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300" w:type="dxa"/>
            <w:gridSpan w:val="7"/>
            <w:tcBorders>
              <w:bottom w:val="single" w:sz="4" w:space="0" w:color="auto"/>
            </w:tcBorders>
            <w:vAlign w:val="center"/>
          </w:tcPr>
          <w:p w14:paraId="59048136" w14:textId="77777777" w:rsidR="00C67DEB" w:rsidRPr="0012576A" w:rsidRDefault="00C67DEB" w:rsidP="00192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7DEB" w:rsidRPr="0012576A" w14:paraId="68C61D49" w14:textId="77777777" w:rsidTr="00090BD4">
        <w:trPr>
          <w:gridBefore w:val="1"/>
          <w:wBefore w:w="284" w:type="dxa"/>
          <w:trHeight w:val="263"/>
        </w:trPr>
        <w:tc>
          <w:tcPr>
            <w:tcW w:w="3960" w:type="dxa"/>
            <w:gridSpan w:val="3"/>
            <w:tcBorders>
              <w:right w:val="single" w:sz="4" w:space="0" w:color="auto"/>
            </w:tcBorders>
          </w:tcPr>
          <w:p w14:paraId="0377397E" w14:textId="77777777" w:rsidR="00C67DEB" w:rsidRPr="0012576A" w:rsidRDefault="00C67DEB" w:rsidP="0019247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2576A">
              <w:rPr>
                <w:rFonts w:ascii="Times New Roman" w:hAnsi="Times New Roman" w:cs="Times New Roman"/>
                <w:sz w:val="24"/>
                <w:szCs w:val="24"/>
              </w:rPr>
              <w:t xml:space="preserve">ИНН </w:t>
            </w:r>
          </w:p>
        </w:tc>
        <w:tc>
          <w:tcPr>
            <w:tcW w:w="63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53F9D" w14:textId="77777777" w:rsidR="00C67DEB" w:rsidRPr="0012576A" w:rsidRDefault="00C67DEB" w:rsidP="00192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7DEB" w:rsidRPr="0012576A" w14:paraId="162E368E" w14:textId="77777777" w:rsidTr="00090BD4">
        <w:trPr>
          <w:gridBefore w:val="1"/>
          <w:wBefore w:w="284" w:type="dxa"/>
          <w:trHeight w:val="263"/>
        </w:trPr>
        <w:tc>
          <w:tcPr>
            <w:tcW w:w="3960" w:type="dxa"/>
            <w:gridSpan w:val="3"/>
          </w:tcPr>
          <w:p w14:paraId="135E5CA7" w14:textId="77777777" w:rsidR="00C67DEB" w:rsidRPr="0012576A" w:rsidRDefault="00C67DEB" w:rsidP="001924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0" w:type="dxa"/>
            <w:gridSpan w:val="7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2615320F" w14:textId="77777777" w:rsidR="00C67DEB" w:rsidRPr="0012576A" w:rsidRDefault="00C67DEB" w:rsidP="00192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7DEB" w:rsidRPr="0012576A" w14:paraId="26F71994" w14:textId="77777777" w:rsidTr="00090BD4">
        <w:trPr>
          <w:gridBefore w:val="1"/>
          <w:wBefore w:w="284" w:type="dxa"/>
          <w:trHeight w:val="263"/>
        </w:trPr>
        <w:tc>
          <w:tcPr>
            <w:tcW w:w="3960" w:type="dxa"/>
            <w:gridSpan w:val="3"/>
          </w:tcPr>
          <w:p w14:paraId="05EF958B" w14:textId="77777777" w:rsidR="00C67DEB" w:rsidRPr="0012576A" w:rsidRDefault="00C67DEB" w:rsidP="0019247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2576A">
              <w:rPr>
                <w:rFonts w:ascii="Times New Roman" w:hAnsi="Times New Roman" w:cs="Times New Roman"/>
                <w:sz w:val="24"/>
                <w:szCs w:val="24"/>
              </w:rPr>
              <w:t xml:space="preserve">КПП </w:t>
            </w:r>
          </w:p>
        </w:tc>
        <w:tc>
          <w:tcPr>
            <w:tcW w:w="630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48B290" w14:textId="77777777" w:rsidR="00C67DEB" w:rsidRPr="0012576A" w:rsidRDefault="00C67DEB" w:rsidP="00192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7DEB" w:rsidRPr="0012576A" w14:paraId="1EAE2037" w14:textId="77777777" w:rsidTr="00090BD4">
        <w:trPr>
          <w:gridBefore w:val="1"/>
          <w:wBefore w:w="284" w:type="dxa"/>
          <w:trHeight w:val="263"/>
        </w:trPr>
        <w:tc>
          <w:tcPr>
            <w:tcW w:w="3960" w:type="dxa"/>
            <w:gridSpan w:val="3"/>
          </w:tcPr>
          <w:p w14:paraId="709CFF61" w14:textId="77777777" w:rsidR="00C67DEB" w:rsidRPr="0012576A" w:rsidRDefault="00C67DEB" w:rsidP="001924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0" w:type="dxa"/>
            <w:gridSpan w:val="7"/>
            <w:tcBorders>
              <w:top w:val="single" w:sz="4" w:space="0" w:color="auto"/>
            </w:tcBorders>
            <w:vAlign w:val="center"/>
          </w:tcPr>
          <w:p w14:paraId="51FE2A6B" w14:textId="77777777" w:rsidR="00C67DEB" w:rsidRPr="0012576A" w:rsidRDefault="00C67DEB" w:rsidP="001924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7DEB" w:rsidRPr="0012576A" w14:paraId="0708BA1F" w14:textId="77777777" w:rsidTr="00090BD4">
        <w:trPr>
          <w:gridBefore w:val="1"/>
          <w:wBefore w:w="284" w:type="dxa"/>
          <w:trHeight w:val="230"/>
        </w:trPr>
        <w:tc>
          <w:tcPr>
            <w:tcW w:w="3960" w:type="dxa"/>
            <w:gridSpan w:val="3"/>
            <w:vMerge w:val="restart"/>
            <w:tcBorders>
              <w:right w:val="single" w:sz="4" w:space="0" w:color="auto"/>
            </w:tcBorders>
          </w:tcPr>
          <w:p w14:paraId="1916B38D" w14:textId="77777777" w:rsidR="00C67DEB" w:rsidRPr="0012576A" w:rsidRDefault="00C67DEB" w:rsidP="00192476">
            <w:pPr>
              <w:keepLines/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576A">
              <w:rPr>
                <w:rFonts w:ascii="Times New Roman" w:hAnsi="Times New Roman" w:cs="Times New Roman"/>
                <w:sz w:val="24"/>
                <w:szCs w:val="24"/>
              </w:rPr>
              <w:t xml:space="preserve">Дата регистрации </w:t>
            </w:r>
            <w:r w:rsidRPr="0012576A">
              <w:rPr>
                <w:rFonts w:ascii="Times New Roman" w:hAnsi="Times New Roman" w:cs="Times New Roman"/>
                <w:i/>
                <w:sz w:val="24"/>
                <w:szCs w:val="24"/>
              </w:rPr>
              <w:t>(согласно свидетельству о регистрации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F2EC56" w14:textId="77777777" w:rsidR="00C67DEB" w:rsidRPr="0012576A" w:rsidRDefault="00C67DEB" w:rsidP="00192476">
            <w:pPr>
              <w:keepLine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06156FE" w14:textId="77777777" w:rsidR="00C67DEB" w:rsidRPr="0012576A" w:rsidRDefault="00C67DEB" w:rsidP="00192476">
            <w:pPr>
              <w:keepLines/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530725" w14:textId="77777777" w:rsidR="00C67DEB" w:rsidRPr="0012576A" w:rsidRDefault="00C67DEB" w:rsidP="00192476">
            <w:pPr>
              <w:keepLines/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945EB1C" w14:textId="77777777" w:rsidR="00C67DEB" w:rsidRPr="0012576A" w:rsidRDefault="00C67DEB" w:rsidP="00192476">
            <w:pPr>
              <w:keepLines/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598323" w14:textId="77777777" w:rsidR="00C67DEB" w:rsidRPr="0012576A" w:rsidRDefault="00C67DEB" w:rsidP="00192476">
            <w:pPr>
              <w:keepLines/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7DEB" w:rsidRPr="0012576A" w14:paraId="624426BB" w14:textId="77777777" w:rsidTr="00090BD4">
        <w:trPr>
          <w:gridBefore w:val="1"/>
          <w:wBefore w:w="284" w:type="dxa"/>
          <w:trHeight w:val="230"/>
        </w:trPr>
        <w:tc>
          <w:tcPr>
            <w:tcW w:w="3960" w:type="dxa"/>
            <w:gridSpan w:val="3"/>
            <w:vMerge/>
          </w:tcPr>
          <w:p w14:paraId="74D8FA05" w14:textId="77777777" w:rsidR="00C67DEB" w:rsidRPr="0012576A" w:rsidRDefault="00C67DEB" w:rsidP="00192476">
            <w:pPr>
              <w:keepLines/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</w:tcBorders>
            <w:vAlign w:val="bottom"/>
          </w:tcPr>
          <w:p w14:paraId="42FC8BF3" w14:textId="77777777" w:rsidR="00C67DEB" w:rsidRPr="0012576A" w:rsidRDefault="00C67DEB" w:rsidP="00192476">
            <w:pPr>
              <w:keepLines/>
              <w:suppressAutoHyphens/>
              <w:snapToGri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2576A">
              <w:rPr>
                <w:rFonts w:ascii="Times New Roman" w:hAnsi="Times New Roman" w:cs="Times New Roman"/>
                <w:i/>
                <w:sz w:val="24"/>
                <w:szCs w:val="24"/>
              </w:rPr>
              <w:t>число</w:t>
            </w:r>
          </w:p>
        </w:tc>
        <w:tc>
          <w:tcPr>
            <w:tcW w:w="360" w:type="dxa"/>
            <w:vAlign w:val="bottom"/>
          </w:tcPr>
          <w:p w14:paraId="6D91C61C" w14:textId="77777777" w:rsidR="00C67DEB" w:rsidRPr="0012576A" w:rsidRDefault="00C67DEB" w:rsidP="00192476">
            <w:pPr>
              <w:keepLines/>
              <w:suppressAutoHyphens/>
              <w:snapToGri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520" w:type="dxa"/>
            <w:gridSpan w:val="2"/>
            <w:vAlign w:val="bottom"/>
          </w:tcPr>
          <w:p w14:paraId="0C6A2267" w14:textId="77777777" w:rsidR="00C67DEB" w:rsidRPr="0012576A" w:rsidRDefault="00C67DEB" w:rsidP="00192476">
            <w:pPr>
              <w:keepLines/>
              <w:suppressAutoHyphens/>
              <w:snapToGri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2576A">
              <w:rPr>
                <w:rFonts w:ascii="Times New Roman" w:hAnsi="Times New Roman" w:cs="Times New Roman"/>
                <w:i/>
                <w:sz w:val="24"/>
                <w:szCs w:val="24"/>
              </w:rPr>
              <w:t>месяц</w:t>
            </w:r>
          </w:p>
        </w:tc>
        <w:tc>
          <w:tcPr>
            <w:tcW w:w="239" w:type="dxa"/>
            <w:vAlign w:val="bottom"/>
          </w:tcPr>
          <w:p w14:paraId="5EB67134" w14:textId="77777777" w:rsidR="00C67DEB" w:rsidRPr="0012576A" w:rsidRDefault="00C67DEB" w:rsidP="00192476">
            <w:pPr>
              <w:keepLines/>
              <w:suppressAutoHyphens/>
              <w:snapToGri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41" w:type="dxa"/>
            <w:gridSpan w:val="2"/>
            <w:vAlign w:val="bottom"/>
          </w:tcPr>
          <w:p w14:paraId="1821C30A" w14:textId="77777777" w:rsidR="00C67DEB" w:rsidRPr="0012576A" w:rsidRDefault="00C67DEB" w:rsidP="00192476">
            <w:pPr>
              <w:keepLines/>
              <w:suppressAutoHyphens/>
              <w:snapToGri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2576A">
              <w:rPr>
                <w:rFonts w:ascii="Times New Roman" w:hAnsi="Times New Roman" w:cs="Times New Roman"/>
                <w:i/>
                <w:sz w:val="24"/>
                <w:szCs w:val="24"/>
              </w:rPr>
              <w:t>год</w:t>
            </w:r>
          </w:p>
        </w:tc>
      </w:tr>
      <w:tr w:rsidR="00C67DEB" w:rsidRPr="0012576A" w14:paraId="7A5AFBAD" w14:textId="77777777" w:rsidTr="00090BD4">
        <w:trPr>
          <w:gridBefore w:val="1"/>
          <w:wBefore w:w="284" w:type="dxa"/>
          <w:trHeight w:val="263"/>
        </w:trPr>
        <w:tc>
          <w:tcPr>
            <w:tcW w:w="3960" w:type="dxa"/>
            <w:gridSpan w:val="3"/>
          </w:tcPr>
          <w:p w14:paraId="6B8EB470" w14:textId="77777777" w:rsidR="00C67DEB" w:rsidRPr="0012576A" w:rsidRDefault="00C67DEB" w:rsidP="0019247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2576A">
              <w:rPr>
                <w:rFonts w:ascii="Times New Roman" w:hAnsi="Times New Roman" w:cs="Times New Roman"/>
                <w:sz w:val="24"/>
                <w:szCs w:val="24"/>
              </w:rPr>
              <w:t>ОКПО</w:t>
            </w:r>
          </w:p>
        </w:tc>
        <w:tc>
          <w:tcPr>
            <w:tcW w:w="630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AD2B17" w14:textId="77777777" w:rsidR="00C67DEB" w:rsidRPr="0012576A" w:rsidRDefault="00C67DEB" w:rsidP="00192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7DEB" w:rsidRPr="0012576A" w14:paraId="49838FED" w14:textId="77777777" w:rsidTr="00970BF5">
        <w:trPr>
          <w:gridBefore w:val="1"/>
          <w:wBefore w:w="284" w:type="dxa"/>
          <w:trHeight w:val="445"/>
        </w:trPr>
        <w:tc>
          <w:tcPr>
            <w:tcW w:w="3960" w:type="dxa"/>
            <w:gridSpan w:val="3"/>
          </w:tcPr>
          <w:p w14:paraId="0F761263" w14:textId="77777777" w:rsidR="00C67DEB" w:rsidRPr="0012576A" w:rsidRDefault="00C67DEB" w:rsidP="00192476">
            <w:pPr>
              <w:keepLines/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300" w:type="dxa"/>
            <w:gridSpan w:val="7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FAC213A" w14:textId="77777777" w:rsidR="00C67DEB" w:rsidRPr="0012576A" w:rsidRDefault="00C67DEB" w:rsidP="00192476">
            <w:pPr>
              <w:keepLines/>
              <w:suppressAutoHyphens/>
              <w:snapToGri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67DEB" w:rsidRPr="0012576A" w14:paraId="59DD70D8" w14:textId="77777777" w:rsidTr="00090BD4">
        <w:trPr>
          <w:gridBefore w:val="1"/>
          <w:wBefore w:w="284" w:type="dxa"/>
          <w:trHeight w:val="263"/>
        </w:trPr>
        <w:tc>
          <w:tcPr>
            <w:tcW w:w="3960" w:type="dxa"/>
            <w:gridSpan w:val="3"/>
          </w:tcPr>
          <w:p w14:paraId="5735597A" w14:textId="77777777" w:rsidR="00C67DEB" w:rsidRPr="0012576A" w:rsidRDefault="00C67DEB" w:rsidP="0019247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2576A">
              <w:rPr>
                <w:rFonts w:ascii="Times New Roman" w:hAnsi="Times New Roman" w:cs="Times New Roman"/>
                <w:sz w:val="24"/>
                <w:szCs w:val="24"/>
              </w:rPr>
              <w:t xml:space="preserve">ОКВЭД </w:t>
            </w:r>
          </w:p>
        </w:tc>
        <w:tc>
          <w:tcPr>
            <w:tcW w:w="630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B68A1E" w14:textId="77777777" w:rsidR="00C67DEB" w:rsidRPr="0012576A" w:rsidRDefault="00C67DEB" w:rsidP="00192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7DEB" w:rsidRPr="0012576A" w14:paraId="71D1EE86" w14:textId="77777777" w:rsidTr="00090BD4">
        <w:trPr>
          <w:gridBefore w:val="1"/>
          <w:wBefore w:w="284" w:type="dxa"/>
          <w:trHeight w:val="230"/>
        </w:trPr>
        <w:tc>
          <w:tcPr>
            <w:tcW w:w="3960" w:type="dxa"/>
            <w:gridSpan w:val="3"/>
          </w:tcPr>
          <w:p w14:paraId="453711CC" w14:textId="77777777" w:rsidR="00116018" w:rsidRDefault="00116018" w:rsidP="00192476">
            <w:pPr>
              <w:keepLines/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14:paraId="1F3F0768" w14:textId="77777777" w:rsidR="00C67DEB" w:rsidRPr="0012576A" w:rsidRDefault="00C67DEB" w:rsidP="00192476">
            <w:pPr>
              <w:keepLines/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2576A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5. Контактная информация </w:t>
            </w:r>
            <w:r w:rsidRPr="0012576A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и-заявителя</w:t>
            </w:r>
          </w:p>
        </w:tc>
        <w:tc>
          <w:tcPr>
            <w:tcW w:w="6300" w:type="dxa"/>
            <w:gridSpan w:val="7"/>
            <w:vAlign w:val="center"/>
          </w:tcPr>
          <w:p w14:paraId="500BDAB3" w14:textId="77777777" w:rsidR="00C67DEB" w:rsidRPr="0012576A" w:rsidRDefault="00C67DEB" w:rsidP="00192476">
            <w:pPr>
              <w:keepLines/>
              <w:suppressAutoHyphens/>
              <w:snapToGri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67DEB" w:rsidRPr="0012576A" w14:paraId="4FAE602F" w14:textId="77777777" w:rsidTr="00090BD4">
        <w:trPr>
          <w:gridBefore w:val="1"/>
          <w:wBefore w:w="284" w:type="dxa"/>
          <w:trHeight w:val="230"/>
        </w:trPr>
        <w:tc>
          <w:tcPr>
            <w:tcW w:w="3960" w:type="dxa"/>
            <w:gridSpan w:val="3"/>
            <w:tcBorders>
              <w:right w:val="single" w:sz="4" w:space="0" w:color="auto"/>
            </w:tcBorders>
          </w:tcPr>
          <w:p w14:paraId="1DB8814B" w14:textId="77777777" w:rsidR="00C67DEB" w:rsidRPr="0012576A" w:rsidRDefault="00C67DEB" w:rsidP="00192476">
            <w:pPr>
              <w:keepLines/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576A">
              <w:rPr>
                <w:rFonts w:ascii="Times New Roman" w:hAnsi="Times New Roman" w:cs="Times New Roman"/>
                <w:sz w:val="24"/>
                <w:szCs w:val="24"/>
              </w:rPr>
              <w:t>Юридический адрес</w:t>
            </w:r>
          </w:p>
        </w:tc>
        <w:tc>
          <w:tcPr>
            <w:tcW w:w="63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4E267" w14:textId="77777777" w:rsidR="00C67DEB" w:rsidRPr="0012576A" w:rsidRDefault="00C67DEB" w:rsidP="00192476">
            <w:pPr>
              <w:keepLines/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7DEB" w:rsidRPr="0012576A" w14:paraId="024DE394" w14:textId="77777777" w:rsidTr="00090BD4">
        <w:trPr>
          <w:gridBefore w:val="1"/>
          <w:wBefore w:w="284" w:type="dxa"/>
          <w:trHeight w:val="230"/>
        </w:trPr>
        <w:tc>
          <w:tcPr>
            <w:tcW w:w="3960" w:type="dxa"/>
            <w:gridSpan w:val="3"/>
          </w:tcPr>
          <w:p w14:paraId="6FACD1F3" w14:textId="77777777" w:rsidR="00C67DEB" w:rsidRPr="0012576A" w:rsidRDefault="00C67DEB" w:rsidP="00192476">
            <w:pPr>
              <w:keepLines/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0" w:type="dxa"/>
            <w:gridSpan w:val="7"/>
            <w:tcBorders>
              <w:top w:val="single" w:sz="4" w:space="0" w:color="auto"/>
            </w:tcBorders>
          </w:tcPr>
          <w:p w14:paraId="53FF402D" w14:textId="77777777" w:rsidR="00C67DEB" w:rsidRPr="0012576A" w:rsidRDefault="00C67DEB" w:rsidP="00192476">
            <w:pPr>
              <w:keepLines/>
              <w:suppressAutoHyphens/>
              <w:snapToGri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2576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с почтовым индексом)</w:t>
            </w:r>
          </w:p>
        </w:tc>
      </w:tr>
      <w:tr w:rsidR="00C67DEB" w:rsidRPr="0012576A" w14:paraId="1777AA5C" w14:textId="77777777" w:rsidTr="00090BD4">
        <w:trPr>
          <w:gridBefore w:val="1"/>
          <w:wBefore w:w="284" w:type="dxa"/>
          <w:trHeight w:val="230"/>
        </w:trPr>
        <w:tc>
          <w:tcPr>
            <w:tcW w:w="3960" w:type="dxa"/>
            <w:gridSpan w:val="3"/>
            <w:tcBorders>
              <w:right w:val="single" w:sz="4" w:space="0" w:color="auto"/>
            </w:tcBorders>
          </w:tcPr>
          <w:p w14:paraId="01206775" w14:textId="77777777" w:rsidR="00C67DEB" w:rsidRPr="0012576A" w:rsidRDefault="00C67DEB" w:rsidP="00192476">
            <w:pPr>
              <w:keepLines/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576A"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63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D99F2" w14:textId="77777777" w:rsidR="00C67DEB" w:rsidRPr="0012576A" w:rsidRDefault="00C67DEB" w:rsidP="00192476">
            <w:pPr>
              <w:keepLines/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7DEB" w:rsidRPr="0012576A" w14:paraId="59E32885" w14:textId="77777777" w:rsidTr="00090BD4">
        <w:trPr>
          <w:gridBefore w:val="1"/>
          <w:wBefore w:w="284" w:type="dxa"/>
          <w:trHeight w:val="230"/>
        </w:trPr>
        <w:tc>
          <w:tcPr>
            <w:tcW w:w="3960" w:type="dxa"/>
            <w:gridSpan w:val="3"/>
          </w:tcPr>
          <w:p w14:paraId="64CF3CCC" w14:textId="77777777" w:rsidR="00C67DEB" w:rsidRPr="0012576A" w:rsidRDefault="00C67DEB" w:rsidP="00192476">
            <w:pPr>
              <w:keepLines/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0" w:type="dxa"/>
            <w:gridSpan w:val="7"/>
            <w:tcBorders>
              <w:top w:val="single" w:sz="4" w:space="0" w:color="auto"/>
            </w:tcBorders>
          </w:tcPr>
          <w:p w14:paraId="7D5C52D8" w14:textId="77777777" w:rsidR="00C67DEB" w:rsidRPr="0012576A" w:rsidRDefault="00C67DEB" w:rsidP="00192476">
            <w:pPr>
              <w:keepLines/>
              <w:suppressAutoHyphens/>
              <w:snapToGri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2576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с почтовым индексом)</w:t>
            </w:r>
          </w:p>
        </w:tc>
      </w:tr>
      <w:tr w:rsidR="00C67DEB" w:rsidRPr="0012576A" w14:paraId="0CD53073" w14:textId="77777777" w:rsidTr="00090BD4">
        <w:trPr>
          <w:gridBefore w:val="1"/>
          <w:wBefore w:w="284" w:type="dxa"/>
          <w:trHeight w:val="230"/>
        </w:trPr>
        <w:tc>
          <w:tcPr>
            <w:tcW w:w="3960" w:type="dxa"/>
            <w:gridSpan w:val="3"/>
          </w:tcPr>
          <w:p w14:paraId="7A96607D" w14:textId="77777777" w:rsidR="00C67DEB" w:rsidRPr="0012576A" w:rsidRDefault="00C67DEB" w:rsidP="00192476">
            <w:pPr>
              <w:keepLines/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576A">
              <w:rPr>
                <w:rFonts w:ascii="Times New Roman" w:hAnsi="Times New Roman" w:cs="Times New Roman"/>
                <w:sz w:val="24"/>
                <w:szCs w:val="24"/>
              </w:rPr>
              <w:t>Телефоны</w:t>
            </w:r>
          </w:p>
        </w:tc>
        <w:tc>
          <w:tcPr>
            <w:tcW w:w="630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08402" w14:textId="77777777" w:rsidR="00C67DEB" w:rsidRPr="0012576A" w:rsidRDefault="00C67DEB" w:rsidP="00192476">
            <w:pPr>
              <w:keepLines/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7DEB" w:rsidRPr="0012576A" w14:paraId="75ECED87" w14:textId="77777777" w:rsidTr="00090BD4">
        <w:trPr>
          <w:gridBefore w:val="1"/>
          <w:wBefore w:w="284" w:type="dxa"/>
          <w:trHeight w:val="230"/>
        </w:trPr>
        <w:tc>
          <w:tcPr>
            <w:tcW w:w="3960" w:type="dxa"/>
            <w:gridSpan w:val="3"/>
            <w:vAlign w:val="center"/>
          </w:tcPr>
          <w:p w14:paraId="69B058A8" w14:textId="77777777" w:rsidR="00C67DEB" w:rsidRPr="0012576A" w:rsidRDefault="00C67DEB" w:rsidP="00192476">
            <w:pPr>
              <w:keepLines/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0" w:type="dxa"/>
            <w:gridSpan w:val="7"/>
            <w:tcBorders>
              <w:top w:val="single" w:sz="4" w:space="0" w:color="000000"/>
            </w:tcBorders>
            <w:vAlign w:val="center"/>
          </w:tcPr>
          <w:p w14:paraId="2D461DAB" w14:textId="77777777" w:rsidR="00C67DEB" w:rsidRPr="0012576A" w:rsidRDefault="00C67DEB" w:rsidP="00192476">
            <w:pPr>
              <w:keepLines/>
              <w:suppressAutoHyphens/>
              <w:snapToGri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2576A">
              <w:rPr>
                <w:rFonts w:ascii="Times New Roman" w:hAnsi="Times New Roman" w:cs="Times New Roman"/>
                <w:i/>
                <w:sz w:val="24"/>
                <w:szCs w:val="24"/>
              </w:rPr>
              <w:t>(с кодом населённого пункта)</w:t>
            </w:r>
          </w:p>
        </w:tc>
      </w:tr>
      <w:tr w:rsidR="00C67DEB" w:rsidRPr="0012576A" w14:paraId="179EE06B" w14:textId="77777777" w:rsidTr="00090BD4">
        <w:trPr>
          <w:gridBefore w:val="1"/>
          <w:wBefore w:w="284" w:type="dxa"/>
          <w:trHeight w:val="230"/>
        </w:trPr>
        <w:tc>
          <w:tcPr>
            <w:tcW w:w="3960" w:type="dxa"/>
            <w:gridSpan w:val="3"/>
            <w:vAlign w:val="center"/>
          </w:tcPr>
          <w:p w14:paraId="1D614E07" w14:textId="77777777" w:rsidR="00C67DEB" w:rsidRPr="0012576A" w:rsidRDefault="00C67DEB" w:rsidP="00192476">
            <w:pPr>
              <w:keepLines/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576A">
              <w:rPr>
                <w:rFonts w:ascii="Times New Roman" w:hAnsi="Times New Roman" w:cs="Times New Roman"/>
                <w:sz w:val="24"/>
                <w:szCs w:val="24"/>
              </w:rPr>
              <w:t xml:space="preserve">Факс </w:t>
            </w:r>
          </w:p>
        </w:tc>
        <w:tc>
          <w:tcPr>
            <w:tcW w:w="630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FB314B" w14:textId="77777777" w:rsidR="00C67DEB" w:rsidRPr="0012576A" w:rsidRDefault="00C67DEB" w:rsidP="00192476">
            <w:pPr>
              <w:keepLines/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7DEB" w:rsidRPr="0012576A" w14:paraId="52FF8618" w14:textId="77777777" w:rsidTr="00090BD4">
        <w:trPr>
          <w:gridBefore w:val="1"/>
          <w:wBefore w:w="284" w:type="dxa"/>
          <w:trHeight w:val="230"/>
        </w:trPr>
        <w:tc>
          <w:tcPr>
            <w:tcW w:w="3960" w:type="dxa"/>
            <w:gridSpan w:val="3"/>
            <w:vAlign w:val="center"/>
          </w:tcPr>
          <w:p w14:paraId="45141800" w14:textId="77777777" w:rsidR="00C67DEB" w:rsidRPr="0012576A" w:rsidRDefault="00C67DEB" w:rsidP="00192476">
            <w:pPr>
              <w:keepLines/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0" w:type="dxa"/>
            <w:gridSpan w:val="7"/>
            <w:tcBorders>
              <w:top w:val="single" w:sz="4" w:space="0" w:color="000000"/>
            </w:tcBorders>
            <w:vAlign w:val="center"/>
          </w:tcPr>
          <w:p w14:paraId="2EE99B82" w14:textId="77777777" w:rsidR="00C67DEB" w:rsidRPr="0012576A" w:rsidRDefault="00C67DEB" w:rsidP="00192476">
            <w:pPr>
              <w:keepLines/>
              <w:suppressAutoHyphens/>
              <w:snapToGri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2576A">
              <w:rPr>
                <w:rFonts w:ascii="Times New Roman" w:hAnsi="Times New Roman" w:cs="Times New Roman"/>
                <w:i/>
                <w:sz w:val="24"/>
                <w:szCs w:val="24"/>
              </w:rPr>
              <w:t>(с кодом населённого пункта)</w:t>
            </w:r>
          </w:p>
        </w:tc>
      </w:tr>
      <w:tr w:rsidR="00C67DEB" w:rsidRPr="0012576A" w14:paraId="0C1E66D4" w14:textId="77777777" w:rsidTr="00090BD4">
        <w:trPr>
          <w:gridBefore w:val="1"/>
          <w:wBefore w:w="284" w:type="dxa"/>
          <w:trHeight w:val="230"/>
        </w:trPr>
        <w:tc>
          <w:tcPr>
            <w:tcW w:w="3960" w:type="dxa"/>
            <w:gridSpan w:val="3"/>
            <w:vAlign w:val="center"/>
          </w:tcPr>
          <w:p w14:paraId="2FC82594" w14:textId="77777777" w:rsidR="00C67DEB" w:rsidRPr="0012576A" w:rsidRDefault="00C67DEB" w:rsidP="00192476">
            <w:pPr>
              <w:keepLines/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576A">
              <w:rPr>
                <w:rFonts w:ascii="Times New Roman" w:hAnsi="Times New Roman" w:cs="Times New Roman"/>
                <w:sz w:val="24"/>
                <w:szCs w:val="24"/>
              </w:rPr>
              <w:t>Электронная почта</w:t>
            </w:r>
          </w:p>
        </w:tc>
        <w:tc>
          <w:tcPr>
            <w:tcW w:w="630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5676F5" w14:textId="77777777" w:rsidR="00C67DEB" w:rsidRPr="0012576A" w:rsidRDefault="00C67DEB" w:rsidP="00192476">
            <w:pPr>
              <w:keepLines/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7DEB" w:rsidRPr="0012576A" w14:paraId="7480A01F" w14:textId="77777777" w:rsidTr="00090BD4">
        <w:trPr>
          <w:gridBefore w:val="1"/>
          <w:wBefore w:w="284" w:type="dxa"/>
          <w:trHeight w:val="230"/>
        </w:trPr>
        <w:tc>
          <w:tcPr>
            <w:tcW w:w="3960" w:type="dxa"/>
            <w:gridSpan w:val="3"/>
            <w:vAlign w:val="center"/>
          </w:tcPr>
          <w:p w14:paraId="055B93FB" w14:textId="77777777" w:rsidR="00C67DEB" w:rsidRPr="0012576A" w:rsidRDefault="00C67DEB" w:rsidP="00192476">
            <w:pPr>
              <w:keepLines/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0" w:type="dxa"/>
            <w:gridSpan w:val="7"/>
            <w:tcBorders>
              <w:top w:val="single" w:sz="4" w:space="0" w:color="000000"/>
            </w:tcBorders>
            <w:vAlign w:val="center"/>
          </w:tcPr>
          <w:p w14:paraId="2548CA2B" w14:textId="77777777" w:rsidR="00C67DEB" w:rsidRPr="0012576A" w:rsidRDefault="00C67DEB" w:rsidP="00192476">
            <w:pPr>
              <w:keepLines/>
              <w:suppressAutoHyphens/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67DEB" w:rsidRPr="0012576A" w14:paraId="59670AD0" w14:textId="77777777" w:rsidTr="00090BD4">
        <w:trPr>
          <w:gridBefore w:val="1"/>
          <w:wBefore w:w="284" w:type="dxa"/>
          <w:trHeight w:val="230"/>
        </w:trPr>
        <w:tc>
          <w:tcPr>
            <w:tcW w:w="3960" w:type="dxa"/>
            <w:gridSpan w:val="3"/>
            <w:vAlign w:val="center"/>
          </w:tcPr>
          <w:p w14:paraId="058BB090" w14:textId="77777777" w:rsidR="00C67DEB" w:rsidRPr="0012576A" w:rsidRDefault="00C67DEB" w:rsidP="00192476">
            <w:pPr>
              <w:keepLines/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576A">
              <w:rPr>
                <w:rFonts w:ascii="Times New Roman" w:hAnsi="Times New Roman" w:cs="Times New Roman"/>
                <w:sz w:val="24"/>
                <w:szCs w:val="24"/>
              </w:rPr>
              <w:t>Веб-сайт</w:t>
            </w:r>
          </w:p>
        </w:tc>
        <w:tc>
          <w:tcPr>
            <w:tcW w:w="630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013BFC" w14:textId="77777777" w:rsidR="00C67DEB" w:rsidRPr="0012576A" w:rsidRDefault="00C67DEB" w:rsidP="00192476">
            <w:pPr>
              <w:keepLines/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7DEB" w:rsidRPr="0012576A" w14:paraId="0E1F95C7" w14:textId="77777777" w:rsidTr="00090BD4">
        <w:trPr>
          <w:gridBefore w:val="1"/>
          <w:wBefore w:w="284" w:type="dxa"/>
          <w:trHeight w:val="230"/>
        </w:trPr>
        <w:tc>
          <w:tcPr>
            <w:tcW w:w="3960" w:type="dxa"/>
            <w:gridSpan w:val="3"/>
            <w:vAlign w:val="center"/>
          </w:tcPr>
          <w:p w14:paraId="6116A65A" w14:textId="77777777" w:rsidR="00C67DEB" w:rsidRPr="0012576A" w:rsidRDefault="00C67DEB" w:rsidP="00192476">
            <w:pPr>
              <w:keepLines/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CF8ADE7" w14:textId="77777777" w:rsidR="00C67DEB" w:rsidRPr="0012576A" w:rsidRDefault="00C67DEB" w:rsidP="00192476">
            <w:pPr>
              <w:keepLines/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576A">
              <w:rPr>
                <w:rFonts w:ascii="Times New Roman" w:hAnsi="Times New Roman" w:cs="Times New Roman"/>
                <w:b/>
                <w:sz w:val="24"/>
                <w:szCs w:val="24"/>
              </w:rPr>
              <w:t>6. Банковские реквизиты организации заявителя</w:t>
            </w:r>
          </w:p>
        </w:tc>
        <w:tc>
          <w:tcPr>
            <w:tcW w:w="6300" w:type="dxa"/>
            <w:gridSpan w:val="7"/>
            <w:vAlign w:val="center"/>
          </w:tcPr>
          <w:p w14:paraId="2B343D47" w14:textId="77777777" w:rsidR="00C67DEB" w:rsidRPr="0012576A" w:rsidRDefault="00C67DEB" w:rsidP="00192476">
            <w:pPr>
              <w:keepLines/>
              <w:suppressAutoHyphens/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67DEB" w:rsidRPr="0012576A" w14:paraId="606D8F24" w14:textId="77777777" w:rsidTr="00090BD4">
        <w:trPr>
          <w:gridBefore w:val="1"/>
          <w:wBefore w:w="284" w:type="dxa"/>
          <w:trHeight w:val="230"/>
        </w:trPr>
        <w:tc>
          <w:tcPr>
            <w:tcW w:w="3960" w:type="dxa"/>
            <w:gridSpan w:val="3"/>
            <w:tcBorders>
              <w:right w:val="single" w:sz="4" w:space="0" w:color="auto"/>
            </w:tcBorders>
            <w:vAlign w:val="center"/>
          </w:tcPr>
          <w:p w14:paraId="6CC1A39F" w14:textId="77777777" w:rsidR="00C67DEB" w:rsidRPr="0012576A" w:rsidRDefault="00C67DEB" w:rsidP="00192476">
            <w:pPr>
              <w:keepLines/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576A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учреждения банка </w:t>
            </w:r>
          </w:p>
        </w:tc>
        <w:tc>
          <w:tcPr>
            <w:tcW w:w="63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EEAAB" w14:textId="77777777" w:rsidR="00C67DEB" w:rsidRPr="0012576A" w:rsidRDefault="00C67DEB" w:rsidP="00192476">
            <w:pPr>
              <w:keepLines/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7DEB" w:rsidRPr="0012576A" w14:paraId="413B0B50" w14:textId="77777777" w:rsidTr="00090BD4">
        <w:trPr>
          <w:gridBefore w:val="1"/>
          <w:wBefore w:w="284" w:type="dxa"/>
          <w:trHeight w:val="230"/>
        </w:trPr>
        <w:tc>
          <w:tcPr>
            <w:tcW w:w="3960" w:type="dxa"/>
            <w:gridSpan w:val="3"/>
            <w:vAlign w:val="center"/>
          </w:tcPr>
          <w:p w14:paraId="66193CEE" w14:textId="77777777" w:rsidR="00C67DEB" w:rsidRPr="0012576A" w:rsidRDefault="00C67DEB" w:rsidP="00192476">
            <w:pPr>
              <w:keepLines/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0" w:type="dxa"/>
            <w:gridSpan w:val="7"/>
            <w:tcBorders>
              <w:top w:val="single" w:sz="4" w:space="0" w:color="auto"/>
            </w:tcBorders>
            <w:vAlign w:val="center"/>
          </w:tcPr>
          <w:p w14:paraId="71436308" w14:textId="77777777" w:rsidR="00C67DEB" w:rsidRPr="0012576A" w:rsidRDefault="00C67DEB" w:rsidP="00192476">
            <w:pPr>
              <w:keepLines/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7DEB" w:rsidRPr="0012576A" w14:paraId="0ECA2AD0" w14:textId="77777777" w:rsidTr="00090BD4">
        <w:trPr>
          <w:gridBefore w:val="1"/>
          <w:wBefore w:w="284" w:type="dxa"/>
          <w:trHeight w:val="230"/>
        </w:trPr>
        <w:tc>
          <w:tcPr>
            <w:tcW w:w="3960" w:type="dxa"/>
            <w:gridSpan w:val="3"/>
            <w:vAlign w:val="center"/>
          </w:tcPr>
          <w:p w14:paraId="112DDB00" w14:textId="77777777" w:rsidR="00C67DEB" w:rsidRPr="0012576A" w:rsidRDefault="00C67DEB" w:rsidP="00192476">
            <w:pPr>
              <w:keepLines/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576A">
              <w:rPr>
                <w:rFonts w:ascii="Times New Roman" w:hAnsi="Times New Roman" w:cs="Times New Roman"/>
                <w:sz w:val="24"/>
                <w:szCs w:val="24"/>
              </w:rPr>
              <w:t>Местонахождение банка</w:t>
            </w:r>
          </w:p>
        </w:tc>
        <w:tc>
          <w:tcPr>
            <w:tcW w:w="6300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3747CC" w14:textId="77777777" w:rsidR="00C67DEB" w:rsidRPr="0012576A" w:rsidRDefault="00C67DEB" w:rsidP="00192476">
            <w:pPr>
              <w:keepLines/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7DEB" w:rsidRPr="0012576A" w14:paraId="330C6593" w14:textId="77777777" w:rsidTr="00090BD4">
        <w:trPr>
          <w:gridBefore w:val="1"/>
          <w:wBefore w:w="284" w:type="dxa"/>
          <w:trHeight w:val="230"/>
        </w:trPr>
        <w:tc>
          <w:tcPr>
            <w:tcW w:w="3960" w:type="dxa"/>
            <w:gridSpan w:val="3"/>
            <w:vAlign w:val="center"/>
          </w:tcPr>
          <w:p w14:paraId="7CD92EE6" w14:textId="77777777" w:rsidR="00C67DEB" w:rsidRPr="0012576A" w:rsidRDefault="00C67DEB" w:rsidP="00192476">
            <w:pPr>
              <w:keepLines/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0" w:type="dxa"/>
            <w:gridSpan w:val="7"/>
            <w:tcBorders>
              <w:bottom w:val="single" w:sz="4" w:space="0" w:color="000000"/>
            </w:tcBorders>
            <w:vAlign w:val="center"/>
          </w:tcPr>
          <w:p w14:paraId="32E91661" w14:textId="77777777" w:rsidR="00C67DEB" w:rsidRPr="0012576A" w:rsidRDefault="00C67DEB" w:rsidP="00192476">
            <w:pPr>
              <w:keepLines/>
              <w:suppressAutoHyphens/>
              <w:snapToGri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2576A">
              <w:rPr>
                <w:rFonts w:ascii="Times New Roman" w:hAnsi="Times New Roman" w:cs="Times New Roman"/>
                <w:i/>
                <w:sz w:val="24"/>
                <w:szCs w:val="24"/>
              </w:rPr>
              <w:t>(с почтовым индексом)</w:t>
            </w:r>
          </w:p>
        </w:tc>
      </w:tr>
      <w:tr w:rsidR="00C67DEB" w:rsidRPr="0012576A" w14:paraId="3AA18D3B" w14:textId="77777777" w:rsidTr="00090BD4">
        <w:trPr>
          <w:gridBefore w:val="1"/>
          <w:wBefore w:w="284" w:type="dxa"/>
          <w:trHeight w:val="230"/>
        </w:trPr>
        <w:tc>
          <w:tcPr>
            <w:tcW w:w="3960" w:type="dxa"/>
            <w:gridSpan w:val="3"/>
            <w:vAlign w:val="center"/>
          </w:tcPr>
          <w:p w14:paraId="7DA1862D" w14:textId="77777777" w:rsidR="00C67DEB" w:rsidRPr="0012576A" w:rsidRDefault="00C67DEB" w:rsidP="00192476">
            <w:pPr>
              <w:keepLines/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576A">
              <w:rPr>
                <w:rFonts w:ascii="Times New Roman" w:hAnsi="Times New Roman" w:cs="Times New Roman"/>
                <w:sz w:val="24"/>
                <w:szCs w:val="24"/>
              </w:rPr>
              <w:t>ИНН/КПП банка</w:t>
            </w:r>
          </w:p>
        </w:tc>
        <w:tc>
          <w:tcPr>
            <w:tcW w:w="630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A55B04" w14:textId="77777777" w:rsidR="00C67DEB" w:rsidRPr="0012576A" w:rsidRDefault="00C67DEB" w:rsidP="00192476">
            <w:pPr>
              <w:keepLines/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7DEB" w:rsidRPr="0012576A" w14:paraId="72761CAB" w14:textId="77777777" w:rsidTr="00090BD4">
        <w:trPr>
          <w:gridBefore w:val="1"/>
          <w:wBefore w:w="284" w:type="dxa"/>
          <w:trHeight w:val="230"/>
        </w:trPr>
        <w:tc>
          <w:tcPr>
            <w:tcW w:w="3960" w:type="dxa"/>
            <w:gridSpan w:val="3"/>
            <w:vAlign w:val="center"/>
          </w:tcPr>
          <w:p w14:paraId="62B3F609" w14:textId="77777777" w:rsidR="00C67DEB" w:rsidRPr="0012576A" w:rsidRDefault="00C67DEB" w:rsidP="00192476">
            <w:pPr>
              <w:keepLines/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0" w:type="dxa"/>
            <w:gridSpan w:val="7"/>
            <w:tcBorders>
              <w:bottom w:val="single" w:sz="4" w:space="0" w:color="000000"/>
            </w:tcBorders>
            <w:vAlign w:val="center"/>
          </w:tcPr>
          <w:p w14:paraId="2CF29CCD" w14:textId="77777777" w:rsidR="00C67DEB" w:rsidRPr="0012576A" w:rsidRDefault="00C67DEB" w:rsidP="00192476">
            <w:pPr>
              <w:keepLines/>
              <w:suppressAutoHyphens/>
              <w:snapToGri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67DEB" w:rsidRPr="0012576A" w14:paraId="464527FE" w14:textId="77777777" w:rsidTr="00090BD4">
        <w:trPr>
          <w:gridBefore w:val="1"/>
          <w:wBefore w:w="284" w:type="dxa"/>
          <w:trHeight w:val="230"/>
        </w:trPr>
        <w:tc>
          <w:tcPr>
            <w:tcW w:w="3960" w:type="dxa"/>
            <w:gridSpan w:val="3"/>
            <w:vAlign w:val="center"/>
          </w:tcPr>
          <w:p w14:paraId="3836AECD" w14:textId="77777777" w:rsidR="00C67DEB" w:rsidRPr="0012576A" w:rsidRDefault="00C67DEB" w:rsidP="00192476">
            <w:pPr>
              <w:keepLines/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576A">
              <w:rPr>
                <w:rFonts w:ascii="Times New Roman" w:hAnsi="Times New Roman" w:cs="Times New Roman"/>
                <w:sz w:val="24"/>
                <w:szCs w:val="24"/>
              </w:rPr>
              <w:t>Корреспондентский счёт</w:t>
            </w:r>
          </w:p>
        </w:tc>
        <w:tc>
          <w:tcPr>
            <w:tcW w:w="630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DCD0DB" w14:textId="77777777" w:rsidR="00C67DEB" w:rsidRPr="0012576A" w:rsidRDefault="00C67DEB" w:rsidP="00192476">
            <w:pPr>
              <w:keepLines/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7DEB" w:rsidRPr="0012576A" w14:paraId="32CBF014" w14:textId="77777777" w:rsidTr="00090BD4">
        <w:trPr>
          <w:gridBefore w:val="1"/>
          <w:wBefore w:w="284" w:type="dxa"/>
          <w:trHeight w:val="230"/>
        </w:trPr>
        <w:tc>
          <w:tcPr>
            <w:tcW w:w="3960" w:type="dxa"/>
            <w:gridSpan w:val="3"/>
            <w:vAlign w:val="center"/>
          </w:tcPr>
          <w:p w14:paraId="661C0B38" w14:textId="77777777" w:rsidR="00C67DEB" w:rsidRPr="0012576A" w:rsidRDefault="00C67DEB" w:rsidP="00192476">
            <w:pPr>
              <w:keepLines/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0" w:type="dxa"/>
            <w:gridSpan w:val="7"/>
            <w:tcBorders>
              <w:bottom w:val="single" w:sz="4" w:space="0" w:color="000000"/>
            </w:tcBorders>
            <w:vAlign w:val="center"/>
          </w:tcPr>
          <w:p w14:paraId="5CE75C47" w14:textId="77777777" w:rsidR="00C67DEB" w:rsidRPr="0012576A" w:rsidRDefault="00C67DEB" w:rsidP="00192476">
            <w:pPr>
              <w:keepLines/>
              <w:suppressAutoHyphens/>
              <w:snapToGri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67DEB" w:rsidRPr="0012576A" w14:paraId="66D84D33" w14:textId="77777777" w:rsidTr="00090BD4">
        <w:trPr>
          <w:gridBefore w:val="1"/>
          <w:wBefore w:w="284" w:type="dxa"/>
          <w:trHeight w:val="230"/>
        </w:trPr>
        <w:tc>
          <w:tcPr>
            <w:tcW w:w="3960" w:type="dxa"/>
            <w:gridSpan w:val="3"/>
            <w:vAlign w:val="center"/>
          </w:tcPr>
          <w:p w14:paraId="54C5F267" w14:textId="77777777" w:rsidR="00C67DEB" w:rsidRPr="0012576A" w:rsidRDefault="00C67DEB" w:rsidP="00192476">
            <w:pPr>
              <w:keepLines/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576A">
              <w:rPr>
                <w:rFonts w:ascii="Times New Roman" w:hAnsi="Times New Roman" w:cs="Times New Roman"/>
                <w:sz w:val="24"/>
                <w:szCs w:val="24"/>
              </w:rPr>
              <w:t xml:space="preserve">БИК </w:t>
            </w:r>
          </w:p>
        </w:tc>
        <w:tc>
          <w:tcPr>
            <w:tcW w:w="630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F129AA" w14:textId="77777777" w:rsidR="00C67DEB" w:rsidRPr="0012576A" w:rsidRDefault="00C67DEB" w:rsidP="00192476">
            <w:pPr>
              <w:keepLines/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7DEB" w:rsidRPr="0012576A" w14:paraId="21B3065A" w14:textId="77777777" w:rsidTr="00090BD4">
        <w:trPr>
          <w:gridBefore w:val="1"/>
          <w:wBefore w:w="284" w:type="dxa"/>
          <w:trHeight w:val="230"/>
        </w:trPr>
        <w:tc>
          <w:tcPr>
            <w:tcW w:w="3960" w:type="dxa"/>
            <w:gridSpan w:val="3"/>
            <w:vAlign w:val="center"/>
          </w:tcPr>
          <w:p w14:paraId="131693B1" w14:textId="77777777" w:rsidR="00C67DEB" w:rsidRPr="0012576A" w:rsidRDefault="00C67DEB" w:rsidP="00192476">
            <w:pPr>
              <w:keepLines/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0" w:type="dxa"/>
            <w:gridSpan w:val="7"/>
            <w:tcBorders>
              <w:bottom w:val="single" w:sz="4" w:space="0" w:color="000000"/>
            </w:tcBorders>
            <w:vAlign w:val="center"/>
          </w:tcPr>
          <w:p w14:paraId="642CB1EF" w14:textId="77777777" w:rsidR="00C67DEB" w:rsidRPr="0012576A" w:rsidRDefault="00C67DEB" w:rsidP="00192476">
            <w:pPr>
              <w:keepLines/>
              <w:suppressAutoHyphens/>
              <w:snapToGri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67DEB" w:rsidRPr="0012576A" w14:paraId="6FB449BC" w14:textId="77777777" w:rsidTr="00090BD4">
        <w:trPr>
          <w:gridBefore w:val="1"/>
          <w:wBefore w:w="284" w:type="dxa"/>
          <w:trHeight w:val="230"/>
        </w:trPr>
        <w:tc>
          <w:tcPr>
            <w:tcW w:w="3960" w:type="dxa"/>
            <w:gridSpan w:val="3"/>
            <w:vAlign w:val="center"/>
          </w:tcPr>
          <w:p w14:paraId="6C076D14" w14:textId="77777777" w:rsidR="00C67DEB" w:rsidRPr="0012576A" w:rsidRDefault="00C67DEB" w:rsidP="00192476">
            <w:pPr>
              <w:keepLines/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576A">
              <w:rPr>
                <w:rFonts w:ascii="Times New Roman" w:hAnsi="Times New Roman" w:cs="Times New Roman"/>
                <w:sz w:val="24"/>
                <w:szCs w:val="24"/>
              </w:rPr>
              <w:t>Расчётный счёт</w:t>
            </w:r>
          </w:p>
        </w:tc>
        <w:tc>
          <w:tcPr>
            <w:tcW w:w="630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F095EB" w14:textId="77777777" w:rsidR="00C67DEB" w:rsidRPr="0012576A" w:rsidRDefault="00C67DEB" w:rsidP="00192476">
            <w:pPr>
              <w:keepLines/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7DEB" w:rsidRPr="0012576A" w14:paraId="5742CA9D" w14:textId="77777777" w:rsidTr="00090BD4">
        <w:trPr>
          <w:gridBefore w:val="1"/>
          <w:wBefore w:w="284" w:type="dxa"/>
          <w:trHeight w:val="230"/>
        </w:trPr>
        <w:tc>
          <w:tcPr>
            <w:tcW w:w="3960" w:type="dxa"/>
            <w:gridSpan w:val="3"/>
          </w:tcPr>
          <w:p w14:paraId="727DAAC1" w14:textId="77777777" w:rsidR="00C67DEB" w:rsidRPr="0012576A" w:rsidRDefault="00C67DEB" w:rsidP="00192476">
            <w:pPr>
              <w:keepLines/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CB2981F" w14:textId="77777777" w:rsidR="00116018" w:rsidRDefault="00116018" w:rsidP="00192476">
            <w:pPr>
              <w:keepLines/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A0C98E3" w14:textId="77777777" w:rsidR="00C67DEB" w:rsidRPr="0012576A" w:rsidRDefault="00C67DEB" w:rsidP="00192476">
            <w:pPr>
              <w:keepLines/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576A">
              <w:rPr>
                <w:rFonts w:ascii="Times New Roman" w:hAnsi="Times New Roman" w:cs="Times New Roman"/>
                <w:b/>
                <w:sz w:val="24"/>
                <w:szCs w:val="24"/>
              </w:rPr>
              <w:t>7. Руководитель организации-заявителя</w:t>
            </w:r>
          </w:p>
        </w:tc>
        <w:tc>
          <w:tcPr>
            <w:tcW w:w="6300" w:type="dxa"/>
            <w:gridSpan w:val="7"/>
          </w:tcPr>
          <w:p w14:paraId="30521029" w14:textId="77777777" w:rsidR="00C67DEB" w:rsidRPr="0012576A" w:rsidRDefault="00C67DEB" w:rsidP="00192476">
            <w:pPr>
              <w:keepLines/>
              <w:suppressAutoHyphens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67DEB" w:rsidRPr="0012576A" w14:paraId="3B8CEA1F" w14:textId="77777777" w:rsidTr="00090BD4">
        <w:trPr>
          <w:gridBefore w:val="1"/>
          <w:wBefore w:w="284" w:type="dxa"/>
          <w:trHeight w:val="230"/>
        </w:trPr>
        <w:tc>
          <w:tcPr>
            <w:tcW w:w="3960" w:type="dxa"/>
            <w:gridSpan w:val="3"/>
            <w:tcBorders>
              <w:right w:val="single" w:sz="4" w:space="0" w:color="auto"/>
            </w:tcBorders>
          </w:tcPr>
          <w:p w14:paraId="3863BB15" w14:textId="77777777" w:rsidR="00C67DEB" w:rsidRPr="0012576A" w:rsidRDefault="00C67DEB" w:rsidP="00192476">
            <w:pPr>
              <w:keepLines/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576A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63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CEA7F" w14:textId="77777777" w:rsidR="00C67DEB" w:rsidRPr="0012576A" w:rsidRDefault="00C67DEB" w:rsidP="00192476">
            <w:pPr>
              <w:keepLine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7DEB" w:rsidRPr="0012576A" w14:paraId="3F88B01C" w14:textId="77777777" w:rsidTr="00090BD4">
        <w:trPr>
          <w:gridBefore w:val="1"/>
          <w:wBefore w:w="284" w:type="dxa"/>
          <w:trHeight w:val="230"/>
        </w:trPr>
        <w:tc>
          <w:tcPr>
            <w:tcW w:w="3960" w:type="dxa"/>
            <w:gridSpan w:val="3"/>
          </w:tcPr>
          <w:p w14:paraId="27FE74E4" w14:textId="77777777" w:rsidR="00C67DEB" w:rsidRPr="0012576A" w:rsidRDefault="00C67DEB" w:rsidP="00192476">
            <w:pPr>
              <w:keepLines/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0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67D70932" w14:textId="77777777" w:rsidR="00C67DEB" w:rsidRPr="0012576A" w:rsidRDefault="00C67DEB" w:rsidP="00192476">
            <w:pPr>
              <w:keepLines/>
              <w:suppressAutoHyphens/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67DEB" w:rsidRPr="0012576A" w14:paraId="0B57F854" w14:textId="77777777" w:rsidTr="00090BD4">
        <w:trPr>
          <w:gridBefore w:val="1"/>
          <w:wBefore w:w="284" w:type="dxa"/>
          <w:trHeight w:val="230"/>
        </w:trPr>
        <w:tc>
          <w:tcPr>
            <w:tcW w:w="3960" w:type="dxa"/>
            <w:gridSpan w:val="3"/>
            <w:tcBorders>
              <w:right w:val="single" w:sz="4" w:space="0" w:color="auto"/>
            </w:tcBorders>
          </w:tcPr>
          <w:p w14:paraId="28407DF2" w14:textId="77777777" w:rsidR="00116018" w:rsidRDefault="00C67DEB" w:rsidP="00116018">
            <w:pPr>
              <w:keepLines/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576A">
              <w:rPr>
                <w:rFonts w:ascii="Times New Roman" w:hAnsi="Times New Roman" w:cs="Times New Roman"/>
                <w:sz w:val="24"/>
                <w:szCs w:val="24"/>
              </w:rPr>
              <w:t xml:space="preserve">Должность руководителя </w:t>
            </w:r>
          </w:p>
          <w:p w14:paraId="79D9000E" w14:textId="4D2C7DFC" w:rsidR="00C67DEB" w:rsidRPr="0012576A" w:rsidRDefault="00C67DEB" w:rsidP="00116018">
            <w:pPr>
              <w:keepLines/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576A">
              <w:rPr>
                <w:rFonts w:ascii="Times New Roman" w:hAnsi="Times New Roman" w:cs="Times New Roman"/>
                <w:i/>
                <w:sz w:val="24"/>
                <w:szCs w:val="24"/>
              </w:rPr>
              <w:t>(в соответствии с уставом)</w:t>
            </w:r>
          </w:p>
        </w:tc>
        <w:tc>
          <w:tcPr>
            <w:tcW w:w="63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409C8" w14:textId="77777777" w:rsidR="00C67DEB" w:rsidRPr="0012576A" w:rsidRDefault="00C67DEB" w:rsidP="00192476">
            <w:pPr>
              <w:keepLine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7DEB" w:rsidRPr="0012576A" w14:paraId="56EB94BB" w14:textId="77777777" w:rsidTr="00090BD4">
        <w:trPr>
          <w:gridBefore w:val="1"/>
          <w:wBefore w:w="284" w:type="dxa"/>
          <w:trHeight w:val="230"/>
        </w:trPr>
        <w:tc>
          <w:tcPr>
            <w:tcW w:w="3960" w:type="dxa"/>
            <w:gridSpan w:val="3"/>
          </w:tcPr>
          <w:p w14:paraId="48DE6A9C" w14:textId="77777777" w:rsidR="00C67DEB" w:rsidRPr="0012576A" w:rsidRDefault="00C67DEB" w:rsidP="00192476">
            <w:pPr>
              <w:keepLines/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0" w:type="dxa"/>
            <w:gridSpan w:val="7"/>
            <w:tcBorders>
              <w:top w:val="single" w:sz="4" w:space="0" w:color="auto"/>
              <w:bottom w:val="single" w:sz="4" w:space="0" w:color="000000"/>
            </w:tcBorders>
          </w:tcPr>
          <w:p w14:paraId="17ACB013" w14:textId="77777777" w:rsidR="00C67DEB" w:rsidRPr="0012576A" w:rsidRDefault="00C67DEB" w:rsidP="00192476">
            <w:pPr>
              <w:keepLines/>
              <w:suppressAutoHyphens/>
              <w:snapToGri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67DEB" w:rsidRPr="0012576A" w14:paraId="41C74365" w14:textId="77777777" w:rsidTr="00090BD4">
        <w:trPr>
          <w:gridBefore w:val="1"/>
          <w:wBefore w:w="284" w:type="dxa"/>
          <w:trHeight w:val="230"/>
        </w:trPr>
        <w:tc>
          <w:tcPr>
            <w:tcW w:w="3960" w:type="dxa"/>
            <w:gridSpan w:val="3"/>
          </w:tcPr>
          <w:p w14:paraId="26B59CE2" w14:textId="77777777" w:rsidR="00C67DEB" w:rsidRPr="0012576A" w:rsidRDefault="00C67DEB" w:rsidP="00192476">
            <w:pPr>
              <w:keepLines/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576A">
              <w:rPr>
                <w:rFonts w:ascii="Times New Roman" w:hAnsi="Times New Roman" w:cs="Times New Roman"/>
                <w:sz w:val="24"/>
                <w:szCs w:val="24"/>
              </w:rPr>
              <w:t>Городской телефон</w:t>
            </w:r>
          </w:p>
        </w:tc>
        <w:tc>
          <w:tcPr>
            <w:tcW w:w="630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04080" w14:textId="77777777" w:rsidR="00C67DEB" w:rsidRPr="0012576A" w:rsidRDefault="00C67DEB" w:rsidP="00192476">
            <w:pPr>
              <w:keepLines/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7DEB" w:rsidRPr="0012576A" w14:paraId="299DEFEB" w14:textId="77777777" w:rsidTr="00090BD4">
        <w:trPr>
          <w:gridBefore w:val="1"/>
          <w:wBefore w:w="284" w:type="dxa"/>
          <w:trHeight w:val="230"/>
        </w:trPr>
        <w:tc>
          <w:tcPr>
            <w:tcW w:w="3960" w:type="dxa"/>
            <w:gridSpan w:val="3"/>
            <w:vAlign w:val="center"/>
          </w:tcPr>
          <w:p w14:paraId="14714BD1" w14:textId="77777777" w:rsidR="00C67DEB" w:rsidRPr="0012576A" w:rsidRDefault="00C67DEB" w:rsidP="00192476">
            <w:pPr>
              <w:keepLines/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0" w:type="dxa"/>
            <w:gridSpan w:val="7"/>
            <w:tcBorders>
              <w:top w:val="single" w:sz="4" w:space="0" w:color="000000"/>
            </w:tcBorders>
            <w:vAlign w:val="center"/>
          </w:tcPr>
          <w:p w14:paraId="59764766" w14:textId="77777777" w:rsidR="00C67DEB" w:rsidRPr="0012576A" w:rsidRDefault="00C67DEB" w:rsidP="00192476">
            <w:pPr>
              <w:keepLines/>
              <w:suppressAutoHyphens/>
              <w:snapToGri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2576A">
              <w:rPr>
                <w:rFonts w:ascii="Times New Roman" w:hAnsi="Times New Roman" w:cs="Times New Roman"/>
                <w:i/>
                <w:sz w:val="24"/>
                <w:szCs w:val="24"/>
              </w:rPr>
              <w:t>(с кодом населённого пункта)</w:t>
            </w:r>
          </w:p>
        </w:tc>
      </w:tr>
      <w:tr w:rsidR="00C67DEB" w:rsidRPr="0012576A" w14:paraId="30E93E8C" w14:textId="77777777" w:rsidTr="00090BD4">
        <w:trPr>
          <w:gridBefore w:val="1"/>
          <w:wBefore w:w="284" w:type="dxa"/>
          <w:trHeight w:val="230"/>
        </w:trPr>
        <w:tc>
          <w:tcPr>
            <w:tcW w:w="3960" w:type="dxa"/>
            <w:gridSpan w:val="3"/>
            <w:vAlign w:val="center"/>
          </w:tcPr>
          <w:p w14:paraId="2B09D860" w14:textId="77777777" w:rsidR="00C67DEB" w:rsidRPr="0012576A" w:rsidRDefault="00C67DEB" w:rsidP="00192476">
            <w:pPr>
              <w:keepLines/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576A">
              <w:rPr>
                <w:rFonts w:ascii="Times New Roman" w:hAnsi="Times New Roman" w:cs="Times New Roman"/>
                <w:sz w:val="24"/>
                <w:szCs w:val="24"/>
              </w:rPr>
              <w:t>Мобильный телефон</w:t>
            </w:r>
          </w:p>
        </w:tc>
        <w:tc>
          <w:tcPr>
            <w:tcW w:w="630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BE91B9" w14:textId="77777777" w:rsidR="00C67DEB" w:rsidRPr="0012576A" w:rsidRDefault="00C67DEB" w:rsidP="00192476">
            <w:pPr>
              <w:keepLines/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7DEB" w:rsidRPr="0012576A" w14:paraId="1CB297DB" w14:textId="77777777" w:rsidTr="00090BD4">
        <w:trPr>
          <w:gridBefore w:val="1"/>
          <w:wBefore w:w="284" w:type="dxa"/>
          <w:trHeight w:val="230"/>
        </w:trPr>
        <w:tc>
          <w:tcPr>
            <w:tcW w:w="3960" w:type="dxa"/>
            <w:gridSpan w:val="3"/>
            <w:vAlign w:val="center"/>
          </w:tcPr>
          <w:p w14:paraId="7F11609D" w14:textId="77777777" w:rsidR="00C67DEB" w:rsidRPr="0012576A" w:rsidRDefault="00C67DEB" w:rsidP="00192476">
            <w:pPr>
              <w:keepLines/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0" w:type="dxa"/>
            <w:gridSpan w:val="7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58B46C7B" w14:textId="77777777" w:rsidR="00C67DEB" w:rsidRPr="0012576A" w:rsidRDefault="00C67DEB" w:rsidP="00192476">
            <w:pPr>
              <w:keepLines/>
              <w:suppressAutoHyphens/>
              <w:snapToGri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67DEB" w:rsidRPr="0012576A" w14:paraId="328D5688" w14:textId="77777777" w:rsidTr="00090BD4">
        <w:trPr>
          <w:gridBefore w:val="1"/>
          <w:wBefore w:w="284" w:type="dxa"/>
          <w:trHeight w:val="230"/>
        </w:trPr>
        <w:tc>
          <w:tcPr>
            <w:tcW w:w="3960" w:type="dxa"/>
            <w:gridSpan w:val="3"/>
            <w:tcBorders>
              <w:right w:val="single" w:sz="4" w:space="0" w:color="auto"/>
            </w:tcBorders>
            <w:vAlign w:val="center"/>
          </w:tcPr>
          <w:p w14:paraId="0A7878FD" w14:textId="77777777" w:rsidR="00C67DEB" w:rsidRPr="0012576A" w:rsidRDefault="00C67DEB" w:rsidP="00192476">
            <w:pPr>
              <w:keepLines/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576A">
              <w:rPr>
                <w:rFonts w:ascii="Times New Roman" w:hAnsi="Times New Roman" w:cs="Times New Roman"/>
                <w:sz w:val="24"/>
                <w:szCs w:val="24"/>
              </w:rPr>
              <w:t>Электронная почта</w:t>
            </w:r>
          </w:p>
        </w:tc>
        <w:tc>
          <w:tcPr>
            <w:tcW w:w="63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63FE0" w14:textId="77777777" w:rsidR="00C67DEB" w:rsidRPr="0012576A" w:rsidRDefault="00C67DEB" w:rsidP="00192476">
            <w:pPr>
              <w:keepLines/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7DEB" w:rsidRPr="0012576A" w14:paraId="3176812F" w14:textId="77777777" w:rsidTr="00090BD4">
        <w:trPr>
          <w:gridBefore w:val="1"/>
          <w:wBefore w:w="284" w:type="dxa"/>
          <w:trHeight w:val="238"/>
        </w:trPr>
        <w:tc>
          <w:tcPr>
            <w:tcW w:w="3960" w:type="dxa"/>
            <w:gridSpan w:val="3"/>
          </w:tcPr>
          <w:p w14:paraId="733D774B" w14:textId="77777777" w:rsidR="00C67DEB" w:rsidRPr="0012576A" w:rsidRDefault="00C67DEB" w:rsidP="00192476">
            <w:pPr>
              <w:keepLines/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0" w:type="dxa"/>
            <w:gridSpan w:val="7"/>
          </w:tcPr>
          <w:p w14:paraId="18167AEC" w14:textId="77777777" w:rsidR="00C67DEB" w:rsidRPr="0012576A" w:rsidRDefault="00C67DEB" w:rsidP="00192476">
            <w:pPr>
              <w:keepLines/>
              <w:suppressAutoHyphens/>
              <w:snapToGri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67DEB" w:rsidRPr="0012576A" w14:paraId="3FBEACC3" w14:textId="77777777" w:rsidTr="00090BD4">
        <w:trPr>
          <w:gridBefore w:val="1"/>
          <w:wBefore w:w="284" w:type="dxa"/>
          <w:trHeight w:val="230"/>
        </w:trPr>
        <w:tc>
          <w:tcPr>
            <w:tcW w:w="3960" w:type="dxa"/>
            <w:gridSpan w:val="3"/>
          </w:tcPr>
          <w:p w14:paraId="2A46AC8F" w14:textId="77777777" w:rsidR="00C67DEB" w:rsidRPr="0012576A" w:rsidRDefault="00C67DEB" w:rsidP="00192476">
            <w:pPr>
              <w:keepLines/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576A">
              <w:rPr>
                <w:rFonts w:ascii="Times New Roman" w:hAnsi="Times New Roman" w:cs="Times New Roman"/>
                <w:b/>
                <w:sz w:val="24"/>
                <w:szCs w:val="24"/>
              </w:rPr>
              <w:t>8. Учредители организации-заявителя</w:t>
            </w:r>
          </w:p>
        </w:tc>
        <w:tc>
          <w:tcPr>
            <w:tcW w:w="6300" w:type="dxa"/>
            <w:gridSpan w:val="7"/>
          </w:tcPr>
          <w:p w14:paraId="7456C489" w14:textId="77777777" w:rsidR="00C67DEB" w:rsidRPr="0012576A" w:rsidRDefault="00C67DEB" w:rsidP="00192476">
            <w:pPr>
              <w:keepLines/>
              <w:suppressAutoHyphens/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67DEB" w:rsidRPr="0012576A" w14:paraId="1478D64E" w14:textId="77777777" w:rsidTr="00090BD4">
        <w:trPr>
          <w:gridBefore w:val="1"/>
          <w:wBefore w:w="284" w:type="dxa"/>
          <w:trHeight w:val="230"/>
        </w:trPr>
        <w:tc>
          <w:tcPr>
            <w:tcW w:w="3960" w:type="dxa"/>
            <w:gridSpan w:val="3"/>
            <w:vAlign w:val="center"/>
          </w:tcPr>
          <w:p w14:paraId="10F68B63" w14:textId="77777777" w:rsidR="00C67DEB" w:rsidRPr="0012576A" w:rsidRDefault="00C67DEB" w:rsidP="00192476">
            <w:pPr>
              <w:keepLines/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0" w:type="dxa"/>
            <w:gridSpan w:val="7"/>
            <w:vAlign w:val="center"/>
          </w:tcPr>
          <w:p w14:paraId="5D4E0092" w14:textId="77777777" w:rsidR="00C67DEB" w:rsidRPr="0012576A" w:rsidRDefault="00C67DEB" w:rsidP="00192476">
            <w:pPr>
              <w:keepLines/>
              <w:suppressAutoHyphens/>
              <w:snapToGri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67DEB" w:rsidRPr="0012576A" w14:paraId="59165448" w14:textId="77777777" w:rsidTr="00090BD4">
        <w:trPr>
          <w:gridBefore w:val="1"/>
          <w:wBefore w:w="284" w:type="dxa"/>
          <w:trHeight w:val="230"/>
        </w:trPr>
        <w:tc>
          <w:tcPr>
            <w:tcW w:w="3960" w:type="dxa"/>
            <w:gridSpan w:val="3"/>
            <w:vAlign w:val="center"/>
          </w:tcPr>
          <w:p w14:paraId="7AC22C13" w14:textId="77777777" w:rsidR="00C67DEB" w:rsidRPr="0012576A" w:rsidRDefault="00C67DEB" w:rsidP="00192476">
            <w:pPr>
              <w:keepLines/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576A">
              <w:rPr>
                <w:rFonts w:ascii="Times New Roman" w:hAnsi="Times New Roman" w:cs="Times New Roman"/>
                <w:sz w:val="24"/>
                <w:szCs w:val="24"/>
              </w:rPr>
              <w:t>физические лица</w:t>
            </w:r>
          </w:p>
        </w:tc>
        <w:tc>
          <w:tcPr>
            <w:tcW w:w="630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21C885" w14:textId="77777777" w:rsidR="00C67DEB" w:rsidRPr="0012576A" w:rsidRDefault="00C67DEB" w:rsidP="00192476">
            <w:pPr>
              <w:keepLines/>
              <w:suppressAutoHyphens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67DEB" w:rsidRPr="0012576A" w14:paraId="215020F4" w14:textId="77777777" w:rsidTr="00090BD4">
        <w:trPr>
          <w:gridBefore w:val="1"/>
          <w:wBefore w:w="284" w:type="dxa"/>
          <w:trHeight w:val="230"/>
        </w:trPr>
        <w:tc>
          <w:tcPr>
            <w:tcW w:w="3960" w:type="dxa"/>
            <w:gridSpan w:val="3"/>
            <w:vAlign w:val="center"/>
          </w:tcPr>
          <w:p w14:paraId="48AC3050" w14:textId="77777777" w:rsidR="00C67DEB" w:rsidRPr="0012576A" w:rsidRDefault="00C67DEB" w:rsidP="00192476">
            <w:pPr>
              <w:keepLines/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0" w:type="dxa"/>
            <w:gridSpan w:val="7"/>
            <w:tcBorders>
              <w:top w:val="single" w:sz="4" w:space="0" w:color="000000"/>
            </w:tcBorders>
            <w:vAlign w:val="center"/>
          </w:tcPr>
          <w:p w14:paraId="10C644F5" w14:textId="77777777" w:rsidR="00C67DEB" w:rsidRPr="0012576A" w:rsidRDefault="00C67DEB" w:rsidP="00192476">
            <w:pPr>
              <w:keepLines/>
              <w:suppressAutoHyphens/>
              <w:snapToGri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2576A">
              <w:rPr>
                <w:rFonts w:ascii="Times New Roman" w:hAnsi="Times New Roman" w:cs="Times New Roman"/>
                <w:i/>
                <w:sz w:val="24"/>
                <w:szCs w:val="24"/>
              </w:rPr>
              <w:t>(указать количество)</w:t>
            </w:r>
          </w:p>
        </w:tc>
      </w:tr>
      <w:tr w:rsidR="00C67DEB" w:rsidRPr="0012576A" w14:paraId="64C542B1" w14:textId="77777777" w:rsidTr="00090BD4">
        <w:trPr>
          <w:gridBefore w:val="1"/>
          <w:wBefore w:w="284" w:type="dxa"/>
          <w:trHeight w:val="230"/>
        </w:trPr>
        <w:tc>
          <w:tcPr>
            <w:tcW w:w="3960" w:type="dxa"/>
            <w:gridSpan w:val="3"/>
            <w:vAlign w:val="center"/>
          </w:tcPr>
          <w:p w14:paraId="1A0D0217" w14:textId="77777777" w:rsidR="00C67DEB" w:rsidRPr="0012576A" w:rsidRDefault="00C67DEB" w:rsidP="00192476">
            <w:pPr>
              <w:keepLines/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576A">
              <w:rPr>
                <w:rFonts w:ascii="Times New Roman" w:hAnsi="Times New Roman" w:cs="Times New Roman"/>
                <w:sz w:val="24"/>
                <w:szCs w:val="24"/>
              </w:rPr>
              <w:t>юридические лица</w:t>
            </w:r>
          </w:p>
        </w:tc>
        <w:tc>
          <w:tcPr>
            <w:tcW w:w="630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15F0D8" w14:textId="77777777" w:rsidR="00C67DEB" w:rsidRPr="0012576A" w:rsidRDefault="00C67DEB" w:rsidP="00192476">
            <w:pPr>
              <w:keepLines/>
              <w:suppressAutoHyphens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67DEB" w:rsidRPr="0012576A" w14:paraId="3F08DFE4" w14:textId="77777777" w:rsidTr="00090BD4">
        <w:trPr>
          <w:gridBefore w:val="1"/>
          <w:wBefore w:w="284" w:type="dxa"/>
          <w:trHeight w:val="230"/>
        </w:trPr>
        <w:tc>
          <w:tcPr>
            <w:tcW w:w="3960" w:type="dxa"/>
            <w:gridSpan w:val="3"/>
            <w:vAlign w:val="center"/>
          </w:tcPr>
          <w:p w14:paraId="7E9C714A" w14:textId="77777777" w:rsidR="00C67DEB" w:rsidRPr="0012576A" w:rsidRDefault="00C67DEB" w:rsidP="00192476">
            <w:pPr>
              <w:keepLines/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0" w:type="dxa"/>
            <w:gridSpan w:val="7"/>
            <w:tcBorders>
              <w:top w:val="single" w:sz="4" w:space="0" w:color="000000"/>
            </w:tcBorders>
            <w:vAlign w:val="center"/>
          </w:tcPr>
          <w:p w14:paraId="52B32E6D" w14:textId="77777777" w:rsidR="00C67DEB" w:rsidRPr="0012576A" w:rsidRDefault="00C67DEB" w:rsidP="00192476">
            <w:pPr>
              <w:keepLines/>
              <w:suppressAutoHyphens/>
              <w:snapToGri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2576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перечислить) </w:t>
            </w:r>
          </w:p>
        </w:tc>
      </w:tr>
      <w:tr w:rsidR="00C67DEB" w:rsidRPr="0012576A" w14:paraId="6D4FC49F" w14:textId="77777777" w:rsidTr="00090BD4">
        <w:trPr>
          <w:gridAfter w:val="1"/>
          <w:wAfter w:w="284" w:type="dxa"/>
          <w:trHeight w:val="230"/>
        </w:trPr>
        <w:tc>
          <w:tcPr>
            <w:tcW w:w="3600" w:type="dxa"/>
            <w:gridSpan w:val="3"/>
          </w:tcPr>
          <w:p w14:paraId="528214EE" w14:textId="293E1B31" w:rsidR="00C67DEB" w:rsidRPr="0012576A" w:rsidRDefault="00192476" w:rsidP="00192476">
            <w:pPr>
              <w:ind w:left="3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 К заявке</w:t>
            </w:r>
            <w:r w:rsidR="00C67DEB" w:rsidRPr="001257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илагаются</w:t>
            </w:r>
          </w:p>
        </w:tc>
        <w:tc>
          <w:tcPr>
            <w:tcW w:w="6660" w:type="dxa"/>
            <w:gridSpan w:val="7"/>
            <w:vAlign w:val="center"/>
          </w:tcPr>
          <w:p w14:paraId="6369C5E7" w14:textId="1C438EA4" w:rsidR="00C67DEB" w:rsidRPr="0012576A" w:rsidRDefault="00192476" w:rsidP="00192476">
            <w:pPr>
              <w:ind w:left="54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67DEB" w:rsidRPr="0012576A">
              <w:rPr>
                <w:rFonts w:ascii="Times New Roman" w:hAnsi="Times New Roman" w:cs="Times New Roman"/>
                <w:sz w:val="24"/>
                <w:szCs w:val="24"/>
              </w:rPr>
              <w:t>. Информация о де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ости организации-заявителя</w:t>
            </w:r>
            <w:r w:rsidR="00C67DEB" w:rsidRPr="0012576A">
              <w:rPr>
                <w:rFonts w:ascii="Times New Roman" w:hAnsi="Times New Roman" w:cs="Times New Roman"/>
                <w:sz w:val="24"/>
                <w:szCs w:val="24"/>
              </w:rPr>
              <w:t xml:space="preserve"> (Приложение 1);</w:t>
            </w:r>
          </w:p>
          <w:p w14:paraId="6BDA07C8" w14:textId="4C814C18" w:rsidR="00C67DEB" w:rsidRPr="0012576A" w:rsidRDefault="00192476" w:rsidP="00192476">
            <w:pPr>
              <w:ind w:left="54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Описание проекта</w:t>
            </w:r>
            <w:r w:rsidR="00C67DEB" w:rsidRPr="0012576A">
              <w:rPr>
                <w:rFonts w:ascii="Times New Roman" w:hAnsi="Times New Roman" w:cs="Times New Roman"/>
                <w:sz w:val="24"/>
                <w:szCs w:val="24"/>
              </w:rPr>
              <w:t xml:space="preserve"> (Приложение 2);</w:t>
            </w:r>
          </w:p>
          <w:p w14:paraId="26696DD5" w14:textId="34E47EFF" w:rsidR="00C67DEB" w:rsidRPr="0012576A" w:rsidRDefault="00192476" w:rsidP="00192476">
            <w:pPr>
              <w:ind w:left="54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67DEB" w:rsidRPr="001257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ализированная смета проекта</w:t>
            </w:r>
            <w:r w:rsidR="00C67DEB" w:rsidRPr="0012576A">
              <w:rPr>
                <w:rFonts w:ascii="Times New Roman" w:hAnsi="Times New Roman" w:cs="Times New Roman"/>
                <w:sz w:val="24"/>
                <w:szCs w:val="24"/>
              </w:rPr>
              <w:t xml:space="preserve"> (Приложение 3);</w:t>
            </w:r>
          </w:p>
          <w:p w14:paraId="35A746B1" w14:textId="77777777" w:rsidR="00C67DEB" w:rsidRPr="0012576A" w:rsidRDefault="00C67DEB" w:rsidP="001924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7DEB" w:rsidRPr="0012576A" w14:paraId="6C12588A" w14:textId="77777777" w:rsidTr="00090BD4">
        <w:trPr>
          <w:gridAfter w:val="1"/>
          <w:wAfter w:w="284" w:type="dxa"/>
          <w:trHeight w:val="207"/>
        </w:trPr>
        <w:tc>
          <w:tcPr>
            <w:tcW w:w="3120" w:type="dxa"/>
            <w:gridSpan w:val="2"/>
          </w:tcPr>
          <w:p w14:paraId="2836FD2D" w14:textId="77777777" w:rsidR="00C67DEB" w:rsidRPr="0012576A" w:rsidRDefault="00C67DEB" w:rsidP="00192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76A"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</w:p>
          <w:p w14:paraId="609B7319" w14:textId="77777777" w:rsidR="00C67DEB" w:rsidRPr="0012576A" w:rsidRDefault="00C67DEB" w:rsidP="00116018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2576A">
              <w:rPr>
                <w:rFonts w:ascii="Times New Roman" w:hAnsi="Times New Roman" w:cs="Times New Roman"/>
                <w:i/>
                <w:sz w:val="24"/>
                <w:szCs w:val="24"/>
              </w:rPr>
              <w:t>Должность руководителя</w:t>
            </w:r>
          </w:p>
          <w:p w14:paraId="469B786C" w14:textId="77777777" w:rsidR="00C67DEB" w:rsidRPr="0012576A" w:rsidRDefault="00C67DEB" w:rsidP="00192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76A">
              <w:rPr>
                <w:rFonts w:ascii="Times New Roman" w:hAnsi="Times New Roman" w:cs="Times New Roman"/>
                <w:i/>
                <w:sz w:val="24"/>
                <w:szCs w:val="24"/>
              </w:rPr>
              <w:t>организации-заявителя</w:t>
            </w:r>
          </w:p>
        </w:tc>
        <w:tc>
          <w:tcPr>
            <w:tcW w:w="4677" w:type="dxa"/>
            <w:gridSpan w:val="5"/>
          </w:tcPr>
          <w:p w14:paraId="5567A81E" w14:textId="77777777" w:rsidR="00C67DEB" w:rsidRPr="0012576A" w:rsidRDefault="00C67DEB" w:rsidP="00192476">
            <w:pPr>
              <w:keepLines/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2576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_____________________________________</w:t>
            </w:r>
          </w:p>
          <w:p w14:paraId="04A95B6C" w14:textId="77777777" w:rsidR="00C67DEB" w:rsidRPr="0012576A" w:rsidRDefault="00C67DEB" w:rsidP="00192476">
            <w:pPr>
              <w:keepLines/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2576A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  <w:tc>
          <w:tcPr>
            <w:tcW w:w="2463" w:type="dxa"/>
            <w:gridSpan w:val="3"/>
          </w:tcPr>
          <w:p w14:paraId="7024ED83" w14:textId="1A82D560" w:rsidR="00C67DEB" w:rsidRPr="0012576A" w:rsidRDefault="00C67DEB" w:rsidP="00192476">
            <w:pPr>
              <w:keepLine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76A">
              <w:rPr>
                <w:rFonts w:ascii="Times New Roman" w:hAnsi="Times New Roman" w:cs="Times New Roman"/>
                <w:sz w:val="24"/>
                <w:szCs w:val="24"/>
              </w:rPr>
              <w:t>__________________</w:t>
            </w:r>
          </w:p>
          <w:p w14:paraId="53B8AC08" w14:textId="77777777" w:rsidR="00C67DEB" w:rsidRPr="0012576A" w:rsidRDefault="00C67DEB" w:rsidP="00116018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2576A">
              <w:rPr>
                <w:rFonts w:ascii="Times New Roman" w:hAnsi="Times New Roman" w:cs="Times New Roman"/>
                <w:i/>
                <w:sz w:val="24"/>
                <w:szCs w:val="24"/>
              </w:rPr>
              <w:t>ФИО руководителя</w:t>
            </w:r>
          </w:p>
          <w:p w14:paraId="6EAC890B" w14:textId="77777777" w:rsidR="00C67DEB" w:rsidRPr="0012576A" w:rsidRDefault="00C67DEB" w:rsidP="00192476">
            <w:pPr>
              <w:keepLine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2576A">
              <w:rPr>
                <w:rFonts w:ascii="Times New Roman" w:hAnsi="Times New Roman" w:cs="Times New Roman"/>
                <w:i/>
                <w:sz w:val="24"/>
                <w:szCs w:val="24"/>
              </w:rPr>
              <w:t>организации-заявителя</w:t>
            </w:r>
          </w:p>
        </w:tc>
      </w:tr>
    </w:tbl>
    <w:p w14:paraId="16DB958E" w14:textId="2E5665FE" w:rsidR="00C67DEB" w:rsidRDefault="00C67DEB" w:rsidP="00C67DEB">
      <w:pPr>
        <w:rPr>
          <w:rFonts w:ascii="Times New Roman" w:hAnsi="Times New Roman" w:cs="Times New Roman"/>
          <w:sz w:val="24"/>
          <w:szCs w:val="24"/>
        </w:rPr>
      </w:pPr>
    </w:p>
    <w:p w14:paraId="1BA70637" w14:textId="77777777" w:rsidR="00FB0E44" w:rsidRDefault="00FB0E44" w:rsidP="00C67DEB">
      <w:pPr>
        <w:rPr>
          <w:rFonts w:ascii="Times New Roman" w:hAnsi="Times New Roman" w:cs="Times New Roman"/>
          <w:sz w:val="24"/>
          <w:szCs w:val="24"/>
        </w:rPr>
      </w:pPr>
    </w:p>
    <w:p w14:paraId="71A637A8" w14:textId="77777777" w:rsidR="00FB0E44" w:rsidRDefault="00FB0E44" w:rsidP="00C67DEB">
      <w:pPr>
        <w:rPr>
          <w:rFonts w:ascii="Times New Roman" w:hAnsi="Times New Roman" w:cs="Times New Roman"/>
          <w:sz w:val="24"/>
          <w:szCs w:val="24"/>
        </w:rPr>
      </w:pPr>
    </w:p>
    <w:p w14:paraId="10B21368" w14:textId="77777777" w:rsidR="00FB0E44" w:rsidRDefault="00FB0E44" w:rsidP="00C67DEB">
      <w:pPr>
        <w:rPr>
          <w:rFonts w:ascii="Times New Roman" w:hAnsi="Times New Roman" w:cs="Times New Roman"/>
          <w:sz w:val="24"/>
          <w:szCs w:val="24"/>
        </w:rPr>
      </w:pPr>
    </w:p>
    <w:p w14:paraId="1A9F3B80" w14:textId="77777777" w:rsidR="00FB0E44" w:rsidRDefault="00FB0E44" w:rsidP="00C67DEB">
      <w:pPr>
        <w:rPr>
          <w:rFonts w:ascii="Times New Roman" w:hAnsi="Times New Roman" w:cs="Times New Roman"/>
          <w:sz w:val="24"/>
          <w:szCs w:val="24"/>
        </w:rPr>
      </w:pPr>
    </w:p>
    <w:p w14:paraId="69BA523F" w14:textId="77777777" w:rsidR="00FB0E44" w:rsidRDefault="00FB0E44" w:rsidP="00C67DEB">
      <w:pPr>
        <w:rPr>
          <w:rFonts w:ascii="Times New Roman" w:hAnsi="Times New Roman" w:cs="Times New Roman"/>
          <w:sz w:val="24"/>
          <w:szCs w:val="24"/>
        </w:rPr>
      </w:pPr>
    </w:p>
    <w:p w14:paraId="2BF2364C" w14:textId="7B66EBB4" w:rsidR="00FB0E44" w:rsidRDefault="00FB0E44" w:rsidP="00C67DEB">
      <w:pPr>
        <w:rPr>
          <w:rFonts w:ascii="Times New Roman" w:hAnsi="Times New Roman" w:cs="Times New Roman"/>
          <w:sz w:val="24"/>
          <w:szCs w:val="24"/>
        </w:rPr>
      </w:pPr>
      <w:r w:rsidRPr="0012576A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A18C300" wp14:editId="366D4C61">
                <wp:simplePos x="0" y="0"/>
                <wp:positionH relativeFrom="margin">
                  <wp:posOffset>2766695</wp:posOffset>
                </wp:positionH>
                <wp:positionV relativeFrom="margin">
                  <wp:posOffset>112395</wp:posOffset>
                </wp:positionV>
                <wp:extent cx="3772535" cy="1490345"/>
                <wp:effectExtent l="0" t="0" r="0" b="0"/>
                <wp:wrapSquare wrapText="bothSides"/>
                <wp:docPr id="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2535" cy="1490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24C5706F" w14:textId="77777777" w:rsidR="00664074" w:rsidRPr="00090BD4" w:rsidRDefault="00664074" w:rsidP="00C67DEB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90BD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иложение № 1</w:t>
                            </w:r>
                          </w:p>
                          <w:p w14:paraId="45771768" w14:textId="7AB973AD" w:rsidR="00664074" w:rsidRPr="00090BD4" w:rsidRDefault="00664074" w:rsidP="00C67DEB">
                            <w:pPr>
                              <w:pStyle w:val="af"/>
                              <w:ind w:left="0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к</w:t>
                            </w:r>
                            <w:r w:rsidRPr="00090BD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Заявке на участие в конкурсе по предоставлению грантов в форме</w:t>
                            </w:r>
                            <w:proofErr w:type="gramEnd"/>
                            <w:r w:rsidRPr="00090BD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субсидий из бюджета Одинцовского </w:t>
                            </w:r>
                            <w:r w:rsidR="00D4799F" w:rsidRPr="00D4799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городского округа </w:t>
                            </w:r>
                            <w:r w:rsidRPr="00090BD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Московской области некоммерческим организациям, осуществляющим свою деятельность на территории Одинцовского </w:t>
                            </w:r>
                            <w:r w:rsidR="00116018" w:rsidRPr="0011601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городского округа Московской области</w:t>
                            </w:r>
                          </w:p>
                          <w:p w14:paraId="04C9DCC2" w14:textId="77777777" w:rsidR="00664074" w:rsidRPr="00090BD4" w:rsidRDefault="00664074" w:rsidP="00C67DEB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17.85pt;margin-top:8.85pt;width:297.05pt;height:117.35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" filled="f" stroked="f">
                <v:textbox>
                  <w:txbxContent>
                    <w:p w14:paraId="24C5706F" w14:textId="77777777" w:rsidR="00664074" w:rsidRPr="00090BD4" w:rsidRDefault="00664074" w:rsidP="00C67DEB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90BD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иложение № 1</w:t>
                      </w:r>
                    </w:p>
                    <w:p w14:paraId="45771768" w14:textId="7AB973AD" w:rsidR="00664074" w:rsidRPr="00090BD4" w:rsidRDefault="00664074" w:rsidP="00C67DEB">
                      <w:pPr>
                        <w:pStyle w:val="af"/>
                        <w:ind w:left="0"/>
                        <w:contextualSpacing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к</w:t>
                      </w:r>
                      <w:r w:rsidRPr="00090BD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Заявке на участие в конкурсе по предоставлению грантов в форме</w:t>
                      </w:r>
                      <w:proofErr w:type="gramEnd"/>
                      <w:r w:rsidRPr="00090BD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субсидий из бюджета Одинцовского </w:t>
                      </w:r>
                      <w:r w:rsidR="00D4799F" w:rsidRPr="00D4799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городского округа </w:t>
                      </w:r>
                      <w:r w:rsidRPr="00090BD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Московской области некоммерческим организациям, осуществляющим свою деятельность на территории Одинцовского </w:t>
                      </w:r>
                      <w:r w:rsidR="00116018" w:rsidRPr="0011601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городского округа Московской области</w:t>
                      </w:r>
                    </w:p>
                    <w:p w14:paraId="04C9DCC2" w14:textId="77777777" w:rsidR="00664074" w:rsidRPr="00090BD4" w:rsidRDefault="00664074" w:rsidP="00C67DEB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0619BB4F" w14:textId="77777777" w:rsidR="00FB0E44" w:rsidRDefault="00FB0E44" w:rsidP="00C67DEB">
      <w:pPr>
        <w:rPr>
          <w:rFonts w:ascii="Times New Roman" w:hAnsi="Times New Roman" w:cs="Times New Roman"/>
          <w:sz w:val="24"/>
          <w:szCs w:val="24"/>
        </w:rPr>
      </w:pPr>
    </w:p>
    <w:p w14:paraId="243373EF" w14:textId="77777777" w:rsidR="00FB0E44" w:rsidRDefault="00FB0E44" w:rsidP="00C67DEB">
      <w:pPr>
        <w:rPr>
          <w:rFonts w:ascii="Times New Roman" w:hAnsi="Times New Roman" w:cs="Times New Roman"/>
          <w:sz w:val="24"/>
          <w:szCs w:val="24"/>
        </w:rPr>
      </w:pPr>
    </w:p>
    <w:p w14:paraId="64F34E12" w14:textId="3AE4ED0D" w:rsidR="00FB0E44" w:rsidRPr="0012576A" w:rsidRDefault="00FB0E44" w:rsidP="00C67DEB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44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161"/>
        <w:gridCol w:w="6279"/>
      </w:tblGrid>
      <w:tr w:rsidR="00C67DEB" w:rsidRPr="0012576A" w14:paraId="3CA7DCC3" w14:textId="77777777" w:rsidTr="00090BD4">
        <w:trPr>
          <w:trHeight w:val="230"/>
        </w:trPr>
        <w:tc>
          <w:tcPr>
            <w:tcW w:w="10440" w:type="dxa"/>
            <w:gridSpan w:val="2"/>
          </w:tcPr>
          <w:p w14:paraId="1A1805F9" w14:textId="77777777" w:rsidR="00FB0E44" w:rsidRDefault="00FB0E44" w:rsidP="00192476">
            <w:pPr>
              <w:keepLines/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1051FF6" w14:textId="38C84E72" w:rsidR="00C67DEB" w:rsidRPr="0012576A" w:rsidRDefault="00C67DEB" w:rsidP="00192476">
            <w:pPr>
              <w:keepLines/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576A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о деятельности организации-заявителя</w:t>
            </w:r>
          </w:p>
        </w:tc>
      </w:tr>
      <w:tr w:rsidR="00C67DEB" w:rsidRPr="0012576A" w14:paraId="682E3329" w14:textId="77777777" w:rsidTr="00090BD4">
        <w:trPr>
          <w:trHeight w:val="230"/>
        </w:trPr>
        <w:tc>
          <w:tcPr>
            <w:tcW w:w="4161" w:type="dxa"/>
            <w:tcBorders>
              <w:right w:val="single" w:sz="4" w:space="0" w:color="auto"/>
            </w:tcBorders>
          </w:tcPr>
          <w:p w14:paraId="0ECCE7C1" w14:textId="77777777" w:rsidR="00C67DEB" w:rsidRPr="0012576A" w:rsidRDefault="00C67DEB" w:rsidP="00192476">
            <w:pPr>
              <w:keepLines/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57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Основные цели деятельности организации-заявителя согласно Уставу  </w:t>
            </w:r>
            <w:r w:rsidRPr="0012576A">
              <w:rPr>
                <w:rFonts w:ascii="Times New Roman" w:hAnsi="Times New Roman" w:cs="Times New Roman"/>
                <w:sz w:val="24"/>
                <w:szCs w:val="24"/>
              </w:rPr>
              <w:t>(не более 3-х)</w:t>
            </w:r>
          </w:p>
        </w:tc>
        <w:tc>
          <w:tcPr>
            <w:tcW w:w="6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39DEB" w14:textId="77777777" w:rsidR="00C67DEB" w:rsidRPr="0012576A" w:rsidRDefault="00C67DEB" w:rsidP="00192476">
            <w:pPr>
              <w:keepLines/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76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67DEB" w:rsidRPr="0012576A" w14:paraId="5054422D" w14:textId="77777777" w:rsidTr="00090BD4">
        <w:trPr>
          <w:trHeight w:val="230"/>
        </w:trPr>
        <w:tc>
          <w:tcPr>
            <w:tcW w:w="4161" w:type="dxa"/>
          </w:tcPr>
          <w:p w14:paraId="4F6D9039" w14:textId="77777777" w:rsidR="00C67DEB" w:rsidRPr="0012576A" w:rsidRDefault="00C67DEB" w:rsidP="00192476">
            <w:pPr>
              <w:keepLines/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9" w:type="dxa"/>
            <w:tcBorders>
              <w:top w:val="single" w:sz="4" w:space="0" w:color="000000"/>
              <w:bottom w:val="single" w:sz="4" w:space="0" w:color="000000"/>
            </w:tcBorders>
          </w:tcPr>
          <w:p w14:paraId="3942BCDD" w14:textId="77777777" w:rsidR="00C67DEB" w:rsidRPr="0012576A" w:rsidRDefault="00C67DEB" w:rsidP="00192476">
            <w:pPr>
              <w:keepLines/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7DEB" w:rsidRPr="0012576A" w14:paraId="0DAB6AF5" w14:textId="77777777" w:rsidTr="00090BD4">
        <w:trPr>
          <w:trHeight w:val="230"/>
        </w:trPr>
        <w:tc>
          <w:tcPr>
            <w:tcW w:w="4161" w:type="dxa"/>
          </w:tcPr>
          <w:p w14:paraId="4B7B94A9" w14:textId="77777777" w:rsidR="00C67DEB" w:rsidRPr="0012576A" w:rsidRDefault="00C67DEB" w:rsidP="00192476">
            <w:pPr>
              <w:keepLines/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57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Основные объекты деятельности организации-заявителя  – основные целевые группы </w:t>
            </w:r>
            <w:r w:rsidRPr="0012576A">
              <w:rPr>
                <w:rFonts w:ascii="Times New Roman" w:hAnsi="Times New Roman" w:cs="Times New Roman"/>
                <w:sz w:val="24"/>
                <w:szCs w:val="24"/>
              </w:rPr>
              <w:t>(не более 3-х)</w:t>
            </w:r>
          </w:p>
        </w:tc>
        <w:tc>
          <w:tcPr>
            <w:tcW w:w="6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2E8D7" w14:textId="77777777" w:rsidR="00C67DEB" w:rsidRPr="0012576A" w:rsidRDefault="00C67DEB" w:rsidP="00192476">
            <w:pPr>
              <w:keepLines/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76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67DEB" w:rsidRPr="0012576A" w14:paraId="5FEC2B5A" w14:textId="77777777" w:rsidTr="00090BD4">
        <w:trPr>
          <w:trHeight w:val="230"/>
        </w:trPr>
        <w:tc>
          <w:tcPr>
            <w:tcW w:w="4161" w:type="dxa"/>
          </w:tcPr>
          <w:p w14:paraId="0432ED3C" w14:textId="77777777" w:rsidR="00C67DEB" w:rsidRPr="0012576A" w:rsidRDefault="00C67DEB" w:rsidP="00192476">
            <w:pPr>
              <w:keepLines/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9" w:type="dxa"/>
            <w:tcBorders>
              <w:top w:val="single" w:sz="4" w:space="0" w:color="000000"/>
              <w:bottom w:val="single" w:sz="4" w:space="0" w:color="auto"/>
            </w:tcBorders>
          </w:tcPr>
          <w:p w14:paraId="30C3BB10" w14:textId="77777777" w:rsidR="00C67DEB" w:rsidRPr="0012576A" w:rsidRDefault="00C67DEB" w:rsidP="00192476">
            <w:pPr>
              <w:keepLines/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7DEB" w:rsidRPr="0012576A" w14:paraId="70C3D3F1" w14:textId="77777777" w:rsidTr="00090BD4">
        <w:trPr>
          <w:trHeight w:val="230"/>
        </w:trPr>
        <w:tc>
          <w:tcPr>
            <w:tcW w:w="4161" w:type="dxa"/>
            <w:tcBorders>
              <w:right w:val="single" w:sz="4" w:space="0" w:color="auto"/>
            </w:tcBorders>
          </w:tcPr>
          <w:p w14:paraId="23FD48F6" w14:textId="77777777" w:rsidR="00116018" w:rsidRDefault="00C67DEB" w:rsidP="00116018">
            <w:pPr>
              <w:keepLines/>
              <w:suppressAutoHyphens/>
              <w:snapToGri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57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Основные виды деятельности организации-заявителя </w:t>
            </w:r>
          </w:p>
          <w:p w14:paraId="02481409" w14:textId="46E4D40B" w:rsidR="00C67DEB" w:rsidRPr="0012576A" w:rsidRDefault="00C67DEB" w:rsidP="00116018">
            <w:pPr>
              <w:keepLines/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576A">
              <w:rPr>
                <w:rFonts w:ascii="Times New Roman" w:hAnsi="Times New Roman" w:cs="Times New Roman"/>
                <w:sz w:val="24"/>
                <w:szCs w:val="24"/>
              </w:rPr>
              <w:t>(не более 5-ти)</w:t>
            </w:r>
          </w:p>
        </w:tc>
        <w:tc>
          <w:tcPr>
            <w:tcW w:w="6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545CF" w14:textId="77777777" w:rsidR="00C67DEB" w:rsidRPr="0012576A" w:rsidRDefault="00C67DEB" w:rsidP="00192476">
            <w:pPr>
              <w:keepLines/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76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67DEB" w:rsidRPr="0012576A" w14:paraId="5773FBEF" w14:textId="77777777" w:rsidTr="00090BD4">
        <w:trPr>
          <w:trHeight w:val="230"/>
        </w:trPr>
        <w:tc>
          <w:tcPr>
            <w:tcW w:w="10440" w:type="dxa"/>
            <w:gridSpan w:val="2"/>
            <w:vAlign w:val="center"/>
          </w:tcPr>
          <w:p w14:paraId="23A6A8CF" w14:textId="77777777" w:rsidR="00C67DEB" w:rsidRPr="0012576A" w:rsidRDefault="00C67DEB" w:rsidP="00192476">
            <w:pPr>
              <w:keepLines/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BA6C22C" w14:textId="77777777" w:rsidR="00C67DEB" w:rsidRPr="0012576A" w:rsidRDefault="00C67DEB" w:rsidP="00192476">
            <w:pPr>
              <w:keepLines/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576A">
              <w:rPr>
                <w:rFonts w:ascii="Times New Roman" w:hAnsi="Times New Roman" w:cs="Times New Roman"/>
                <w:b/>
                <w:sz w:val="24"/>
                <w:szCs w:val="24"/>
              </w:rPr>
              <w:t>4. Основные реализованные программы/проекты за последние 5 лет</w:t>
            </w:r>
            <w:r w:rsidRPr="0012576A">
              <w:rPr>
                <w:rFonts w:ascii="Times New Roman" w:hAnsi="Times New Roman" w:cs="Times New Roman"/>
                <w:sz w:val="24"/>
                <w:szCs w:val="24"/>
              </w:rPr>
              <w:t xml:space="preserve"> (перечислить с указанием периода выполнения проекта, названия проекта, суммы, источника финансирования, достигнутых результатов) </w:t>
            </w:r>
          </w:p>
        </w:tc>
      </w:tr>
    </w:tbl>
    <w:p w14:paraId="1794D386" w14:textId="77777777" w:rsidR="00C67DEB" w:rsidRPr="0012576A" w:rsidRDefault="00C67DEB" w:rsidP="00C67DEB">
      <w:pPr>
        <w:rPr>
          <w:rFonts w:ascii="Times New Roman" w:hAnsi="Times New Roman" w:cs="Times New Roman"/>
          <w:vanish/>
          <w:sz w:val="24"/>
          <w:szCs w:val="24"/>
        </w:rPr>
      </w:pPr>
    </w:p>
    <w:tbl>
      <w:tblPr>
        <w:tblpPr w:leftFromText="180" w:rightFromText="180" w:vertAnchor="text" w:horzAnchor="margin" w:tblpX="-117" w:tblpY="130"/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"/>
        <w:gridCol w:w="1461"/>
        <w:gridCol w:w="1330"/>
        <w:gridCol w:w="1926"/>
        <w:gridCol w:w="1926"/>
        <w:gridCol w:w="3265"/>
      </w:tblGrid>
      <w:tr w:rsidR="00C67DEB" w:rsidRPr="0012576A" w14:paraId="3C4C1ABB" w14:textId="77777777" w:rsidTr="00970BF5">
        <w:tc>
          <w:tcPr>
            <w:tcW w:w="465" w:type="dxa"/>
            <w:shd w:val="clear" w:color="auto" w:fill="auto"/>
          </w:tcPr>
          <w:p w14:paraId="43836B09" w14:textId="77777777" w:rsidR="00C67DEB" w:rsidRPr="0012576A" w:rsidRDefault="00C67DEB" w:rsidP="00192476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76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273" w:type="dxa"/>
            <w:shd w:val="clear" w:color="auto" w:fill="auto"/>
          </w:tcPr>
          <w:p w14:paraId="23AE0A51" w14:textId="77777777" w:rsidR="00C67DEB" w:rsidRPr="0012576A" w:rsidRDefault="00C67DEB" w:rsidP="00192476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76A">
              <w:rPr>
                <w:rFonts w:ascii="Times New Roman" w:hAnsi="Times New Roman" w:cs="Times New Roman"/>
                <w:sz w:val="24"/>
                <w:szCs w:val="24"/>
              </w:rPr>
              <w:t>Период выполнения</w:t>
            </w:r>
          </w:p>
        </w:tc>
        <w:tc>
          <w:tcPr>
            <w:tcW w:w="1384" w:type="dxa"/>
            <w:shd w:val="clear" w:color="auto" w:fill="auto"/>
          </w:tcPr>
          <w:p w14:paraId="66CE9B4B" w14:textId="77777777" w:rsidR="00C67DEB" w:rsidRPr="0012576A" w:rsidRDefault="00C67DEB" w:rsidP="00192476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76A">
              <w:rPr>
                <w:rFonts w:ascii="Times New Roman" w:hAnsi="Times New Roman" w:cs="Times New Roman"/>
                <w:sz w:val="24"/>
                <w:szCs w:val="24"/>
              </w:rPr>
              <w:t>Название проекта</w:t>
            </w:r>
          </w:p>
        </w:tc>
        <w:tc>
          <w:tcPr>
            <w:tcW w:w="1664" w:type="dxa"/>
            <w:shd w:val="clear" w:color="auto" w:fill="auto"/>
          </w:tcPr>
          <w:p w14:paraId="1F286C3B" w14:textId="77777777" w:rsidR="00C67DEB" w:rsidRPr="0012576A" w:rsidRDefault="00C67DEB" w:rsidP="00192476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76A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</w:t>
            </w:r>
          </w:p>
        </w:tc>
        <w:tc>
          <w:tcPr>
            <w:tcW w:w="1664" w:type="dxa"/>
            <w:shd w:val="clear" w:color="auto" w:fill="auto"/>
          </w:tcPr>
          <w:p w14:paraId="6CCCE10F" w14:textId="77777777" w:rsidR="00C67DEB" w:rsidRPr="0012576A" w:rsidRDefault="00C67DEB" w:rsidP="00192476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76A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3918" w:type="dxa"/>
            <w:shd w:val="clear" w:color="auto" w:fill="auto"/>
          </w:tcPr>
          <w:p w14:paraId="0AE2DD2F" w14:textId="77777777" w:rsidR="00C67DEB" w:rsidRPr="0012576A" w:rsidRDefault="00C67DEB" w:rsidP="00192476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76A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результаты </w:t>
            </w:r>
          </w:p>
        </w:tc>
      </w:tr>
      <w:tr w:rsidR="00C67DEB" w:rsidRPr="0012576A" w14:paraId="2DAE524B" w14:textId="77777777" w:rsidTr="00970BF5">
        <w:trPr>
          <w:trHeight w:val="483"/>
        </w:trPr>
        <w:tc>
          <w:tcPr>
            <w:tcW w:w="465" w:type="dxa"/>
            <w:shd w:val="clear" w:color="auto" w:fill="auto"/>
          </w:tcPr>
          <w:p w14:paraId="4EAA5CC9" w14:textId="77777777" w:rsidR="00C67DEB" w:rsidRPr="0012576A" w:rsidRDefault="00C67DEB" w:rsidP="00192476">
            <w:pPr>
              <w:keepLine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shd w:val="clear" w:color="auto" w:fill="auto"/>
          </w:tcPr>
          <w:p w14:paraId="78B67796" w14:textId="77777777" w:rsidR="00C67DEB" w:rsidRPr="0012576A" w:rsidRDefault="00C67DEB" w:rsidP="00192476">
            <w:pPr>
              <w:keepLine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shd w:val="clear" w:color="auto" w:fill="auto"/>
          </w:tcPr>
          <w:p w14:paraId="0B16BD44" w14:textId="77777777" w:rsidR="00C67DEB" w:rsidRPr="0012576A" w:rsidRDefault="00C67DEB" w:rsidP="00192476">
            <w:pPr>
              <w:keepLine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dxa"/>
            <w:shd w:val="clear" w:color="auto" w:fill="auto"/>
          </w:tcPr>
          <w:p w14:paraId="02679247" w14:textId="77777777" w:rsidR="00C67DEB" w:rsidRPr="0012576A" w:rsidRDefault="00C67DEB" w:rsidP="00192476">
            <w:pPr>
              <w:keepLine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dxa"/>
            <w:shd w:val="clear" w:color="auto" w:fill="auto"/>
          </w:tcPr>
          <w:p w14:paraId="5A636696" w14:textId="77777777" w:rsidR="00C67DEB" w:rsidRPr="0012576A" w:rsidRDefault="00C67DEB" w:rsidP="00192476">
            <w:pPr>
              <w:keepLine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8" w:type="dxa"/>
            <w:shd w:val="clear" w:color="auto" w:fill="auto"/>
          </w:tcPr>
          <w:p w14:paraId="32637C8F" w14:textId="77777777" w:rsidR="00C67DEB" w:rsidRPr="0012576A" w:rsidRDefault="00C67DEB" w:rsidP="00192476">
            <w:pPr>
              <w:keepLine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397C0A5" w14:textId="77777777" w:rsidR="00C67DEB" w:rsidRPr="0012576A" w:rsidRDefault="00C67DEB" w:rsidP="00C67DEB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3FC632AA" w14:textId="77777777" w:rsidR="00C67DEB" w:rsidRPr="0012576A" w:rsidRDefault="00C67DEB" w:rsidP="00C67DEB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544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3207"/>
        <w:gridCol w:w="4806"/>
        <w:gridCol w:w="2531"/>
      </w:tblGrid>
      <w:tr w:rsidR="00C67DEB" w:rsidRPr="0012576A" w14:paraId="21D2B2F2" w14:textId="77777777" w:rsidTr="00090BD4">
        <w:trPr>
          <w:trHeight w:val="207"/>
        </w:trPr>
        <w:tc>
          <w:tcPr>
            <w:tcW w:w="3120" w:type="dxa"/>
          </w:tcPr>
          <w:p w14:paraId="31926A7E" w14:textId="77777777" w:rsidR="00C67DEB" w:rsidRPr="0012576A" w:rsidRDefault="00C67DEB" w:rsidP="00192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76A"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</w:p>
          <w:p w14:paraId="590C293B" w14:textId="77777777" w:rsidR="00C67DEB" w:rsidRPr="0012576A" w:rsidRDefault="00C67DEB" w:rsidP="00116018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2576A">
              <w:rPr>
                <w:rFonts w:ascii="Times New Roman" w:hAnsi="Times New Roman" w:cs="Times New Roman"/>
                <w:i/>
                <w:sz w:val="24"/>
                <w:szCs w:val="24"/>
              </w:rPr>
              <w:t>Должность руководителя</w:t>
            </w:r>
          </w:p>
          <w:p w14:paraId="4296A4E2" w14:textId="77777777" w:rsidR="00C67DEB" w:rsidRPr="0012576A" w:rsidRDefault="00C67DEB" w:rsidP="00192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76A">
              <w:rPr>
                <w:rFonts w:ascii="Times New Roman" w:hAnsi="Times New Roman" w:cs="Times New Roman"/>
                <w:i/>
                <w:sz w:val="24"/>
                <w:szCs w:val="24"/>
              </w:rPr>
              <w:t>организации-заявителя</w:t>
            </w:r>
          </w:p>
        </w:tc>
        <w:tc>
          <w:tcPr>
            <w:tcW w:w="4677" w:type="dxa"/>
          </w:tcPr>
          <w:p w14:paraId="284053E2" w14:textId="77777777" w:rsidR="00C67DEB" w:rsidRPr="0012576A" w:rsidRDefault="00C67DEB" w:rsidP="00192476">
            <w:pPr>
              <w:keepLines/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2576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_____________________________________</w:t>
            </w:r>
          </w:p>
          <w:p w14:paraId="347F81FD" w14:textId="76AB1CE0" w:rsidR="00C67DEB" w:rsidRDefault="00116018" w:rsidP="00192476">
            <w:pPr>
              <w:keepLines/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67DEB" w:rsidRPr="0012576A">
              <w:rPr>
                <w:rFonts w:ascii="Times New Roman" w:hAnsi="Times New Roman" w:cs="Times New Roman"/>
                <w:sz w:val="24"/>
                <w:szCs w:val="24"/>
              </w:rPr>
              <w:t>одпись</w:t>
            </w:r>
          </w:p>
          <w:p w14:paraId="1D7FC6B9" w14:textId="7F1F0EC2" w:rsidR="00116018" w:rsidRDefault="00116018" w:rsidP="00192476">
            <w:pPr>
              <w:keepLines/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018"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</w:p>
          <w:p w14:paraId="46DEE084" w14:textId="77777777" w:rsidR="00116018" w:rsidRPr="0012576A" w:rsidRDefault="00116018" w:rsidP="00192476">
            <w:pPr>
              <w:keepLines/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63" w:type="dxa"/>
          </w:tcPr>
          <w:p w14:paraId="6F57F281" w14:textId="53A77932" w:rsidR="00C67DEB" w:rsidRPr="0012576A" w:rsidRDefault="00C67DEB" w:rsidP="00192476">
            <w:pPr>
              <w:keepLine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76A">
              <w:rPr>
                <w:rFonts w:ascii="Times New Roman" w:hAnsi="Times New Roman" w:cs="Times New Roman"/>
                <w:sz w:val="24"/>
                <w:szCs w:val="24"/>
              </w:rPr>
              <w:t>___________________</w:t>
            </w:r>
          </w:p>
          <w:p w14:paraId="1BFF34CE" w14:textId="77777777" w:rsidR="00C67DEB" w:rsidRPr="0012576A" w:rsidRDefault="00C67DEB" w:rsidP="00116018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2576A">
              <w:rPr>
                <w:rFonts w:ascii="Times New Roman" w:hAnsi="Times New Roman" w:cs="Times New Roman"/>
                <w:i/>
                <w:sz w:val="24"/>
                <w:szCs w:val="24"/>
              </w:rPr>
              <w:t>ФИО руководителя</w:t>
            </w:r>
          </w:p>
          <w:p w14:paraId="289972B8" w14:textId="77777777" w:rsidR="00C67DEB" w:rsidRPr="0012576A" w:rsidRDefault="00C67DEB" w:rsidP="00192476">
            <w:pPr>
              <w:keepLine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2576A">
              <w:rPr>
                <w:rFonts w:ascii="Times New Roman" w:hAnsi="Times New Roman" w:cs="Times New Roman"/>
                <w:i/>
                <w:sz w:val="24"/>
                <w:szCs w:val="24"/>
              </w:rPr>
              <w:t>организации-заявителя</w:t>
            </w:r>
          </w:p>
        </w:tc>
      </w:tr>
      <w:tr w:rsidR="00C67DEB" w:rsidRPr="0012576A" w14:paraId="4D84B18F" w14:textId="77777777" w:rsidTr="00090BD4">
        <w:trPr>
          <w:trHeight w:val="207"/>
        </w:trPr>
        <w:tc>
          <w:tcPr>
            <w:tcW w:w="3120" w:type="dxa"/>
          </w:tcPr>
          <w:p w14:paraId="2B27A6F0" w14:textId="77777777" w:rsidR="00C67DEB" w:rsidRPr="0012576A" w:rsidRDefault="00C67DEB" w:rsidP="00192476">
            <w:pPr>
              <w:keepLines/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677" w:type="dxa"/>
          </w:tcPr>
          <w:p w14:paraId="2B3C016E" w14:textId="506C431B" w:rsidR="00C67DEB" w:rsidRPr="0012576A" w:rsidRDefault="00C67DEB" w:rsidP="00116018">
            <w:pPr>
              <w:keepLines/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576A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2463" w:type="dxa"/>
          </w:tcPr>
          <w:p w14:paraId="380FB44D" w14:textId="77777777" w:rsidR="00C67DEB" w:rsidRPr="0012576A" w:rsidRDefault="00C67DEB" w:rsidP="00192476">
            <w:pPr>
              <w:keepLines/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14:paraId="769C8EA4" w14:textId="77777777" w:rsidR="00C67DEB" w:rsidRPr="0012576A" w:rsidRDefault="00C67DEB" w:rsidP="00C67DEB">
      <w:pPr>
        <w:jc w:val="right"/>
        <w:rPr>
          <w:rFonts w:ascii="Times New Roman" w:hAnsi="Times New Roman" w:cs="Times New Roman"/>
          <w:sz w:val="24"/>
          <w:szCs w:val="24"/>
        </w:rPr>
      </w:pPr>
      <w:r w:rsidRPr="0012576A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6F1925A8" w14:textId="77777777" w:rsidR="00C67DEB" w:rsidRPr="0012576A" w:rsidRDefault="00C67DEB" w:rsidP="00C67DEB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12576A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98CF8BE" wp14:editId="402F6FCF">
                <wp:simplePos x="0" y="0"/>
                <wp:positionH relativeFrom="margin">
                  <wp:align>right</wp:align>
                </wp:positionH>
                <wp:positionV relativeFrom="margin">
                  <wp:posOffset>635</wp:posOffset>
                </wp:positionV>
                <wp:extent cx="3772535" cy="1488440"/>
                <wp:effectExtent l="0" t="0" r="0" b="10160"/>
                <wp:wrapSquare wrapText="bothSides"/>
                <wp:docPr id="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2535" cy="1488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190D2042" w14:textId="77777777" w:rsidR="00664074" w:rsidRPr="00090BD4" w:rsidRDefault="00664074" w:rsidP="00C67DEB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90BD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иложение № 2</w:t>
                            </w:r>
                          </w:p>
                          <w:p w14:paraId="279B39C7" w14:textId="74E760AD" w:rsidR="00664074" w:rsidRPr="00090BD4" w:rsidRDefault="00664074" w:rsidP="00C67DEB">
                            <w:pPr>
                              <w:pStyle w:val="af"/>
                              <w:ind w:left="0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к</w:t>
                            </w:r>
                            <w:r w:rsidRPr="00090BD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Заявке на участие в конкурсе по предоставлению грантов в форме</w:t>
                            </w:r>
                            <w:proofErr w:type="gramEnd"/>
                            <w:r w:rsidRPr="00090BD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субсидий из бюджета Одинцовского </w:t>
                            </w:r>
                            <w:r w:rsidR="00D4799F" w:rsidRPr="00D4799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городского округа </w:t>
                            </w:r>
                            <w:r w:rsidRPr="00090BD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Московской области некоммерческим организациям, осуществляющим свою деятельность на территории Одинцовского </w:t>
                            </w:r>
                            <w:r w:rsidR="0065555E" w:rsidRPr="0065555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городского округа Московской области</w:t>
                            </w:r>
                          </w:p>
                          <w:p w14:paraId="09044ACF" w14:textId="77777777" w:rsidR="00664074" w:rsidRPr="00090BD4" w:rsidRDefault="00664074" w:rsidP="00C67DEB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45.85pt;margin-top:.05pt;width:297.05pt;height:117.2pt;z-index:2517032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" filled="f" stroked="f">
                <v:textbox>
                  <w:txbxContent>
                    <w:p w14:paraId="190D2042" w14:textId="77777777" w:rsidR="00664074" w:rsidRPr="00090BD4" w:rsidRDefault="00664074" w:rsidP="00C67DEB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90BD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иложение № 2</w:t>
                      </w:r>
                    </w:p>
                    <w:p w14:paraId="279B39C7" w14:textId="74E760AD" w:rsidR="00664074" w:rsidRPr="00090BD4" w:rsidRDefault="00664074" w:rsidP="00C67DEB">
                      <w:pPr>
                        <w:pStyle w:val="af"/>
                        <w:ind w:left="0"/>
                        <w:contextualSpacing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к</w:t>
                      </w:r>
                      <w:r w:rsidRPr="00090BD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Заявке на участие в конкурсе по предоставлению грантов в форме</w:t>
                      </w:r>
                      <w:proofErr w:type="gramEnd"/>
                      <w:r w:rsidRPr="00090BD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субсидий из бюджета Одинцовского </w:t>
                      </w:r>
                      <w:r w:rsidR="00D4799F" w:rsidRPr="00D4799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городского округа </w:t>
                      </w:r>
                      <w:r w:rsidRPr="00090BD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Московской области некоммерческим организациям, осуществляющим свою деятельность на территории Одинцовского </w:t>
                      </w:r>
                      <w:r w:rsidR="0065555E" w:rsidRPr="0065555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городского округа Московской области</w:t>
                      </w:r>
                    </w:p>
                    <w:p w14:paraId="09044ACF" w14:textId="77777777" w:rsidR="00664074" w:rsidRPr="00090BD4" w:rsidRDefault="00664074" w:rsidP="00C67DEB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tbl>
      <w:tblPr>
        <w:tblW w:w="10349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10349"/>
      </w:tblGrid>
      <w:tr w:rsidR="00C67DEB" w:rsidRPr="0012576A" w14:paraId="078642FF" w14:textId="77777777" w:rsidTr="00090BD4">
        <w:trPr>
          <w:trHeight w:val="275"/>
        </w:trPr>
        <w:tc>
          <w:tcPr>
            <w:tcW w:w="10349" w:type="dxa"/>
          </w:tcPr>
          <w:p w14:paraId="2E05C1C5" w14:textId="77777777" w:rsidR="0065555E" w:rsidRDefault="0065555E" w:rsidP="00192476">
            <w:pPr>
              <w:keepLines/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2C69671" w14:textId="125FE411" w:rsidR="00C67DEB" w:rsidRPr="0012576A" w:rsidRDefault="00C67DEB" w:rsidP="00192476">
            <w:pPr>
              <w:keepLines/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576A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 проекта</w:t>
            </w:r>
          </w:p>
        </w:tc>
      </w:tr>
      <w:tr w:rsidR="00C67DEB" w:rsidRPr="0012576A" w14:paraId="52670793" w14:textId="77777777" w:rsidTr="00090BD4">
        <w:trPr>
          <w:trHeight w:val="268"/>
        </w:trPr>
        <w:tc>
          <w:tcPr>
            <w:tcW w:w="10349" w:type="dxa"/>
            <w:tcBorders>
              <w:bottom w:val="single" w:sz="4" w:space="0" w:color="auto"/>
            </w:tcBorders>
          </w:tcPr>
          <w:p w14:paraId="44C4F13A" w14:textId="77777777" w:rsidR="00C67DEB" w:rsidRPr="0012576A" w:rsidRDefault="00C67DEB" w:rsidP="00192476">
            <w:pPr>
              <w:keepLines/>
              <w:suppressAutoHyphens/>
              <w:snapToGri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57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Название проекта, на который запрашивается грант </w:t>
            </w:r>
          </w:p>
        </w:tc>
      </w:tr>
      <w:tr w:rsidR="00C67DEB" w:rsidRPr="0012576A" w14:paraId="214E2BA7" w14:textId="77777777" w:rsidTr="00090BD4">
        <w:trPr>
          <w:trHeight w:val="322"/>
        </w:trPr>
        <w:tc>
          <w:tcPr>
            <w:tcW w:w="10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A7382" w14:textId="77777777" w:rsidR="00C67DEB" w:rsidRPr="0012576A" w:rsidRDefault="00C67DEB" w:rsidP="00192476">
            <w:pPr>
              <w:keepLines/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7DEB" w:rsidRPr="0012576A" w14:paraId="05C62C7C" w14:textId="77777777" w:rsidTr="00090BD4">
        <w:trPr>
          <w:trHeight w:val="322"/>
        </w:trPr>
        <w:tc>
          <w:tcPr>
            <w:tcW w:w="10349" w:type="dxa"/>
            <w:tcBorders>
              <w:top w:val="single" w:sz="4" w:space="0" w:color="auto"/>
            </w:tcBorders>
          </w:tcPr>
          <w:p w14:paraId="4EED6EF2" w14:textId="77777777" w:rsidR="00C67DEB" w:rsidRPr="0012576A" w:rsidRDefault="00C67DEB" w:rsidP="00192476">
            <w:pPr>
              <w:keepLines/>
              <w:suppressAutoHyphens/>
              <w:snapToGrid w:val="0"/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67DEB" w:rsidRPr="0012576A" w14:paraId="43B30C54" w14:textId="77777777" w:rsidTr="00090BD4">
        <w:trPr>
          <w:trHeight w:val="268"/>
        </w:trPr>
        <w:tc>
          <w:tcPr>
            <w:tcW w:w="10349" w:type="dxa"/>
            <w:tcBorders>
              <w:bottom w:val="single" w:sz="4" w:space="0" w:color="000000"/>
            </w:tcBorders>
          </w:tcPr>
          <w:p w14:paraId="1EA53A1C" w14:textId="77777777" w:rsidR="00C67DEB" w:rsidRPr="0012576A" w:rsidRDefault="00C67DEB" w:rsidP="00192476">
            <w:pPr>
              <w:keepLines/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576A">
              <w:rPr>
                <w:rFonts w:ascii="Times New Roman" w:hAnsi="Times New Roman" w:cs="Times New Roman"/>
                <w:b/>
                <w:sz w:val="24"/>
                <w:szCs w:val="24"/>
              </w:rPr>
              <w:t>2. География проекта</w:t>
            </w:r>
            <w:r w:rsidRPr="001257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67DEB" w:rsidRPr="0012576A" w14:paraId="04F2B609" w14:textId="77777777" w:rsidTr="00090BD4">
        <w:trPr>
          <w:trHeight w:val="322"/>
        </w:trPr>
        <w:tc>
          <w:tcPr>
            <w:tcW w:w="10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CC948" w14:textId="77777777" w:rsidR="00C67DEB" w:rsidRPr="0012576A" w:rsidRDefault="00C67DEB" w:rsidP="00192476">
            <w:pPr>
              <w:keepLines/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7DEB" w:rsidRPr="0012576A" w14:paraId="643C7910" w14:textId="77777777" w:rsidTr="00090B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0349" w:type="dxa"/>
            <w:tcBorders>
              <w:top w:val="nil"/>
              <w:left w:val="nil"/>
              <w:bottom w:val="nil"/>
              <w:right w:val="nil"/>
            </w:tcBorders>
          </w:tcPr>
          <w:p w14:paraId="6E3E39CE" w14:textId="77777777" w:rsidR="00C67DEB" w:rsidRPr="0012576A" w:rsidRDefault="00C67DEB" w:rsidP="00192476">
            <w:pPr>
              <w:keepLines/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7DEB" w:rsidRPr="0012576A" w14:paraId="552421F5" w14:textId="77777777" w:rsidTr="00090BD4">
        <w:trPr>
          <w:trHeight w:val="230"/>
        </w:trPr>
        <w:tc>
          <w:tcPr>
            <w:tcW w:w="10349" w:type="dxa"/>
            <w:tcBorders>
              <w:bottom w:val="single" w:sz="4" w:space="0" w:color="000000"/>
            </w:tcBorders>
          </w:tcPr>
          <w:p w14:paraId="7EFD43EF" w14:textId="77777777" w:rsidR="00C67DEB" w:rsidRPr="0012576A" w:rsidRDefault="00C67DEB" w:rsidP="00192476">
            <w:pPr>
              <w:keepLines/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576A">
              <w:rPr>
                <w:rFonts w:ascii="Times New Roman" w:hAnsi="Times New Roman" w:cs="Times New Roman"/>
                <w:b/>
                <w:sz w:val="24"/>
                <w:szCs w:val="24"/>
              </w:rPr>
              <w:t>3. Обоснование социальной значимости проекта</w:t>
            </w:r>
            <w:r w:rsidRPr="0012576A">
              <w:rPr>
                <w:rFonts w:ascii="Times New Roman" w:hAnsi="Times New Roman" w:cs="Times New Roman"/>
                <w:sz w:val="24"/>
                <w:szCs w:val="24"/>
              </w:rPr>
              <w:t xml:space="preserve"> (конкретные социальные проблемы, на решение которых направлен проект; не более 1 страницы)</w:t>
            </w:r>
          </w:p>
        </w:tc>
      </w:tr>
      <w:tr w:rsidR="00C67DEB" w:rsidRPr="0012576A" w14:paraId="7CBC63F7" w14:textId="77777777" w:rsidTr="00090BD4">
        <w:trPr>
          <w:trHeight w:val="322"/>
        </w:trPr>
        <w:tc>
          <w:tcPr>
            <w:tcW w:w="10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790D7" w14:textId="77777777" w:rsidR="00C67DEB" w:rsidRPr="0012576A" w:rsidRDefault="00C67DEB" w:rsidP="00192476">
            <w:pPr>
              <w:keepLines/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7DEB" w:rsidRPr="0012576A" w14:paraId="49084901" w14:textId="77777777" w:rsidTr="00090B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0349" w:type="dxa"/>
            <w:tcBorders>
              <w:top w:val="nil"/>
              <w:left w:val="nil"/>
              <w:bottom w:val="nil"/>
              <w:right w:val="nil"/>
            </w:tcBorders>
          </w:tcPr>
          <w:p w14:paraId="6253EF18" w14:textId="77777777" w:rsidR="00C67DEB" w:rsidRPr="0012576A" w:rsidRDefault="00C67DEB" w:rsidP="00192476">
            <w:pPr>
              <w:keepLines/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7DEB" w:rsidRPr="0012576A" w14:paraId="4A05C41F" w14:textId="77777777" w:rsidTr="00090BD4">
        <w:trPr>
          <w:trHeight w:val="230"/>
        </w:trPr>
        <w:tc>
          <w:tcPr>
            <w:tcW w:w="10349" w:type="dxa"/>
            <w:tcBorders>
              <w:bottom w:val="single" w:sz="4" w:space="0" w:color="000000"/>
            </w:tcBorders>
          </w:tcPr>
          <w:p w14:paraId="5DE58AAC" w14:textId="77777777" w:rsidR="00C67DEB" w:rsidRPr="0012576A" w:rsidRDefault="00C67DEB" w:rsidP="00192476">
            <w:pPr>
              <w:keepLines/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576A">
              <w:rPr>
                <w:rFonts w:ascii="Times New Roman" w:hAnsi="Times New Roman" w:cs="Times New Roman"/>
                <w:b/>
                <w:sz w:val="24"/>
                <w:szCs w:val="24"/>
              </w:rPr>
              <w:t>4. Основные цели и задачи проекта</w:t>
            </w:r>
          </w:p>
        </w:tc>
      </w:tr>
      <w:tr w:rsidR="00C67DEB" w:rsidRPr="0012576A" w14:paraId="2658546B" w14:textId="77777777" w:rsidTr="00090BD4">
        <w:trPr>
          <w:trHeight w:val="230"/>
        </w:trPr>
        <w:tc>
          <w:tcPr>
            <w:tcW w:w="10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1B8B8" w14:textId="77777777" w:rsidR="00C67DEB" w:rsidRPr="0012576A" w:rsidRDefault="00C67DEB" w:rsidP="00192476">
            <w:pPr>
              <w:keepLines/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7DEB" w:rsidRPr="0012576A" w14:paraId="3B2B8A51" w14:textId="77777777" w:rsidTr="00090B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0349" w:type="dxa"/>
            <w:tcBorders>
              <w:top w:val="nil"/>
              <w:left w:val="nil"/>
              <w:bottom w:val="nil"/>
              <w:right w:val="nil"/>
            </w:tcBorders>
          </w:tcPr>
          <w:p w14:paraId="25AB6417" w14:textId="77777777" w:rsidR="00C67DEB" w:rsidRPr="0012576A" w:rsidRDefault="00C67DEB" w:rsidP="00192476">
            <w:pPr>
              <w:keepLines/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7DEB" w:rsidRPr="0012576A" w14:paraId="3757760F" w14:textId="77777777" w:rsidTr="00090BD4">
        <w:trPr>
          <w:trHeight w:val="230"/>
        </w:trPr>
        <w:tc>
          <w:tcPr>
            <w:tcW w:w="10349" w:type="dxa"/>
            <w:tcBorders>
              <w:bottom w:val="single" w:sz="4" w:space="0" w:color="000000"/>
            </w:tcBorders>
          </w:tcPr>
          <w:p w14:paraId="1066159A" w14:textId="77777777" w:rsidR="00C67DEB" w:rsidRPr="0012576A" w:rsidRDefault="00C67DEB" w:rsidP="00192476">
            <w:pPr>
              <w:keepLines/>
              <w:suppressAutoHyphens/>
              <w:snapToGri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576A">
              <w:rPr>
                <w:rFonts w:ascii="Times New Roman" w:hAnsi="Times New Roman" w:cs="Times New Roman"/>
                <w:b/>
                <w:sz w:val="24"/>
                <w:szCs w:val="24"/>
              </w:rPr>
              <w:t>5. Описание  проекта</w:t>
            </w:r>
            <w:r w:rsidRPr="0012576A">
              <w:rPr>
                <w:rFonts w:ascii="Times New Roman" w:hAnsi="Times New Roman" w:cs="Times New Roman"/>
                <w:sz w:val="24"/>
                <w:szCs w:val="24"/>
              </w:rPr>
              <w:t xml:space="preserve"> (не более 2 страниц)</w:t>
            </w:r>
          </w:p>
        </w:tc>
      </w:tr>
      <w:tr w:rsidR="00C67DEB" w:rsidRPr="0012576A" w14:paraId="3C308DC6" w14:textId="77777777" w:rsidTr="00090BD4">
        <w:trPr>
          <w:trHeight w:val="393"/>
        </w:trPr>
        <w:tc>
          <w:tcPr>
            <w:tcW w:w="103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158F15F" w14:textId="77777777" w:rsidR="00C67DEB" w:rsidRPr="0012576A" w:rsidRDefault="00C67DEB" w:rsidP="00192476">
            <w:pPr>
              <w:keepLines/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DBBAA9D" w14:textId="77777777" w:rsidR="00C67DEB" w:rsidRPr="0012576A" w:rsidRDefault="00C67DEB" w:rsidP="00C67DEB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10349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3401"/>
        <w:gridCol w:w="6948"/>
      </w:tblGrid>
      <w:tr w:rsidR="00C67DEB" w:rsidRPr="0012576A" w14:paraId="691096E7" w14:textId="77777777" w:rsidTr="00970BF5">
        <w:trPr>
          <w:trHeight w:val="281"/>
        </w:trPr>
        <w:tc>
          <w:tcPr>
            <w:tcW w:w="10349" w:type="dxa"/>
            <w:gridSpan w:val="2"/>
          </w:tcPr>
          <w:p w14:paraId="138D2008" w14:textId="77777777" w:rsidR="00C67DEB" w:rsidRPr="0012576A" w:rsidRDefault="00C67DEB" w:rsidP="00192476">
            <w:pPr>
              <w:keepLines/>
              <w:suppressAutoHyphens/>
              <w:snapToGri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576A">
              <w:rPr>
                <w:rFonts w:ascii="Times New Roman" w:hAnsi="Times New Roman" w:cs="Times New Roman"/>
                <w:b/>
                <w:sz w:val="24"/>
                <w:szCs w:val="24"/>
              </w:rPr>
              <w:t>6. Финансирование проекта</w:t>
            </w:r>
          </w:p>
          <w:p w14:paraId="281281F7" w14:textId="77777777" w:rsidR="00C67DEB" w:rsidRPr="0012576A" w:rsidRDefault="00C67DEB" w:rsidP="00192476">
            <w:pPr>
              <w:keepLines/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7DEB" w:rsidRPr="0012576A" w14:paraId="71B3CFEF" w14:textId="77777777" w:rsidTr="00970BF5">
        <w:trPr>
          <w:trHeight w:val="230"/>
        </w:trPr>
        <w:tc>
          <w:tcPr>
            <w:tcW w:w="3401" w:type="dxa"/>
            <w:tcBorders>
              <w:right w:val="single" w:sz="4" w:space="0" w:color="000000"/>
            </w:tcBorders>
            <w:vAlign w:val="center"/>
          </w:tcPr>
          <w:p w14:paraId="2DE76F12" w14:textId="77777777" w:rsidR="0065555E" w:rsidRDefault="00C67DEB" w:rsidP="0019247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576A">
              <w:rPr>
                <w:rFonts w:ascii="Times New Roman" w:hAnsi="Times New Roman" w:cs="Times New Roman"/>
                <w:sz w:val="24"/>
                <w:szCs w:val="24"/>
              </w:rPr>
              <w:t xml:space="preserve">Запрашиваемая сумма </w:t>
            </w:r>
          </w:p>
          <w:p w14:paraId="3C7A0245" w14:textId="229CCA7A" w:rsidR="00C67DEB" w:rsidRPr="0012576A" w:rsidRDefault="00C67DEB" w:rsidP="0019247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576A">
              <w:rPr>
                <w:rFonts w:ascii="Times New Roman" w:hAnsi="Times New Roman" w:cs="Times New Roman"/>
                <w:i/>
                <w:sz w:val="24"/>
                <w:szCs w:val="24"/>
              </w:rPr>
              <w:t>(в рублях)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B5EF8D" w14:textId="77777777" w:rsidR="00C67DEB" w:rsidRPr="0012576A" w:rsidRDefault="00C67DEB" w:rsidP="00192476">
            <w:pPr>
              <w:keepLines/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7DEB" w:rsidRPr="0012576A" w14:paraId="715376DA" w14:textId="77777777" w:rsidTr="00970BF5">
        <w:trPr>
          <w:trHeight w:val="230"/>
        </w:trPr>
        <w:tc>
          <w:tcPr>
            <w:tcW w:w="3401" w:type="dxa"/>
            <w:vAlign w:val="center"/>
          </w:tcPr>
          <w:p w14:paraId="1A3CEA41" w14:textId="77777777" w:rsidR="00C67DEB" w:rsidRPr="0012576A" w:rsidRDefault="00C67DEB" w:rsidP="0019247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8" w:type="dxa"/>
            <w:tcBorders>
              <w:top w:val="single" w:sz="4" w:space="0" w:color="000000"/>
            </w:tcBorders>
            <w:vAlign w:val="center"/>
          </w:tcPr>
          <w:p w14:paraId="2DF37EC7" w14:textId="77777777" w:rsidR="00C67DEB" w:rsidRPr="0012576A" w:rsidRDefault="00C67DEB" w:rsidP="00192476">
            <w:pPr>
              <w:keepLines/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7DEB" w:rsidRPr="0012576A" w14:paraId="37C9A2E9" w14:textId="77777777" w:rsidTr="00970BF5">
        <w:trPr>
          <w:trHeight w:val="230"/>
        </w:trPr>
        <w:tc>
          <w:tcPr>
            <w:tcW w:w="3401" w:type="dxa"/>
            <w:tcBorders>
              <w:right w:val="single" w:sz="4" w:space="0" w:color="000000"/>
            </w:tcBorders>
            <w:vAlign w:val="center"/>
          </w:tcPr>
          <w:p w14:paraId="741061FD" w14:textId="77777777" w:rsidR="0065555E" w:rsidRDefault="00C67DEB" w:rsidP="0019247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576A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12576A">
              <w:rPr>
                <w:rFonts w:ascii="Times New Roman" w:hAnsi="Times New Roman" w:cs="Times New Roman"/>
                <w:sz w:val="24"/>
                <w:szCs w:val="24"/>
              </w:rPr>
              <w:t xml:space="preserve">, включая собственные средства организации-заявителя </w:t>
            </w:r>
          </w:p>
          <w:p w14:paraId="2A036BE1" w14:textId="338C258A" w:rsidR="00C67DEB" w:rsidRPr="0012576A" w:rsidRDefault="00C67DEB" w:rsidP="0019247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576A">
              <w:rPr>
                <w:rFonts w:ascii="Times New Roman" w:hAnsi="Times New Roman" w:cs="Times New Roman"/>
                <w:i/>
                <w:sz w:val="24"/>
                <w:szCs w:val="24"/>
              </w:rPr>
              <w:t>(в рублях)</w:t>
            </w:r>
            <w:r w:rsidRPr="001257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4E52C1" w14:textId="77777777" w:rsidR="00C67DEB" w:rsidRPr="0012576A" w:rsidRDefault="00C67DEB" w:rsidP="00192476">
            <w:pPr>
              <w:keepLines/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7DEB" w:rsidRPr="0012576A" w14:paraId="3E1AEEAB" w14:textId="77777777" w:rsidTr="00970BF5">
        <w:trPr>
          <w:trHeight w:val="230"/>
        </w:trPr>
        <w:tc>
          <w:tcPr>
            <w:tcW w:w="3401" w:type="dxa"/>
            <w:vAlign w:val="center"/>
          </w:tcPr>
          <w:p w14:paraId="4D7B9498" w14:textId="77777777" w:rsidR="00C67DEB" w:rsidRPr="0012576A" w:rsidRDefault="00C67DEB" w:rsidP="0019247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8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19005DCB" w14:textId="77777777" w:rsidR="00C67DEB" w:rsidRPr="0012576A" w:rsidRDefault="00C67DEB" w:rsidP="00192476">
            <w:pPr>
              <w:keepLines/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7DEB" w:rsidRPr="0012576A" w14:paraId="40BE3E27" w14:textId="77777777" w:rsidTr="00970BF5">
        <w:trPr>
          <w:trHeight w:val="230"/>
        </w:trPr>
        <w:tc>
          <w:tcPr>
            <w:tcW w:w="3401" w:type="dxa"/>
            <w:tcBorders>
              <w:right w:val="single" w:sz="4" w:space="0" w:color="auto"/>
            </w:tcBorders>
            <w:vAlign w:val="center"/>
          </w:tcPr>
          <w:p w14:paraId="63B636CE" w14:textId="77777777" w:rsidR="00A61302" w:rsidRDefault="00C67DEB" w:rsidP="0019247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576A">
              <w:rPr>
                <w:rFonts w:ascii="Times New Roman" w:hAnsi="Times New Roman" w:cs="Times New Roman"/>
                <w:sz w:val="24"/>
                <w:szCs w:val="24"/>
              </w:rPr>
              <w:t xml:space="preserve">Полная стоимость проекта </w:t>
            </w:r>
          </w:p>
          <w:p w14:paraId="2A42D942" w14:textId="60616270" w:rsidR="00C67DEB" w:rsidRPr="0012576A" w:rsidRDefault="00C67DEB" w:rsidP="0019247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576A">
              <w:rPr>
                <w:rFonts w:ascii="Times New Roman" w:hAnsi="Times New Roman" w:cs="Times New Roman"/>
                <w:i/>
                <w:sz w:val="24"/>
                <w:szCs w:val="24"/>
              </w:rPr>
              <w:t>(в рублях)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58939" w14:textId="77777777" w:rsidR="00C67DEB" w:rsidRPr="0012576A" w:rsidRDefault="00C67DEB" w:rsidP="00192476">
            <w:pPr>
              <w:keepLines/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D632DF7" w14:textId="77777777" w:rsidR="00C67DEB" w:rsidRPr="0012576A" w:rsidRDefault="00C67DEB" w:rsidP="00C67DEB">
      <w:pPr>
        <w:pStyle w:val="af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14:paraId="40E747BA" w14:textId="77777777" w:rsidR="00C67DEB" w:rsidRPr="0012576A" w:rsidRDefault="00C67DEB" w:rsidP="00C67DEB">
      <w:pPr>
        <w:pStyle w:val="af"/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10544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3207"/>
        <w:gridCol w:w="4806"/>
        <w:gridCol w:w="2531"/>
      </w:tblGrid>
      <w:tr w:rsidR="00C67DEB" w:rsidRPr="0012576A" w14:paraId="7752C115" w14:textId="77777777" w:rsidTr="00C67DEB">
        <w:trPr>
          <w:trHeight w:val="1544"/>
        </w:trPr>
        <w:tc>
          <w:tcPr>
            <w:tcW w:w="3120" w:type="dxa"/>
          </w:tcPr>
          <w:p w14:paraId="03B79319" w14:textId="77777777" w:rsidR="00C67DEB" w:rsidRPr="0012576A" w:rsidRDefault="00C67DEB" w:rsidP="0019247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76A"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</w:p>
          <w:p w14:paraId="3492E878" w14:textId="77777777" w:rsidR="00C67DEB" w:rsidRPr="0012576A" w:rsidRDefault="00C67DEB" w:rsidP="00192476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2576A">
              <w:rPr>
                <w:rFonts w:ascii="Times New Roman" w:hAnsi="Times New Roman" w:cs="Times New Roman"/>
                <w:i/>
                <w:sz w:val="24"/>
                <w:szCs w:val="24"/>
              </w:rPr>
              <w:t>Должность руководителя</w:t>
            </w:r>
          </w:p>
          <w:p w14:paraId="02ED1AE4" w14:textId="77777777" w:rsidR="00C67DEB" w:rsidRPr="0012576A" w:rsidRDefault="00C67DEB" w:rsidP="0019247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76A">
              <w:rPr>
                <w:rFonts w:ascii="Times New Roman" w:hAnsi="Times New Roman" w:cs="Times New Roman"/>
                <w:i/>
                <w:sz w:val="24"/>
                <w:szCs w:val="24"/>
              </w:rPr>
              <w:t>организации-заявителя</w:t>
            </w:r>
          </w:p>
        </w:tc>
        <w:tc>
          <w:tcPr>
            <w:tcW w:w="4677" w:type="dxa"/>
          </w:tcPr>
          <w:p w14:paraId="5D2D4164" w14:textId="77777777" w:rsidR="00C67DEB" w:rsidRPr="0012576A" w:rsidRDefault="00C67DEB" w:rsidP="00192476">
            <w:pPr>
              <w:keepLines/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2576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_____________________________________</w:t>
            </w:r>
          </w:p>
          <w:p w14:paraId="2C328BBF" w14:textId="77777777" w:rsidR="00C67DEB" w:rsidRPr="0012576A" w:rsidRDefault="00C67DEB" w:rsidP="00192476">
            <w:pPr>
              <w:keepLines/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2576A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  <w:tc>
          <w:tcPr>
            <w:tcW w:w="2463" w:type="dxa"/>
          </w:tcPr>
          <w:p w14:paraId="2A27F6E1" w14:textId="6E6FC1DE" w:rsidR="00C67DEB" w:rsidRPr="0012576A" w:rsidRDefault="00A61302" w:rsidP="00192476">
            <w:pPr>
              <w:keepLines/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</w:t>
            </w:r>
          </w:p>
          <w:p w14:paraId="5A36DD12" w14:textId="77777777" w:rsidR="00C67DEB" w:rsidRPr="0012576A" w:rsidRDefault="00C67DEB" w:rsidP="00192476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2576A">
              <w:rPr>
                <w:rFonts w:ascii="Times New Roman" w:hAnsi="Times New Roman" w:cs="Times New Roman"/>
                <w:i/>
                <w:sz w:val="24"/>
                <w:szCs w:val="24"/>
              </w:rPr>
              <w:t>ФИО руководителя</w:t>
            </w:r>
          </w:p>
          <w:p w14:paraId="05CBD263" w14:textId="77777777" w:rsidR="00C67DEB" w:rsidRPr="0012576A" w:rsidRDefault="00C67DEB" w:rsidP="00192476">
            <w:pPr>
              <w:keepLines/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2576A">
              <w:rPr>
                <w:rFonts w:ascii="Times New Roman" w:hAnsi="Times New Roman" w:cs="Times New Roman"/>
                <w:i/>
                <w:sz w:val="24"/>
                <w:szCs w:val="24"/>
              </w:rPr>
              <w:t>организации-заявителя</w:t>
            </w:r>
          </w:p>
        </w:tc>
      </w:tr>
    </w:tbl>
    <w:p w14:paraId="03AB7B4C" w14:textId="266F81EF" w:rsidR="00C67DEB" w:rsidRDefault="00C67DEB" w:rsidP="001B7B4C">
      <w:pPr>
        <w:widowControl w:val="0"/>
        <w:autoSpaceDE w:val="0"/>
        <w:autoSpaceDN w:val="0"/>
        <w:adjustRightInd w:val="0"/>
        <w:spacing w:before="40" w:after="0"/>
        <w:rPr>
          <w:rFonts w:ascii="Times New Roman" w:hAnsi="Times New Roman" w:cs="Times New Roman"/>
          <w:sz w:val="28"/>
          <w:szCs w:val="28"/>
        </w:rPr>
      </w:pPr>
    </w:p>
    <w:p w14:paraId="011C17FA" w14:textId="77777777" w:rsidR="00C67DEB" w:rsidRDefault="00C67DEB" w:rsidP="00C67DEB">
      <w:pPr>
        <w:rPr>
          <w:rFonts w:ascii="Times New Roman" w:hAnsi="Times New Roman" w:cs="Times New Roman"/>
          <w:sz w:val="28"/>
          <w:szCs w:val="28"/>
        </w:rPr>
        <w:sectPr w:rsidR="00C67DEB" w:rsidSect="00DB43AE">
          <w:footerReference w:type="even" r:id="rId9"/>
          <w:footerReference w:type="default" r:id="rId10"/>
          <w:pgSz w:w="11906" w:h="16838"/>
          <w:pgMar w:top="539" w:right="851" w:bottom="765" w:left="1021" w:header="720" w:footer="709" w:gutter="0"/>
          <w:cols w:space="720"/>
          <w:docGrid w:linePitch="360"/>
        </w:sectPr>
      </w:pPr>
    </w:p>
    <w:p w14:paraId="79DB3002" w14:textId="77777777" w:rsidR="00C67DEB" w:rsidRDefault="00C67DEB" w:rsidP="00C67DEB">
      <w:r w:rsidRPr="0012576A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4D97E39" wp14:editId="3CC13C8A">
                <wp:simplePos x="0" y="0"/>
                <wp:positionH relativeFrom="margin">
                  <wp:posOffset>4586605</wp:posOffset>
                </wp:positionH>
                <wp:positionV relativeFrom="margin">
                  <wp:posOffset>3175</wp:posOffset>
                </wp:positionV>
                <wp:extent cx="5027930" cy="1280160"/>
                <wp:effectExtent l="0" t="0" r="0" b="0"/>
                <wp:wrapSquare wrapText="bothSides"/>
                <wp:docPr id="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7930" cy="1280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2DD086B9" w14:textId="77777777" w:rsidR="00664074" w:rsidRPr="00090BD4" w:rsidRDefault="00664074" w:rsidP="00C67DEB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90BD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иложение № 3</w:t>
                            </w:r>
                          </w:p>
                          <w:p w14:paraId="33CD23D4" w14:textId="56EECC49" w:rsidR="00664074" w:rsidRPr="00090BD4" w:rsidRDefault="00664074" w:rsidP="00C67DEB">
                            <w:pPr>
                              <w:pStyle w:val="af"/>
                              <w:ind w:left="0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к</w:t>
                            </w:r>
                            <w:r w:rsidRPr="00090BD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Заявке на участие в конкурсе по предоставлению грантов в форме</w:t>
                            </w:r>
                            <w:proofErr w:type="gramEnd"/>
                            <w:r w:rsidRPr="00090BD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субсидий из бюджета Одинцовского </w:t>
                            </w:r>
                            <w:r w:rsidR="00D4799F" w:rsidRPr="00D4799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городского округа </w:t>
                            </w:r>
                            <w:r w:rsidRPr="00090BD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Московской области некоммерческим организациям, осуществляющим свою деятельность на территории Одинцовского </w:t>
                            </w:r>
                            <w:r w:rsidR="00A61302" w:rsidRPr="00A6130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городского округа Московской области</w:t>
                            </w:r>
                          </w:p>
                          <w:p w14:paraId="5FE438F8" w14:textId="77777777" w:rsidR="00664074" w:rsidRPr="00090BD4" w:rsidRDefault="00664074" w:rsidP="00C67DEB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361.15pt;margin-top:.25pt;width:395.9pt;height:100.8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" filled="f" stroked="f">
                <v:textbox>
                  <w:txbxContent>
                    <w:p w14:paraId="2DD086B9" w14:textId="77777777" w:rsidR="00664074" w:rsidRPr="00090BD4" w:rsidRDefault="00664074" w:rsidP="00C67DEB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90BD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иложение № 3</w:t>
                      </w:r>
                    </w:p>
                    <w:p w14:paraId="33CD23D4" w14:textId="56EECC49" w:rsidR="00664074" w:rsidRPr="00090BD4" w:rsidRDefault="00664074" w:rsidP="00C67DEB">
                      <w:pPr>
                        <w:pStyle w:val="af"/>
                        <w:ind w:left="0"/>
                        <w:contextualSpacing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к</w:t>
                      </w:r>
                      <w:r w:rsidRPr="00090BD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Заявке на участие в конкурсе по предоставлению грантов в форме</w:t>
                      </w:r>
                      <w:proofErr w:type="gramEnd"/>
                      <w:r w:rsidRPr="00090BD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субсидий из бюджета Одинцовского </w:t>
                      </w:r>
                      <w:r w:rsidR="00D4799F" w:rsidRPr="00D4799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городского округа </w:t>
                      </w:r>
                      <w:r w:rsidRPr="00090BD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Московской области некоммерческим организациям, осуществляющим свою деятельность на территории Одинцовского </w:t>
                      </w:r>
                      <w:r w:rsidR="00A61302" w:rsidRPr="00A6130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городского округа Московской области</w:t>
                      </w:r>
                    </w:p>
                    <w:p w14:paraId="5FE438F8" w14:textId="77777777" w:rsidR="00664074" w:rsidRPr="00090BD4" w:rsidRDefault="00664074" w:rsidP="00C67DEB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68CDAAA5" w14:textId="77777777" w:rsidR="00C67DEB" w:rsidRPr="0012576A" w:rsidRDefault="00C67DEB" w:rsidP="00C67DEB">
      <w:pPr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59"/>
        <w:gridCol w:w="501"/>
        <w:gridCol w:w="2555"/>
        <w:gridCol w:w="2451"/>
        <w:gridCol w:w="1786"/>
        <w:gridCol w:w="438"/>
        <w:gridCol w:w="583"/>
        <w:gridCol w:w="268"/>
        <w:gridCol w:w="1644"/>
        <w:gridCol w:w="1603"/>
        <w:gridCol w:w="3175"/>
        <w:gridCol w:w="687"/>
      </w:tblGrid>
      <w:tr w:rsidR="00C67DEB" w:rsidRPr="0012576A" w14:paraId="04518C4B" w14:textId="77777777" w:rsidTr="00A61302">
        <w:trPr>
          <w:gridBefore w:val="1"/>
          <w:wBefore w:w="19" w:type="pct"/>
          <w:trHeight w:val="279"/>
        </w:trPr>
        <w:tc>
          <w:tcPr>
            <w:tcW w:w="4981" w:type="pct"/>
            <w:gridSpan w:val="11"/>
            <w:noWrap/>
            <w:hideMark/>
          </w:tcPr>
          <w:p w14:paraId="3C3AE74E" w14:textId="77777777" w:rsidR="00A61302" w:rsidRDefault="00A61302" w:rsidP="00A613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AC85C73" w14:textId="77777777" w:rsidR="00A61302" w:rsidRDefault="00A61302" w:rsidP="00A613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51867C4" w14:textId="03BD1707" w:rsidR="00C67DEB" w:rsidRPr="0012576A" w:rsidRDefault="00C67DEB" w:rsidP="00A613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57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етализированный бюджет проекта </w:t>
            </w:r>
          </w:p>
        </w:tc>
      </w:tr>
      <w:tr w:rsidR="00C67DEB" w:rsidRPr="0012576A" w14:paraId="0E0E592C" w14:textId="77777777" w:rsidTr="00A61302">
        <w:trPr>
          <w:gridBefore w:val="1"/>
          <w:wBefore w:w="19" w:type="pct"/>
          <w:trHeight w:val="435"/>
        </w:trPr>
        <w:tc>
          <w:tcPr>
            <w:tcW w:w="4981" w:type="pct"/>
            <w:gridSpan w:val="11"/>
            <w:hideMark/>
          </w:tcPr>
          <w:p w14:paraId="477FD4AA" w14:textId="7EFA18B4" w:rsidR="00C67DEB" w:rsidRPr="0012576A" w:rsidRDefault="00DA493C" w:rsidP="00A613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______________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(н</w:t>
            </w:r>
            <w:r w:rsidR="00C67DEB" w:rsidRPr="00DA493C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азвание проекта, на который запрашивается грант</w:t>
            </w: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)</w:t>
            </w:r>
            <w:r w:rsidR="00C67DEB" w:rsidRPr="001257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</w:t>
            </w:r>
          </w:p>
        </w:tc>
      </w:tr>
      <w:tr w:rsidR="00634CA1" w:rsidRPr="0012576A" w14:paraId="45EDB4CD" w14:textId="77777777" w:rsidTr="00A61302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19" w:type="pct"/>
          <w:wAfter w:w="218" w:type="pct"/>
          <w:trHeight w:val="1418"/>
        </w:trPr>
        <w:tc>
          <w:tcPr>
            <w:tcW w:w="15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7FB789" w14:textId="77777777" w:rsidR="0094428A" w:rsidRPr="0012576A" w:rsidRDefault="0094428A" w:rsidP="00A613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257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</w:t>
            </w:r>
          </w:p>
          <w:p w14:paraId="59B0F8B5" w14:textId="77777777" w:rsidR="0094428A" w:rsidRPr="0012576A" w:rsidRDefault="0094428A" w:rsidP="00A613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12576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12576A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589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20DD8" w14:textId="77777777" w:rsidR="0094428A" w:rsidRPr="0012576A" w:rsidRDefault="0094428A" w:rsidP="00A613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257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статьи</w:t>
            </w:r>
          </w:p>
        </w:tc>
        <w:tc>
          <w:tcPr>
            <w:tcW w:w="56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6FA6C" w14:textId="77777777" w:rsidR="0094428A" w:rsidRPr="0012576A" w:rsidRDefault="0094428A" w:rsidP="00A613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257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личество единиц</w:t>
            </w:r>
          </w:p>
          <w:p w14:paraId="021A0C5C" w14:textId="1381D216" w:rsidR="0094428A" w:rsidRPr="0012576A" w:rsidRDefault="0094428A" w:rsidP="00A613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12576A">
              <w:rPr>
                <w:rFonts w:ascii="Times New Roman" w:hAnsi="Times New Roman" w:cs="Times New Roman"/>
                <w:sz w:val="20"/>
                <w:szCs w:val="20"/>
              </w:rPr>
              <w:t>(с указанием названия единицы -  напр.,  чел., мес., шт.  и т.п.)</w:t>
            </w:r>
            <w:proofErr w:type="gramEnd"/>
          </w:p>
        </w:tc>
        <w:tc>
          <w:tcPr>
            <w:tcW w:w="409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3358C" w14:textId="77777777" w:rsidR="0094428A" w:rsidRPr="0012576A" w:rsidRDefault="0094428A" w:rsidP="00A613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257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оимость единицы</w:t>
            </w:r>
          </w:p>
          <w:p w14:paraId="3C58E6AF" w14:textId="7129F46D" w:rsidR="0094428A" w:rsidRPr="0012576A" w:rsidRDefault="0094428A" w:rsidP="00A613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2576A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031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64775" w14:textId="77777777" w:rsidR="0094428A" w:rsidRPr="0012576A" w:rsidRDefault="0094428A" w:rsidP="00A613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257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ая стоимость проекта</w:t>
            </w:r>
          </w:p>
          <w:p w14:paraId="3996A96F" w14:textId="69C03A9A" w:rsidR="0094428A" w:rsidRPr="0012576A" w:rsidRDefault="0094428A" w:rsidP="00A613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2576A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00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4275F" w14:textId="77777777" w:rsidR="0094428A" w:rsidRPr="0012576A" w:rsidRDefault="0094428A" w:rsidP="00A613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257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прашиваемая сумма</w:t>
            </w:r>
          </w:p>
          <w:p w14:paraId="63EEDA58" w14:textId="35A733B7" w:rsidR="0094428A" w:rsidRPr="0012576A" w:rsidRDefault="0094428A" w:rsidP="00A613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2576A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</w:tr>
      <w:tr w:rsidR="00634CA1" w:rsidRPr="0012576A" w14:paraId="1B8BDFC1" w14:textId="77777777" w:rsidTr="00A61302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19" w:type="pct"/>
          <w:wAfter w:w="218" w:type="pct"/>
          <w:trHeight w:val="330"/>
        </w:trPr>
        <w:tc>
          <w:tcPr>
            <w:tcW w:w="15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061634B4" w14:textId="77777777" w:rsidR="0094428A" w:rsidRPr="0012576A" w:rsidRDefault="0094428A" w:rsidP="00A6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76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89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1CF092E4" w14:textId="77777777" w:rsidR="0094428A" w:rsidRPr="0012576A" w:rsidRDefault="0094428A" w:rsidP="00A6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76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544002D4" w14:textId="77777777" w:rsidR="0094428A" w:rsidRPr="0012576A" w:rsidRDefault="0094428A" w:rsidP="00A6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76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09" w:type="pct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36B95C3A" w14:textId="77777777" w:rsidR="0094428A" w:rsidRPr="0012576A" w:rsidRDefault="0094428A" w:rsidP="00A6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76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31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0013F56A" w14:textId="77777777" w:rsidR="0094428A" w:rsidRPr="0012576A" w:rsidRDefault="0094428A" w:rsidP="00A6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76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A9CE8" w14:textId="326DC998" w:rsidR="0094428A" w:rsidRPr="0012576A" w:rsidRDefault="00634CA1" w:rsidP="00A6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634CA1" w:rsidRPr="0012576A" w14:paraId="339556D9" w14:textId="77777777" w:rsidTr="00A61302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19" w:type="pct"/>
          <w:wAfter w:w="218" w:type="pct"/>
          <w:trHeight w:val="356"/>
        </w:trPr>
        <w:tc>
          <w:tcPr>
            <w:tcW w:w="15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13AEF3" w14:textId="77777777" w:rsidR="0094428A" w:rsidRPr="0012576A" w:rsidRDefault="0094428A" w:rsidP="00A6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7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B9730" w14:textId="77777777" w:rsidR="0094428A" w:rsidRPr="0012576A" w:rsidRDefault="0094428A" w:rsidP="00A613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7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53F065" w14:textId="77777777" w:rsidR="0094428A" w:rsidRPr="0012576A" w:rsidRDefault="0094428A" w:rsidP="00A613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7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3A1228" w14:textId="77777777" w:rsidR="0094428A" w:rsidRPr="0012576A" w:rsidRDefault="0094428A" w:rsidP="00A613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7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D75C9B" w14:textId="77777777" w:rsidR="0094428A" w:rsidRPr="0012576A" w:rsidRDefault="0094428A" w:rsidP="00A613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7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085225" w14:textId="77777777" w:rsidR="0094428A" w:rsidRPr="0012576A" w:rsidRDefault="0094428A" w:rsidP="00A613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7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34CA1" w:rsidRPr="0012576A" w14:paraId="6A764CDD" w14:textId="77777777" w:rsidTr="00A61302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19" w:type="pct"/>
          <w:wAfter w:w="218" w:type="pct"/>
          <w:trHeight w:val="330"/>
        </w:trPr>
        <w:tc>
          <w:tcPr>
            <w:tcW w:w="15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03318825" w14:textId="77777777" w:rsidR="0094428A" w:rsidRPr="0012576A" w:rsidRDefault="0094428A" w:rsidP="00A6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9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40A798" w14:textId="77777777" w:rsidR="0094428A" w:rsidRPr="0012576A" w:rsidRDefault="0094428A" w:rsidP="00A613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316A35E2" w14:textId="77777777" w:rsidR="0094428A" w:rsidRPr="0012576A" w:rsidRDefault="0094428A" w:rsidP="00A6130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257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ИТОГО ПО ПРОЕКТУ   </w:t>
            </w:r>
          </w:p>
        </w:tc>
        <w:tc>
          <w:tcPr>
            <w:tcW w:w="8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2A1EA67" w14:textId="77777777" w:rsidR="0094428A" w:rsidRPr="0012576A" w:rsidRDefault="0094428A" w:rsidP="00A613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7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1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8AA6050" w14:textId="77777777" w:rsidR="0094428A" w:rsidRPr="0012576A" w:rsidRDefault="0094428A" w:rsidP="00A613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3DB04F" w14:textId="77777777" w:rsidR="0094428A" w:rsidRPr="0012576A" w:rsidRDefault="0094428A" w:rsidP="00A613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634CA1" w:rsidRPr="0012576A" w14:paraId="183A624B" w14:textId="77777777" w:rsidTr="00A61302">
        <w:tblPrEx>
          <w:tblLook w:val="0000" w:firstRow="0" w:lastRow="0" w:firstColumn="0" w:lastColumn="0" w:noHBand="0" w:noVBand="0"/>
        </w:tblPrEx>
        <w:trPr>
          <w:gridBefore w:val="1"/>
          <w:gridAfter w:val="8"/>
          <w:wBefore w:w="19" w:type="pct"/>
          <w:wAfter w:w="3233" w:type="pct"/>
          <w:trHeight w:val="330"/>
        </w:trPr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76FB458" w14:textId="77777777" w:rsidR="00634CA1" w:rsidRPr="0012576A" w:rsidRDefault="00634CA1" w:rsidP="00A6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6669AF" w14:textId="77777777" w:rsidR="00634CA1" w:rsidRPr="0012576A" w:rsidRDefault="00634CA1" w:rsidP="00A613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067B" w:rsidRPr="0012576A" w14:paraId="19509987" w14:textId="77777777" w:rsidTr="00A61302">
        <w:tblPrEx>
          <w:tblLook w:val="0000" w:firstRow="0" w:lastRow="0" w:firstColumn="0" w:lastColumn="0" w:noHBand="0" w:noVBand="0"/>
        </w:tblPrEx>
        <w:trPr>
          <w:gridBefore w:val="1"/>
          <w:gridAfter w:val="10"/>
          <w:wBefore w:w="19" w:type="pct"/>
          <w:wAfter w:w="4822" w:type="pct"/>
          <w:trHeight w:val="394"/>
        </w:trPr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2D991FE" w14:textId="77777777" w:rsidR="008A067B" w:rsidRPr="00AD43E5" w:rsidRDefault="008A067B" w:rsidP="00A6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7DEB" w:rsidRPr="0012576A" w14:paraId="1C987346" w14:textId="77777777" w:rsidTr="00A61302">
        <w:tblPrEx>
          <w:tblLook w:val="0000" w:firstRow="0" w:lastRow="0" w:firstColumn="0" w:lastColumn="0" w:noHBand="0" w:noVBand="0"/>
        </w:tblPrEx>
        <w:trPr>
          <w:gridAfter w:val="3"/>
          <w:wAfter w:w="1735" w:type="pct"/>
          <w:trHeight w:val="207"/>
        </w:trPr>
        <w:tc>
          <w:tcPr>
            <w:tcW w:w="989" w:type="pct"/>
            <w:gridSpan w:val="3"/>
          </w:tcPr>
          <w:p w14:paraId="441E9833" w14:textId="77777777" w:rsidR="00C67DEB" w:rsidRPr="0012576A" w:rsidRDefault="00C67DEB" w:rsidP="00A6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76A">
              <w:rPr>
                <w:rFonts w:ascii="Times New Roman" w:hAnsi="Times New Roman" w:cs="Times New Roman"/>
                <w:sz w:val="20"/>
                <w:szCs w:val="20"/>
              </w:rPr>
              <w:t>______________________</w:t>
            </w:r>
          </w:p>
          <w:p w14:paraId="64C1B34B" w14:textId="77777777" w:rsidR="00C67DEB" w:rsidRPr="0012576A" w:rsidRDefault="00C67DEB" w:rsidP="00A6130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2576A">
              <w:rPr>
                <w:rFonts w:ascii="Times New Roman" w:hAnsi="Times New Roman" w:cs="Times New Roman"/>
                <w:i/>
                <w:sz w:val="20"/>
                <w:szCs w:val="20"/>
              </w:rPr>
              <w:t>Должность руководителя</w:t>
            </w:r>
          </w:p>
          <w:p w14:paraId="76082B1F" w14:textId="77777777" w:rsidR="00C67DEB" w:rsidRPr="0012576A" w:rsidRDefault="00C67DEB" w:rsidP="00A6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76A">
              <w:rPr>
                <w:rFonts w:ascii="Times New Roman" w:hAnsi="Times New Roman" w:cs="Times New Roman"/>
                <w:i/>
                <w:sz w:val="20"/>
                <w:szCs w:val="20"/>
              </w:rPr>
              <w:t>организации-заявителя</w:t>
            </w:r>
          </w:p>
        </w:tc>
        <w:tc>
          <w:tcPr>
            <w:tcW w:w="1484" w:type="pct"/>
            <w:gridSpan w:val="3"/>
          </w:tcPr>
          <w:p w14:paraId="326B2D2A" w14:textId="77777777" w:rsidR="00C67DEB" w:rsidRPr="0012576A" w:rsidRDefault="00C67DEB" w:rsidP="00A61302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2576A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_____________________________________</w:t>
            </w:r>
          </w:p>
          <w:p w14:paraId="54B0631F" w14:textId="77777777" w:rsidR="00C67DEB" w:rsidRPr="0012576A" w:rsidRDefault="00C67DEB" w:rsidP="00A61302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2576A"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</w:p>
        </w:tc>
        <w:tc>
          <w:tcPr>
            <w:tcW w:w="792" w:type="pct"/>
            <w:gridSpan w:val="3"/>
          </w:tcPr>
          <w:p w14:paraId="0DD78551" w14:textId="77777777" w:rsidR="00C67DEB" w:rsidRPr="0012576A" w:rsidRDefault="00C67DEB" w:rsidP="00A61302">
            <w:pPr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76A">
              <w:rPr>
                <w:rFonts w:ascii="Times New Roman" w:hAnsi="Times New Roman" w:cs="Times New Roman"/>
                <w:sz w:val="20"/>
                <w:szCs w:val="20"/>
              </w:rPr>
              <w:t>_____________________</w:t>
            </w:r>
          </w:p>
          <w:p w14:paraId="20221ADE" w14:textId="77777777" w:rsidR="00C67DEB" w:rsidRPr="0012576A" w:rsidRDefault="00C67DEB" w:rsidP="00A6130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2576A">
              <w:rPr>
                <w:rFonts w:ascii="Times New Roman" w:hAnsi="Times New Roman" w:cs="Times New Roman"/>
                <w:i/>
                <w:sz w:val="20"/>
                <w:szCs w:val="20"/>
              </w:rPr>
              <w:t>ФИО руководителя</w:t>
            </w:r>
          </w:p>
          <w:p w14:paraId="576D7117" w14:textId="77777777" w:rsidR="00C67DEB" w:rsidRPr="0012576A" w:rsidRDefault="00C67DEB" w:rsidP="00A61302">
            <w:pPr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2576A">
              <w:rPr>
                <w:rFonts w:ascii="Times New Roman" w:hAnsi="Times New Roman" w:cs="Times New Roman"/>
                <w:i/>
                <w:sz w:val="20"/>
                <w:szCs w:val="20"/>
              </w:rPr>
              <w:t>организации-заявителя</w:t>
            </w:r>
          </w:p>
        </w:tc>
      </w:tr>
      <w:tr w:rsidR="00C67DEB" w:rsidRPr="0012576A" w14:paraId="367D02EE" w14:textId="77777777" w:rsidTr="00A61302">
        <w:tblPrEx>
          <w:tblLook w:val="0000" w:firstRow="0" w:lastRow="0" w:firstColumn="0" w:lastColumn="0" w:noHBand="0" w:noVBand="0"/>
        </w:tblPrEx>
        <w:trPr>
          <w:gridAfter w:val="3"/>
          <w:wAfter w:w="1735" w:type="pct"/>
          <w:trHeight w:val="207"/>
        </w:trPr>
        <w:tc>
          <w:tcPr>
            <w:tcW w:w="989" w:type="pct"/>
            <w:gridSpan w:val="3"/>
          </w:tcPr>
          <w:p w14:paraId="1F8AF7D5" w14:textId="77777777" w:rsidR="00C67DEB" w:rsidRPr="0012576A" w:rsidRDefault="00C67DEB" w:rsidP="00A61302">
            <w:pPr>
              <w:keepLines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484" w:type="pct"/>
            <w:gridSpan w:val="3"/>
          </w:tcPr>
          <w:p w14:paraId="31527115" w14:textId="5C3C56AB" w:rsidR="00C67DEB" w:rsidRPr="0012576A" w:rsidRDefault="00C67DEB" w:rsidP="00A61302">
            <w:pPr>
              <w:keepLines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76A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A61302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</w:t>
            </w:r>
            <w:r w:rsidRPr="0012576A">
              <w:rPr>
                <w:rFonts w:ascii="Times New Roman" w:hAnsi="Times New Roman" w:cs="Times New Roman"/>
                <w:sz w:val="20"/>
                <w:szCs w:val="20"/>
              </w:rPr>
              <w:t xml:space="preserve"> МП</w:t>
            </w:r>
          </w:p>
        </w:tc>
        <w:tc>
          <w:tcPr>
            <w:tcW w:w="792" w:type="pct"/>
            <w:gridSpan w:val="3"/>
          </w:tcPr>
          <w:p w14:paraId="42C91024" w14:textId="77777777" w:rsidR="00C67DEB" w:rsidRPr="0012576A" w:rsidRDefault="00C67DEB" w:rsidP="00A61302">
            <w:pPr>
              <w:keepLines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</w:tbl>
    <w:p w14:paraId="74E633BB" w14:textId="759C5544" w:rsidR="00C67DEB" w:rsidRPr="0012576A" w:rsidRDefault="00A61302" w:rsidP="00A61302">
      <w:pPr>
        <w:pStyle w:val="af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textWrapping" w:clear="all"/>
      </w:r>
    </w:p>
    <w:tbl>
      <w:tblPr>
        <w:tblW w:w="10544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3207"/>
        <w:gridCol w:w="4806"/>
        <w:gridCol w:w="2531"/>
      </w:tblGrid>
      <w:tr w:rsidR="00C67DEB" w:rsidRPr="0012576A" w14:paraId="6602CF59" w14:textId="77777777" w:rsidTr="0012576A">
        <w:trPr>
          <w:trHeight w:val="1871"/>
        </w:trPr>
        <w:tc>
          <w:tcPr>
            <w:tcW w:w="3207" w:type="dxa"/>
          </w:tcPr>
          <w:p w14:paraId="3E5B93E1" w14:textId="77777777" w:rsidR="00C67DEB" w:rsidRPr="0012576A" w:rsidRDefault="00C67DEB" w:rsidP="001924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76A">
              <w:rPr>
                <w:rFonts w:ascii="Times New Roman" w:hAnsi="Times New Roman" w:cs="Times New Roman"/>
                <w:sz w:val="20"/>
                <w:szCs w:val="20"/>
              </w:rPr>
              <w:t>Главный бухгалтер</w:t>
            </w:r>
          </w:p>
          <w:p w14:paraId="5A44FDD2" w14:textId="77777777" w:rsidR="00C67DEB" w:rsidRPr="0012576A" w:rsidRDefault="00C67DEB" w:rsidP="001924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76A">
              <w:rPr>
                <w:rFonts w:ascii="Times New Roman" w:hAnsi="Times New Roman" w:cs="Times New Roman"/>
                <w:sz w:val="20"/>
                <w:szCs w:val="20"/>
              </w:rPr>
              <w:t>организации-заявителя</w:t>
            </w:r>
          </w:p>
        </w:tc>
        <w:tc>
          <w:tcPr>
            <w:tcW w:w="4806" w:type="dxa"/>
          </w:tcPr>
          <w:p w14:paraId="23CA4E63" w14:textId="77777777" w:rsidR="00C67DEB" w:rsidRPr="0012576A" w:rsidRDefault="00C67DEB" w:rsidP="00192476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  <w:p w14:paraId="232DF16D" w14:textId="77777777" w:rsidR="00C67DEB" w:rsidRPr="0012576A" w:rsidRDefault="00C67DEB" w:rsidP="00192476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2576A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_____________________________________</w:t>
            </w:r>
          </w:p>
          <w:p w14:paraId="3493A4AF" w14:textId="77777777" w:rsidR="00C67DEB" w:rsidRPr="0012576A" w:rsidRDefault="00C67DEB" w:rsidP="00192476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2576A"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</w:p>
        </w:tc>
        <w:tc>
          <w:tcPr>
            <w:tcW w:w="2531" w:type="dxa"/>
          </w:tcPr>
          <w:p w14:paraId="1F21AF5C" w14:textId="77777777" w:rsidR="00C67DEB" w:rsidRPr="0012576A" w:rsidRDefault="00C67DEB" w:rsidP="00192476">
            <w:pPr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511178" w14:textId="77777777" w:rsidR="00C67DEB" w:rsidRPr="0012576A" w:rsidRDefault="00C67DEB" w:rsidP="00192476">
            <w:pPr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76A">
              <w:rPr>
                <w:rFonts w:ascii="Times New Roman" w:hAnsi="Times New Roman" w:cs="Times New Roman"/>
                <w:sz w:val="20"/>
                <w:szCs w:val="20"/>
              </w:rPr>
              <w:t>_____________________</w:t>
            </w:r>
          </w:p>
          <w:p w14:paraId="43181983" w14:textId="77777777" w:rsidR="00C67DEB" w:rsidRPr="0012576A" w:rsidRDefault="00C67DEB" w:rsidP="0019247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2576A">
              <w:rPr>
                <w:rFonts w:ascii="Times New Roman" w:hAnsi="Times New Roman" w:cs="Times New Roman"/>
                <w:i/>
                <w:sz w:val="20"/>
                <w:szCs w:val="20"/>
              </w:rPr>
              <w:t>ФИО главного бухгалтера</w:t>
            </w:r>
          </w:p>
          <w:p w14:paraId="0E97862B" w14:textId="77777777" w:rsidR="00C67DEB" w:rsidRPr="0012576A" w:rsidRDefault="00C67DEB" w:rsidP="00192476">
            <w:pPr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2576A">
              <w:rPr>
                <w:rFonts w:ascii="Times New Roman" w:hAnsi="Times New Roman" w:cs="Times New Roman"/>
                <w:i/>
                <w:sz w:val="20"/>
                <w:szCs w:val="20"/>
              </w:rPr>
              <w:t>организации-заявителя</w:t>
            </w:r>
          </w:p>
        </w:tc>
      </w:tr>
    </w:tbl>
    <w:p w14:paraId="0C3FF12F" w14:textId="69E43A16" w:rsidR="00C67DEB" w:rsidRDefault="00C67DEB" w:rsidP="00C67DEB">
      <w:pPr>
        <w:rPr>
          <w:rFonts w:ascii="Times New Roman" w:hAnsi="Times New Roman" w:cs="Times New Roman"/>
          <w:sz w:val="28"/>
          <w:szCs w:val="28"/>
        </w:rPr>
        <w:sectPr w:rsidR="00C67DEB" w:rsidSect="00A61302">
          <w:pgSz w:w="16838" w:h="11906" w:orient="landscape"/>
          <w:pgMar w:top="1021" w:right="539" w:bottom="426" w:left="765" w:header="720" w:footer="709" w:gutter="0"/>
          <w:cols w:space="720"/>
          <w:docGrid w:linePitch="360"/>
        </w:sectPr>
      </w:pPr>
      <w:bookmarkStart w:id="0" w:name="_GoBack"/>
      <w:bookmarkEnd w:id="0"/>
    </w:p>
    <w:p w14:paraId="54C0B75E" w14:textId="69A09997" w:rsidR="008B5EBC" w:rsidRPr="0012576A" w:rsidRDefault="008B5EBC" w:rsidP="00C67D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8B5EBC" w:rsidRPr="0012576A" w:rsidSect="00C539AB">
      <w:headerReference w:type="default" r:id="rId11"/>
      <w:footerReference w:type="even" r:id="rId12"/>
      <w:footerReference w:type="default" r:id="rId13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4181A7" w14:textId="77777777" w:rsidR="008320A7" w:rsidRDefault="008320A7" w:rsidP="004D1EE8">
      <w:pPr>
        <w:spacing w:after="0" w:line="240" w:lineRule="auto"/>
      </w:pPr>
      <w:r>
        <w:separator/>
      </w:r>
    </w:p>
  </w:endnote>
  <w:endnote w:type="continuationSeparator" w:id="0">
    <w:p w14:paraId="378364C6" w14:textId="77777777" w:rsidR="008320A7" w:rsidRDefault="008320A7" w:rsidP="004D1E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B47902" w14:textId="77777777" w:rsidR="00664074" w:rsidRDefault="00664074" w:rsidP="00090BD4">
    <w:pPr>
      <w:pStyle w:val="a8"/>
      <w:framePr w:wrap="none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0872EB2B" w14:textId="77777777" w:rsidR="00664074" w:rsidRDefault="00664074" w:rsidP="008C78CB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BCCD13" w14:textId="77777777" w:rsidR="00664074" w:rsidRDefault="00664074">
    <w:pPr>
      <w:pStyle w:val="a8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D3A4DB" w14:textId="77777777" w:rsidR="00664074" w:rsidRDefault="00664074" w:rsidP="00BF3142">
    <w:pPr>
      <w:pStyle w:val="a8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223044FF" w14:textId="77777777" w:rsidR="00664074" w:rsidRDefault="00664074" w:rsidP="00D45F59">
    <w:pPr>
      <w:pStyle w:val="a8"/>
      <w:ind w:right="360"/>
    </w:pPr>
  </w:p>
  <w:p w14:paraId="113F4958" w14:textId="77777777" w:rsidR="00664074" w:rsidRDefault="00664074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912C6A" w14:textId="345B3A9A" w:rsidR="00664074" w:rsidRDefault="00664074" w:rsidP="00BF3142">
    <w:pPr>
      <w:pStyle w:val="a8"/>
      <w:framePr w:wrap="around" w:vAnchor="text" w:hAnchor="margin" w:xAlign="right" w:y="1"/>
      <w:rPr>
        <w:rStyle w:val="ab"/>
      </w:rPr>
    </w:pPr>
  </w:p>
  <w:p w14:paraId="351B54CE" w14:textId="77777777" w:rsidR="00664074" w:rsidRDefault="00664074" w:rsidP="00D45F59">
    <w:pPr>
      <w:pStyle w:val="a8"/>
      <w:ind w:right="360"/>
    </w:pPr>
  </w:p>
  <w:p w14:paraId="40F2E493" w14:textId="77777777" w:rsidR="00664074" w:rsidRDefault="0066407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8568CD" w14:textId="77777777" w:rsidR="008320A7" w:rsidRDefault="008320A7" w:rsidP="004D1EE8">
      <w:pPr>
        <w:spacing w:after="0" w:line="240" w:lineRule="auto"/>
      </w:pPr>
      <w:r>
        <w:separator/>
      </w:r>
    </w:p>
  </w:footnote>
  <w:footnote w:type="continuationSeparator" w:id="0">
    <w:p w14:paraId="3EEB4088" w14:textId="77777777" w:rsidR="008320A7" w:rsidRDefault="008320A7" w:rsidP="004D1E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691390"/>
      <w:docPartObj>
        <w:docPartGallery w:val="Page Numbers (Top of Page)"/>
        <w:docPartUnique/>
      </w:docPartObj>
    </w:sdtPr>
    <w:sdtEndPr/>
    <w:sdtContent>
      <w:p w14:paraId="45BE93F8" w14:textId="12D9C272" w:rsidR="00664074" w:rsidRDefault="008320A7">
        <w:pPr>
          <w:pStyle w:val="a6"/>
          <w:jc w:val="right"/>
        </w:pPr>
      </w:p>
    </w:sdtContent>
  </w:sdt>
  <w:p w14:paraId="3B3F7C9E" w14:textId="77777777" w:rsidR="00664074" w:rsidRDefault="00664074">
    <w:pPr>
      <w:pStyle w:val="a6"/>
    </w:pPr>
  </w:p>
  <w:p w14:paraId="4B4E3F53" w14:textId="77777777" w:rsidR="00664074" w:rsidRDefault="0066407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57A89"/>
    <w:multiLevelType w:val="hybridMultilevel"/>
    <w:tmpl w:val="55787424"/>
    <w:lvl w:ilvl="0" w:tplc="97BA39D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14B50CA"/>
    <w:multiLevelType w:val="hybridMultilevel"/>
    <w:tmpl w:val="2136798A"/>
    <w:lvl w:ilvl="0" w:tplc="0419000F">
      <w:start w:val="3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495860"/>
    <w:multiLevelType w:val="hybridMultilevel"/>
    <w:tmpl w:val="34A4F3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4E57BE8"/>
    <w:multiLevelType w:val="hybridMultilevel"/>
    <w:tmpl w:val="A4B8D41C"/>
    <w:lvl w:ilvl="0" w:tplc="97BA39D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6CC6B56"/>
    <w:multiLevelType w:val="hybridMultilevel"/>
    <w:tmpl w:val="37EE17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1763D1"/>
    <w:multiLevelType w:val="hybridMultilevel"/>
    <w:tmpl w:val="238C24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AD25D5F"/>
    <w:multiLevelType w:val="hybridMultilevel"/>
    <w:tmpl w:val="490823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41A548F"/>
    <w:multiLevelType w:val="hybridMultilevel"/>
    <w:tmpl w:val="627CAD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63B1D05"/>
    <w:multiLevelType w:val="hybridMultilevel"/>
    <w:tmpl w:val="F3165DEA"/>
    <w:lvl w:ilvl="0" w:tplc="05586E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AE011C"/>
    <w:multiLevelType w:val="hybridMultilevel"/>
    <w:tmpl w:val="556465F4"/>
    <w:lvl w:ilvl="0" w:tplc="05586E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DF6B01"/>
    <w:multiLevelType w:val="multilevel"/>
    <w:tmpl w:val="B956B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98F3ED3"/>
    <w:multiLevelType w:val="hybridMultilevel"/>
    <w:tmpl w:val="EFBE15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13935BB"/>
    <w:multiLevelType w:val="hybridMultilevel"/>
    <w:tmpl w:val="10E0BB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4FE6CB9"/>
    <w:multiLevelType w:val="hybridMultilevel"/>
    <w:tmpl w:val="A1E430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ED1426B"/>
    <w:multiLevelType w:val="hybridMultilevel"/>
    <w:tmpl w:val="8222FB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22F7DD9"/>
    <w:multiLevelType w:val="hybridMultilevel"/>
    <w:tmpl w:val="133C699C"/>
    <w:lvl w:ilvl="0" w:tplc="8A36D08C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5A662BD"/>
    <w:multiLevelType w:val="hybridMultilevel"/>
    <w:tmpl w:val="8BC0CC3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E11157"/>
    <w:multiLevelType w:val="hybridMultilevel"/>
    <w:tmpl w:val="C1708C42"/>
    <w:lvl w:ilvl="0" w:tplc="05586E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AA3907"/>
    <w:multiLevelType w:val="hybridMultilevel"/>
    <w:tmpl w:val="F8BA8C1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E114A09"/>
    <w:multiLevelType w:val="hybridMultilevel"/>
    <w:tmpl w:val="00F66038"/>
    <w:lvl w:ilvl="0" w:tplc="97BA39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E4E7022"/>
    <w:multiLevelType w:val="hybridMultilevel"/>
    <w:tmpl w:val="30B63C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1AF239E"/>
    <w:multiLevelType w:val="hybridMultilevel"/>
    <w:tmpl w:val="37C4B090"/>
    <w:lvl w:ilvl="0" w:tplc="97BA39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A01A65"/>
    <w:multiLevelType w:val="hybridMultilevel"/>
    <w:tmpl w:val="98FEF88A"/>
    <w:lvl w:ilvl="0" w:tplc="97BA39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1F2637"/>
    <w:multiLevelType w:val="hybridMultilevel"/>
    <w:tmpl w:val="88B293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8C3EDD"/>
    <w:multiLevelType w:val="hybridMultilevel"/>
    <w:tmpl w:val="AC8C2226"/>
    <w:lvl w:ilvl="0" w:tplc="97BA39D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>
    <w:nsid w:val="487860D0"/>
    <w:multiLevelType w:val="hybridMultilevel"/>
    <w:tmpl w:val="BE24FAAE"/>
    <w:lvl w:ilvl="0" w:tplc="97BA39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4A420651"/>
    <w:multiLevelType w:val="hybridMultilevel"/>
    <w:tmpl w:val="0D22348A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>
    <w:nsid w:val="4C7D0D4D"/>
    <w:multiLevelType w:val="hybridMultilevel"/>
    <w:tmpl w:val="E40C41CC"/>
    <w:lvl w:ilvl="0" w:tplc="0419000F">
      <w:start w:val="1"/>
      <w:numFmt w:val="decimal"/>
      <w:lvlText w:val="%1."/>
      <w:lvlJc w:val="left"/>
      <w:pPr>
        <w:ind w:left="1423" w:hanging="360"/>
      </w:pPr>
    </w:lvl>
    <w:lvl w:ilvl="1" w:tplc="04190019" w:tentative="1">
      <w:start w:val="1"/>
      <w:numFmt w:val="lowerLetter"/>
      <w:lvlText w:val="%2."/>
      <w:lvlJc w:val="left"/>
      <w:pPr>
        <w:ind w:left="2143" w:hanging="360"/>
      </w:pPr>
    </w:lvl>
    <w:lvl w:ilvl="2" w:tplc="0419001B" w:tentative="1">
      <w:start w:val="1"/>
      <w:numFmt w:val="lowerRoman"/>
      <w:lvlText w:val="%3."/>
      <w:lvlJc w:val="right"/>
      <w:pPr>
        <w:ind w:left="2863" w:hanging="180"/>
      </w:pPr>
    </w:lvl>
    <w:lvl w:ilvl="3" w:tplc="0419000F" w:tentative="1">
      <w:start w:val="1"/>
      <w:numFmt w:val="decimal"/>
      <w:lvlText w:val="%4."/>
      <w:lvlJc w:val="left"/>
      <w:pPr>
        <w:ind w:left="3583" w:hanging="360"/>
      </w:pPr>
    </w:lvl>
    <w:lvl w:ilvl="4" w:tplc="04190019" w:tentative="1">
      <w:start w:val="1"/>
      <w:numFmt w:val="lowerLetter"/>
      <w:lvlText w:val="%5."/>
      <w:lvlJc w:val="left"/>
      <w:pPr>
        <w:ind w:left="4303" w:hanging="360"/>
      </w:pPr>
    </w:lvl>
    <w:lvl w:ilvl="5" w:tplc="0419001B" w:tentative="1">
      <w:start w:val="1"/>
      <w:numFmt w:val="lowerRoman"/>
      <w:lvlText w:val="%6."/>
      <w:lvlJc w:val="right"/>
      <w:pPr>
        <w:ind w:left="5023" w:hanging="180"/>
      </w:pPr>
    </w:lvl>
    <w:lvl w:ilvl="6" w:tplc="0419000F" w:tentative="1">
      <w:start w:val="1"/>
      <w:numFmt w:val="decimal"/>
      <w:lvlText w:val="%7."/>
      <w:lvlJc w:val="left"/>
      <w:pPr>
        <w:ind w:left="5743" w:hanging="360"/>
      </w:pPr>
    </w:lvl>
    <w:lvl w:ilvl="7" w:tplc="04190019" w:tentative="1">
      <w:start w:val="1"/>
      <w:numFmt w:val="lowerLetter"/>
      <w:lvlText w:val="%8."/>
      <w:lvlJc w:val="left"/>
      <w:pPr>
        <w:ind w:left="6463" w:hanging="360"/>
      </w:pPr>
    </w:lvl>
    <w:lvl w:ilvl="8" w:tplc="0419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28">
    <w:nsid w:val="5104554D"/>
    <w:multiLevelType w:val="hybridMultilevel"/>
    <w:tmpl w:val="46908CB0"/>
    <w:lvl w:ilvl="0" w:tplc="05586E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5A97F8B"/>
    <w:multiLevelType w:val="hybridMultilevel"/>
    <w:tmpl w:val="B34CEC2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CEE4E30"/>
    <w:multiLevelType w:val="hybridMultilevel"/>
    <w:tmpl w:val="C75A700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B704F9"/>
    <w:multiLevelType w:val="hybridMultilevel"/>
    <w:tmpl w:val="D7EE5996"/>
    <w:lvl w:ilvl="0" w:tplc="05586E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79F0E79"/>
    <w:multiLevelType w:val="hybridMultilevel"/>
    <w:tmpl w:val="A7AAC914"/>
    <w:lvl w:ilvl="0" w:tplc="0419000F">
      <w:start w:val="31"/>
      <w:numFmt w:val="bullet"/>
      <w:lvlText w:val="-"/>
      <w:lvlJc w:val="left"/>
      <w:pPr>
        <w:tabs>
          <w:tab w:val="num" w:pos="1410"/>
        </w:tabs>
        <w:ind w:left="1410" w:hanging="705"/>
      </w:pPr>
      <w:rPr>
        <w:rFonts w:ascii="Times New Roman" w:eastAsia="Times New Roman" w:hAnsi="Times New Roman" w:cs="Times New Roman" w:hint="default"/>
        <w:color w:val="auto"/>
      </w:rPr>
    </w:lvl>
    <w:lvl w:ilvl="1" w:tplc="04190019">
      <w:start w:val="1"/>
      <w:numFmt w:val="decimal"/>
      <w:lvlText w:val="4.1. %2"/>
      <w:lvlJc w:val="left"/>
      <w:pPr>
        <w:tabs>
          <w:tab w:val="num" w:pos="1065"/>
        </w:tabs>
        <w:ind w:left="1065" w:hanging="360"/>
      </w:pPr>
      <w:rPr>
        <w:rFonts w:hint="default"/>
        <w:color w:val="auto"/>
      </w:rPr>
    </w:lvl>
    <w:lvl w:ilvl="2" w:tplc="0419001B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3">
    <w:nsid w:val="69E00092"/>
    <w:multiLevelType w:val="hybridMultilevel"/>
    <w:tmpl w:val="2CC6F286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4">
    <w:nsid w:val="72933EBE"/>
    <w:multiLevelType w:val="multilevel"/>
    <w:tmpl w:val="17F2EFB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5">
    <w:nsid w:val="79D64A6D"/>
    <w:multiLevelType w:val="hybridMultilevel"/>
    <w:tmpl w:val="F0C8DA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7"/>
  </w:num>
  <w:num w:numId="4">
    <w:abstractNumId w:val="14"/>
  </w:num>
  <w:num w:numId="5">
    <w:abstractNumId w:val="35"/>
  </w:num>
  <w:num w:numId="6">
    <w:abstractNumId w:val="5"/>
  </w:num>
  <w:num w:numId="7">
    <w:abstractNumId w:val="26"/>
  </w:num>
  <w:num w:numId="8">
    <w:abstractNumId w:val="4"/>
  </w:num>
  <w:num w:numId="9">
    <w:abstractNumId w:val="32"/>
  </w:num>
  <w:num w:numId="10">
    <w:abstractNumId w:val="1"/>
  </w:num>
  <w:num w:numId="11">
    <w:abstractNumId w:val="29"/>
  </w:num>
  <w:num w:numId="12">
    <w:abstractNumId w:val="34"/>
  </w:num>
  <w:num w:numId="13">
    <w:abstractNumId w:val="18"/>
  </w:num>
  <w:num w:numId="14">
    <w:abstractNumId w:val="15"/>
  </w:num>
  <w:num w:numId="15">
    <w:abstractNumId w:val="10"/>
  </w:num>
  <w:num w:numId="16">
    <w:abstractNumId w:val="23"/>
  </w:num>
  <w:num w:numId="17">
    <w:abstractNumId w:val="8"/>
  </w:num>
  <w:num w:numId="18">
    <w:abstractNumId w:val="9"/>
  </w:num>
  <w:num w:numId="19">
    <w:abstractNumId w:val="17"/>
  </w:num>
  <w:num w:numId="20">
    <w:abstractNumId w:val="28"/>
  </w:num>
  <w:num w:numId="21">
    <w:abstractNumId w:val="31"/>
  </w:num>
  <w:num w:numId="22">
    <w:abstractNumId w:val="30"/>
  </w:num>
  <w:num w:numId="23">
    <w:abstractNumId w:val="16"/>
  </w:num>
  <w:num w:numId="24">
    <w:abstractNumId w:val="6"/>
  </w:num>
  <w:num w:numId="25">
    <w:abstractNumId w:val="2"/>
  </w:num>
  <w:num w:numId="26">
    <w:abstractNumId w:val="11"/>
  </w:num>
  <w:num w:numId="27">
    <w:abstractNumId w:val="20"/>
  </w:num>
  <w:num w:numId="28">
    <w:abstractNumId w:val="21"/>
  </w:num>
  <w:num w:numId="29">
    <w:abstractNumId w:val="22"/>
  </w:num>
  <w:num w:numId="30">
    <w:abstractNumId w:val="0"/>
  </w:num>
  <w:num w:numId="31">
    <w:abstractNumId w:val="24"/>
  </w:num>
  <w:num w:numId="32">
    <w:abstractNumId w:val="3"/>
  </w:num>
  <w:num w:numId="33">
    <w:abstractNumId w:val="25"/>
  </w:num>
  <w:num w:numId="34">
    <w:abstractNumId w:val="19"/>
  </w:num>
  <w:num w:numId="35">
    <w:abstractNumId w:val="33"/>
  </w:num>
  <w:num w:numId="3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48BC"/>
    <w:rsid w:val="000036B4"/>
    <w:rsid w:val="0002286A"/>
    <w:rsid w:val="000273E1"/>
    <w:rsid w:val="00036E0D"/>
    <w:rsid w:val="00041BFF"/>
    <w:rsid w:val="00042701"/>
    <w:rsid w:val="000428BF"/>
    <w:rsid w:val="00045E23"/>
    <w:rsid w:val="00055B12"/>
    <w:rsid w:val="00061AE2"/>
    <w:rsid w:val="0007434C"/>
    <w:rsid w:val="000776FD"/>
    <w:rsid w:val="00081173"/>
    <w:rsid w:val="000859AF"/>
    <w:rsid w:val="000864AA"/>
    <w:rsid w:val="00090BD4"/>
    <w:rsid w:val="000A0B87"/>
    <w:rsid w:val="000B00D7"/>
    <w:rsid w:val="000B4FE0"/>
    <w:rsid w:val="000C0C43"/>
    <w:rsid w:val="000D3447"/>
    <w:rsid w:val="000E32DB"/>
    <w:rsid w:val="00101C74"/>
    <w:rsid w:val="001055CA"/>
    <w:rsid w:val="00115217"/>
    <w:rsid w:val="00116018"/>
    <w:rsid w:val="00117CAD"/>
    <w:rsid w:val="00121763"/>
    <w:rsid w:val="0012576A"/>
    <w:rsid w:val="00130DB7"/>
    <w:rsid w:val="00136062"/>
    <w:rsid w:val="001409CF"/>
    <w:rsid w:val="001532FA"/>
    <w:rsid w:val="001547F2"/>
    <w:rsid w:val="00155E62"/>
    <w:rsid w:val="00156281"/>
    <w:rsid w:val="00167C5D"/>
    <w:rsid w:val="0017205E"/>
    <w:rsid w:val="001731A6"/>
    <w:rsid w:val="001803A5"/>
    <w:rsid w:val="00180850"/>
    <w:rsid w:val="00187BDD"/>
    <w:rsid w:val="0019010D"/>
    <w:rsid w:val="00192476"/>
    <w:rsid w:val="0019289F"/>
    <w:rsid w:val="001928C9"/>
    <w:rsid w:val="0019297A"/>
    <w:rsid w:val="00193704"/>
    <w:rsid w:val="00193E3C"/>
    <w:rsid w:val="001A6356"/>
    <w:rsid w:val="001B3FDC"/>
    <w:rsid w:val="001B45F7"/>
    <w:rsid w:val="001B5354"/>
    <w:rsid w:val="001B7B4C"/>
    <w:rsid w:val="001C00F0"/>
    <w:rsid w:val="001C3CB8"/>
    <w:rsid w:val="001D7032"/>
    <w:rsid w:val="001D732C"/>
    <w:rsid w:val="001E3D02"/>
    <w:rsid w:val="001F5ED6"/>
    <w:rsid w:val="001F6C32"/>
    <w:rsid w:val="002017BE"/>
    <w:rsid w:val="002155D8"/>
    <w:rsid w:val="0022001F"/>
    <w:rsid w:val="002212A1"/>
    <w:rsid w:val="00243E6D"/>
    <w:rsid w:val="0024555E"/>
    <w:rsid w:val="00250317"/>
    <w:rsid w:val="0025700B"/>
    <w:rsid w:val="00262596"/>
    <w:rsid w:val="00263687"/>
    <w:rsid w:val="00280B25"/>
    <w:rsid w:val="0028126F"/>
    <w:rsid w:val="00292DB6"/>
    <w:rsid w:val="0029584A"/>
    <w:rsid w:val="002A7C90"/>
    <w:rsid w:val="002B1F78"/>
    <w:rsid w:val="002C5B15"/>
    <w:rsid w:val="002D1918"/>
    <w:rsid w:val="002D3773"/>
    <w:rsid w:val="002D39A6"/>
    <w:rsid w:val="002D53F1"/>
    <w:rsid w:val="002D6A19"/>
    <w:rsid w:val="002E011C"/>
    <w:rsid w:val="002E1901"/>
    <w:rsid w:val="002F5517"/>
    <w:rsid w:val="002F606A"/>
    <w:rsid w:val="002F6796"/>
    <w:rsid w:val="002F772C"/>
    <w:rsid w:val="00306D06"/>
    <w:rsid w:val="00313230"/>
    <w:rsid w:val="0032639E"/>
    <w:rsid w:val="003276F1"/>
    <w:rsid w:val="00327BED"/>
    <w:rsid w:val="00330E2F"/>
    <w:rsid w:val="003311CA"/>
    <w:rsid w:val="0033166F"/>
    <w:rsid w:val="00332378"/>
    <w:rsid w:val="0033361B"/>
    <w:rsid w:val="003374E7"/>
    <w:rsid w:val="0034158A"/>
    <w:rsid w:val="003434AB"/>
    <w:rsid w:val="00343FF4"/>
    <w:rsid w:val="003445DA"/>
    <w:rsid w:val="0034557A"/>
    <w:rsid w:val="00346B2A"/>
    <w:rsid w:val="0035335B"/>
    <w:rsid w:val="0037195E"/>
    <w:rsid w:val="00372484"/>
    <w:rsid w:val="0037264E"/>
    <w:rsid w:val="00372D14"/>
    <w:rsid w:val="00385341"/>
    <w:rsid w:val="00392D94"/>
    <w:rsid w:val="00395999"/>
    <w:rsid w:val="003973E3"/>
    <w:rsid w:val="003B109C"/>
    <w:rsid w:val="003B7984"/>
    <w:rsid w:val="003C0006"/>
    <w:rsid w:val="003C098E"/>
    <w:rsid w:val="003C22F0"/>
    <w:rsid w:val="003C46D9"/>
    <w:rsid w:val="003D13BB"/>
    <w:rsid w:val="003D4F87"/>
    <w:rsid w:val="003E01A5"/>
    <w:rsid w:val="003E1FEE"/>
    <w:rsid w:val="003E48BC"/>
    <w:rsid w:val="003E5592"/>
    <w:rsid w:val="003F59B3"/>
    <w:rsid w:val="003F7487"/>
    <w:rsid w:val="00404774"/>
    <w:rsid w:val="004167D4"/>
    <w:rsid w:val="004169A8"/>
    <w:rsid w:val="004233F7"/>
    <w:rsid w:val="004255FC"/>
    <w:rsid w:val="00440FA3"/>
    <w:rsid w:val="00442EE9"/>
    <w:rsid w:val="0044394E"/>
    <w:rsid w:val="0044505B"/>
    <w:rsid w:val="0044680C"/>
    <w:rsid w:val="0045446C"/>
    <w:rsid w:val="004A1A53"/>
    <w:rsid w:val="004B1B46"/>
    <w:rsid w:val="004B2047"/>
    <w:rsid w:val="004B2131"/>
    <w:rsid w:val="004B77B9"/>
    <w:rsid w:val="004D1C9D"/>
    <w:rsid w:val="004D1EE8"/>
    <w:rsid w:val="004D4146"/>
    <w:rsid w:val="004E5EDC"/>
    <w:rsid w:val="00507787"/>
    <w:rsid w:val="0051606E"/>
    <w:rsid w:val="005206E0"/>
    <w:rsid w:val="0052414B"/>
    <w:rsid w:val="00524E61"/>
    <w:rsid w:val="0052615F"/>
    <w:rsid w:val="00532E1A"/>
    <w:rsid w:val="00541762"/>
    <w:rsid w:val="00550AC8"/>
    <w:rsid w:val="0055343C"/>
    <w:rsid w:val="00553D6D"/>
    <w:rsid w:val="00566738"/>
    <w:rsid w:val="00570B57"/>
    <w:rsid w:val="005759C4"/>
    <w:rsid w:val="00581D37"/>
    <w:rsid w:val="00587025"/>
    <w:rsid w:val="00594A46"/>
    <w:rsid w:val="0059761C"/>
    <w:rsid w:val="005A02FD"/>
    <w:rsid w:val="005B37B5"/>
    <w:rsid w:val="005C131D"/>
    <w:rsid w:val="005C1AD7"/>
    <w:rsid w:val="005C514D"/>
    <w:rsid w:val="005D1D86"/>
    <w:rsid w:val="005D4A2D"/>
    <w:rsid w:val="005D583A"/>
    <w:rsid w:val="005E1D55"/>
    <w:rsid w:val="005E237B"/>
    <w:rsid w:val="005E62FF"/>
    <w:rsid w:val="005F06D3"/>
    <w:rsid w:val="005F25DF"/>
    <w:rsid w:val="005F7CE3"/>
    <w:rsid w:val="00602242"/>
    <w:rsid w:val="00606075"/>
    <w:rsid w:val="0061166E"/>
    <w:rsid w:val="00612AE7"/>
    <w:rsid w:val="006158F6"/>
    <w:rsid w:val="0061635D"/>
    <w:rsid w:val="006342B5"/>
    <w:rsid w:val="00634CA1"/>
    <w:rsid w:val="00635E4F"/>
    <w:rsid w:val="00644188"/>
    <w:rsid w:val="00651D3A"/>
    <w:rsid w:val="00654257"/>
    <w:rsid w:val="0065555E"/>
    <w:rsid w:val="00655F85"/>
    <w:rsid w:val="00656900"/>
    <w:rsid w:val="00664074"/>
    <w:rsid w:val="0067483D"/>
    <w:rsid w:val="00674B0B"/>
    <w:rsid w:val="0068714C"/>
    <w:rsid w:val="00694824"/>
    <w:rsid w:val="006A2FE8"/>
    <w:rsid w:val="006A490A"/>
    <w:rsid w:val="006B3B91"/>
    <w:rsid w:val="006B613D"/>
    <w:rsid w:val="006C2362"/>
    <w:rsid w:val="006C5608"/>
    <w:rsid w:val="006C7530"/>
    <w:rsid w:val="006D30A7"/>
    <w:rsid w:val="006E595F"/>
    <w:rsid w:val="006E628F"/>
    <w:rsid w:val="006F03B6"/>
    <w:rsid w:val="00705A88"/>
    <w:rsid w:val="00707192"/>
    <w:rsid w:val="00711368"/>
    <w:rsid w:val="00730DAA"/>
    <w:rsid w:val="00730DC1"/>
    <w:rsid w:val="00732579"/>
    <w:rsid w:val="0073406D"/>
    <w:rsid w:val="0073759D"/>
    <w:rsid w:val="007401E9"/>
    <w:rsid w:val="00741BAA"/>
    <w:rsid w:val="00754DD7"/>
    <w:rsid w:val="007633AE"/>
    <w:rsid w:val="00780A1B"/>
    <w:rsid w:val="007920F4"/>
    <w:rsid w:val="00795032"/>
    <w:rsid w:val="00795260"/>
    <w:rsid w:val="00797B79"/>
    <w:rsid w:val="00797F89"/>
    <w:rsid w:val="007B6DA2"/>
    <w:rsid w:val="007C0258"/>
    <w:rsid w:val="007C1A46"/>
    <w:rsid w:val="007C6034"/>
    <w:rsid w:val="007D6AA5"/>
    <w:rsid w:val="007E4191"/>
    <w:rsid w:val="007F108D"/>
    <w:rsid w:val="007F5BAB"/>
    <w:rsid w:val="00803DF5"/>
    <w:rsid w:val="00811C33"/>
    <w:rsid w:val="008158A0"/>
    <w:rsid w:val="0081693F"/>
    <w:rsid w:val="00820EF9"/>
    <w:rsid w:val="00824CE2"/>
    <w:rsid w:val="00825AC6"/>
    <w:rsid w:val="0082690E"/>
    <w:rsid w:val="008320A7"/>
    <w:rsid w:val="00835CF4"/>
    <w:rsid w:val="00841342"/>
    <w:rsid w:val="00852D4A"/>
    <w:rsid w:val="0085548D"/>
    <w:rsid w:val="00856A54"/>
    <w:rsid w:val="008602BA"/>
    <w:rsid w:val="00865697"/>
    <w:rsid w:val="00872792"/>
    <w:rsid w:val="00875D34"/>
    <w:rsid w:val="00875D3C"/>
    <w:rsid w:val="00882065"/>
    <w:rsid w:val="00884071"/>
    <w:rsid w:val="00893EDD"/>
    <w:rsid w:val="008A067B"/>
    <w:rsid w:val="008A0D69"/>
    <w:rsid w:val="008A1CD5"/>
    <w:rsid w:val="008A2F19"/>
    <w:rsid w:val="008A55D6"/>
    <w:rsid w:val="008B5EBC"/>
    <w:rsid w:val="008C6FCC"/>
    <w:rsid w:val="008C78CB"/>
    <w:rsid w:val="008D1E64"/>
    <w:rsid w:val="008E3224"/>
    <w:rsid w:val="008F5741"/>
    <w:rsid w:val="00902268"/>
    <w:rsid w:val="009034FE"/>
    <w:rsid w:val="00905EFC"/>
    <w:rsid w:val="009075EB"/>
    <w:rsid w:val="00912A38"/>
    <w:rsid w:val="00915EE0"/>
    <w:rsid w:val="0092798C"/>
    <w:rsid w:val="00933D7B"/>
    <w:rsid w:val="00940032"/>
    <w:rsid w:val="00942ABD"/>
    <w:rsid w:val="0094428A"/>
    <w:rsid w:val="00947147"/>
    <w:rsid w:val="00952602"/>
    <w:rsid w:val="00960001"/>
    <w:rsid w:val="00970BEB"/>
    <w:rsid w:val="00970BF5"/>
    <w:rsid w:val="009951E3"/>
    <w:rsid w:val="00995D80"/>
    <w:rsid w:val="009B0690"/>
    <w:rsid w:val="009C69A9"/>
    <w:rsid w:val="009D2750"/>
    <w:rsid w:val="009D4FE8"/>
    <w:rsid w:val="009D6B00"/>
    <w:rsid w:val="009E2A6C"/>
    <w:rsid w:val="009E4BB2"/>
    <w:rsid w:val="009F191F"/>
    <w:rsid w:val="009F3ADD"/>
    <w:rsid w:val="00A02DA8"/>
    <w:rsid w:val="00A11B4F"/>
    <w:rsid w:val="00A1228D"/>
    <w:rsid w:val="00A21AA2"/>
    <w:rsid w:val="00A333D4"/>
    <w:rsid w:val="00A33527"/>
    <w:rsid w:val="00A37FB2"/>
    <w:rsid w:val="00A53D45"/>
    <w:rsid w:val="00A56D1E"/>
    <w:rsid w:val="00A61302"/>
    <w:rsid w:val="00A666D9"/>
    <w:rsid w:val="00A77433"/>
    <w:rsid w:val="00A779AE"/>
    <w:rsid w:val="00A81CF0"/>
    <w:rsid w:val="00A943BF"/>
    <w:rsid w:val="00A972DE"/>
    <w:rsid w:val="00A97BC1"/>
    <w:rsid w:val="00AC7BA6"/>
    <w:rsid w:val="00AD43E5"/>
    <w:rsid w:val="00AE1F8F"/>
    <w:rsid w:val="00AF1201"/>
    <w:rsid w:val="00AF134C"/>
    <w:rsid w:val="00AF1501"/>
    <w:rsid w:val="00B004B8"/>
    <w:rsid w:val="00B01670"/>
    <w:rsid w:val="00B02CB3"/>
    <w:rsid w:val="00B07239"/>
    <w:rsid w:val="00B12D59"/>
    <w:rsid w:val="00B27A05"/>
    <w:rsid w:val="00B34206"/>
    <w:rsid w:val="00B35B33"/>
    <w:rsid w:val="00B43557"/>
    <w:rsid w:val="00B47DFF"/>
    <w:rsid w:val="00B504A2"/>
    <w:rsid w:val="00B518CB"/>
    <w:rsid w:val="00B65436"/>
    <w:rsid w:val="00B671DB"/>
    <w:rsid w:val="00B8159D"/>
    <w:rsid w:val="00B835C3"/>
    <w:rsid w:val="00B8467E"/>
    <w:rsid w:val="00B86E6B"/>
    <w:rsid w:val="00B87B5B"/>
    <w:rsid w:val="00B93F01"/>
    <w:rsid w:val="00BB12CF"/>
    <w:rsid w:val="00BB13C7"/>
    <w:rsid w:val="00BC7304"/>
    <w:rsid w:val="00BD22D5"/>
    <w:rsid w:val="00BE5D7E"/>
    <w:rsid w:val="00BE6F1D"/>
    <w:rsid w:val="00BF2767"/>
    <w:rsid w:val="00BF3142"/>
    <w:rsid w:val="00BF7082"/>
    <w:rsid w:val="00BF76E7"/>
    <w:rsid w:val="00C05561"/>
    <w:rsid w:val="00C21E62"/>
    <w:rsid w:val="00C23989"/>
    <w:rsid w:val="00C25174"/>
    <w:rsid w:val="00C272D5"/>
    <w:rsid w:val="00C323FE"/>
    <w:rsid w:val="00C35117"/>
    <w:rsid w:val="00C361B7"/>
    <w:rsid w:val="00C36DE0"/>
    <w:rsid w:val="00C446FD"/>
    <w:rsid w:val="00C539AB"/>
    <w:rsid w:val="00C53F91"/>
    <w:rsid w:val="00C56147"/>
    <w:rsid w:val="00C576DE"/>
    <w:rsid w:val="00C60420"/>
    <w:rsid w:val="00C62BA4"/>
    <w:rsid w:val="00C66B08"/>
    <w:rsid w:val="00C67919"/>
    <w:rsid w:val="00C67DEB"/>
    <w:rsid w:val="00C76B36"/>
    <w:rsid w:val="00C83A04"/>
    <w:rsid w:val="00C94028"/>
    <w:rsid w:val="00C94771"/>
    <w:rsid w:val="00CA5AF6"/>
    <w:rsid w:val="00CB515A"/>
    <w:rsid w:val="00CC377D"/>
    <w:rsid w:val="00CE48B1"/>
    <w:rsid w:val="00D01A60"/>
    <w:rsid w:val="00D04D0C"/>
    <w:rsid w:val="00D107F3"/>
    <w:rsid w:val="00D17957"/>
    <w:rsid w:val="00D21C0B"/>
    <w:rsid w:val="00D336BE"/>
    <w:rsid w:val="00D45F59"/>
    <w:rsid w:val="00D4799F"/>
    <w:rsid w:val="00D52F73"/>
    <w:rsid w:val="00D55105"/>
    <w:rsid w:val="00D65FF2"/>
    <w:rsid w:val="00D70ABB"/>
    <w:rsid w:val="00D810DA"/>
    <w:rsid w:val="00D96041"/>
    <w:rsid w:val="00D96C64"/>
    <w:rsid w:val="00DA37D7"/>
    <w:rsid w:val="00DA493C"/>
    <w:rsid w:val="00DB43AE"/>
    <w:rsid w:val="00DB50DC"/>
    <w:rsid w:val="00DC50D8"/>
    <w:rsid w:val="00DC5831"/>
    <w:rsid w:val="00DC64F3"/>
    <w:rsid w:val="00DD2119"/>
    <w:rsid w:val="00DD3740"/>
    <w:rsid w:val="00DD692A"/>
    <w:rsid w:val="00DE0385"/>
    <w:rsid w:val="00DE58DB"/>
    <w:rsid w:val="00DF3EE8"/>
    <w:rsid w:val="00DF4697"/>
    <w:rsid w:val="00E0294C"/>
    <w:rsid w:val="00E231DE"/>
    <w:rsid w:val="00E24DAC"/>
    <w:rsid w:val="00E349C0"/>
    <w:rsid w:val="00E4159B"/>
    <w:rsid w:val="00E44C21"/>
    <w:rsid w:val="00E47B34"/>
    <w:rsid w:val="00E654A5"/>
    <w:rsid w:val="00E663FC"/>
    <w:rsid w:val="00E71123"/>
    <w:rsid w:val="00E74FD0"/>
    <w:rsid w:val="00E75E75"/>
    <w:rsid w:val="00E857E2"/>
    <w:rsid w:val="00E863CC"/>
    <w:rsid w:val="00E9521D"/>
    <w:rsid w:val="00EA0D94"/>
    <w:rsid w:val="00EA2D1A"/>
    <w:rsid w:val="00EA36D2"/>
    <w:rsid w:val="00EB4E18"/>
    <w:rsid w:val="00EB574A"/>
    <w:rsid w:val="00EC1170"/>
    <w:rsid w:val="00EC2EC6"/>
    <w:rsid w:val="00ED573C"/>
    <w:rsid w:val="00EE099C"/>
    <w:rsid w:val="00EE75D9"/>
    <w:rsid w:val="00EF0D7F"/>
    <w:rsid w:val="00F075E7"/>
    <w:rsid w:val="00F12D7E"/>
    <w:rsid w:val="00F24584"/>
    <w:rsid w:val="00F3097A"/>
    <w:rsid w:val="00F31190"/>
    <w:rsid w:val="00F46BBD"/>
    <w:rsid w:val="00F54B7B"/>
    <w:rsid w:val="00F614D4"/>
    <w:rsid w:val="00F65FD0"/>
    <w:rsid w:val="00F821E0"/>
    <w:rsid w:val="00F83268"/>
    <w:rsid w:val="00F929EF"/>
    <w:rsid w:val="00F949D2"/>
    <w:rsid w:val="00FA0F28"/>
    <w:rsid w:val="00FA6B24"/>
    <w:rsid w:val="00FB0E44"/>
    <w:rsid w:val="00FB1EBB"/>
    <w:rsid w:val="00FB6BA5"/>
    <w:rsid w:val="00FC1C38"/>
    <w:rsid w:val="00FC1F7B"/>
    <w:rsid w:val="00FC6F31"/>
    <w:rsid w:val="00FC74EA"/>
    <w:rsid w:val="00FE4D96"/>
    <w:rsid w:val="00FE50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C74F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B06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B0690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8F5741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4D1E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D1EE8"/>
  </w:style>
  <w:style w:type="paragraph" w:styleId="a8">
    <w:name w:val="footer"/>
    <w:basedOn w:val="a"/>
    <w:link w:val="a9"/>
    <w:unhideWhenUsed/>
    <w:rsid w:val="004D1E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4D1EE8"/>
  </w:style>
  <w:style w:type="paragraph" w:customStyle="1" w:styleId="Default">
    <w:name w:val="Default"/>
    <w:rsid w:val="00797B7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4D1C9D"/>
    <w:pPr>
      <w:ind w:left="720"/>
      <w:contextualSpacing/>
    </w:pPr>
  </w:style>
  <w:style w:type="character" w:styleId="ab">
    <w:name w:val="page number"/>
    <w:basedOn w:val="a0"/>
    <w:uiPriority w:val="99"/>
    <w:semiHidden/>
    <w:unhideWhenUsed/>
    <w:rsid w:val="00D45F59"/>
  </w:style>
  <w:style w:type="paragraph" w:styleId="ac">
    <w:name w:val="Normal (Web)"/>
    <w:aliases w:val="Обычный (Web)"/>
    <w:basedOn w:val="a"/>
    <w:unhideWhenUsed/>
    <w:rsid w:val="001B535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"/>
    <w:link w:val="ae"/>
    <w:rsid w:val="000B00D7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e">
    <w:name w:val="Основной текст Знак"/>
    <w:basedOn w:val="a0"/>
    <w:link w:val="ad"/>
    <w:rsid w:val="000B00D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Normal">
    <w:name w:val="ConsNormal"/>
    <w:rsid w:val="000B00D7"/>
    <w:pPr>
      <w:suppressAutoHyphens/>
      <w:spacing w:after="0" w:line="240" w:lineRule="auto"/>
      <w:ind w:firstLine="540"/>
      <w:jc w:val="both"/>
    </w:pPr>
    <w:rPr>
      <w:rFonts w:ascii="Courier New" w:eastAsia="Calibri" w:hAnsi="Courier New" w:cs="Courier New"/>
      <w:sz w:val="20"/>
      <w:szCs w:val="20"/>
      <w:lang w:eastAsia="ar-SA"/>
    </w:rPr>
  </w:style>
  <w:style w:type="character" w:customStyle="1" w:styleId="WW-Absatz-Standardschriftart11111">
    <w:name w:val="WW-Absatz-Standardschriftart11111"/>
    <w:rsid w:val="0034557A"/>
  </w:style>
  <w:style w:type="paragraph" w:styleId="af">
    <w:name w:val="Body Text Indent"/>
    <w:basedOn w:val="a"/>
    <w:link w:val="af0"/>
    <w:uiPriority w:val="99"/>
    <w:unhideWhenUsed/>
    <w:rsid w:val="0017205E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sid w:val="0017205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B06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B0690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8F5741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4D1E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D1EE8"/>
  </w:style>
  <w:style w:type="paragraph" w:styleId="a8">
    <w:name w:val="footer"/>
    <w:basedOn w:val="a"/>
    <w:link w:val="a9"/>
    <w:unhideWhenUsed/>
    <w:rsid w:val="004D1E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4D1EE8"/>
  </w:style>
  <w:style w:type="paragraph" w:customStyle="1" w:styleId="Default">
    <w:name w:val="Default"/>
    <w:rsid w:val="00797B7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4D1C9D"/>
    <w:pPr>
      <w:ind w:left="720"/>
      <w:contextualSpacing/>
    </w:pPr>
  </w:style>
  <w:style w:type="character" w:styleId="ab">
    <w:name w:val="page number"/>
    <w:basedOn w:val="a0"/>
    <w:uiPriority w:val="99"/>
    <w:semiHidden/>
    <w:unhideWhenUsed/>
    <w:rsid w:val="00D45F59"/>
  </w:style>
  <w:style w:type="paragraph" w:styleId="ac">
    <w:name w:val="Normal (Web)"/>
    <w:aliases w:val="Обычный (Web)"/>
    <w:basedOn w:val="a"/>
    <w:unhideWhenUsed/>
    <w:rsid w:val="001B535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"/>
    <w:link w:val="ae"/>
    <w:rsid w:val="000B00D7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e">
    <w:name w:val="Основной текст Знак"/>
    <w:basedOn w:val="a0"/>
    <w:link w:val="ad"/>
    <w:rsid w:val="000B00D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Normal">
    <w:name w:val="ConsNormal"/>
    <w:rsid w:val="000B00D7"/>
    <w:pPr>
      <w:suppressAutoHyphens/>
      <w:spacing w:after="0" w:line="240" w:lineRule="auto"/>
      <w:ind w:firstLine="540"/>
      <w:jc w:val="both"/>
    </w:pPr>
    <w:rPr>
      <w:rFonts w:ascii="Courier New" w:eastAsia="Calibri" w:hAnsi="Courier New" w:cs="Courier New"/>
      <w:sz w:val="20"/>
      <w:szCs w:val="20"/>
      <w:lang w:eastAsia="ar-SA"/>
    </w:rPr>
  </w:style>
  <w:style w:type="character" w:customStyle="1" w:styleId="WW-Absatz-Standardschriftart11111">
    <w:name w:val="WW-Absatz-Standardschriftart11111"/>
    <w:rsid w:val="0034557A"/>
  </w:style>
  <w:style w:type="paragraph" w:styleId="af">
    <w:name w:val="Body Text Indent"/>
    <w:basedOn w:val="a"/>
    <w:link w:val="af0"/>
    <w:uiPriority w:val="99"/>
    <w:unhideWhenUsed/>
    <w:rsid w:val="0017205E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sid w:val="001720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3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7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7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06DD77E-B948-4D93-8128-3DB554032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623</Words>
  <Characters>355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ITO</Company>
  <LinksUpToDate>false</LinksUpToDate>
  <CharactersWithSpaces>4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укьянова Татьяна Владимировна</cp:lastModifiedBy>
  <cp:revision>2</cp:revision>
  <cp:lastPrinted>2015-11-06T08:56:00Z</cp:lastPrinted>
  <dcterms:created xsi:type="dcterms:W3CDTF">2021-10-20T13:53:00Z</dcterms:created>
  <dcterms:modified xsi:type="dcterms:W3CDTF">2021-10-20T13:53:00Z</dcterms:modified>
</cp:coreProperties>
</file>